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19" w:rsidRPr="00CE50DD" w:rsidRDefault="00822D19" w:rsidP="00822D19">
      <w:pPr>
        <w:jc w:val="both"/>
        <w:rPr>
          <w:rFonts w:ascii="Times New Roman" w:hAnsi="Times New Roman" w:cs="Times New Roman"/>
          <w:b/>
          <w:color w:val="FF0000"/>
          <w:sz w:val="24"/>
          <w:szCs w:val="24"/>
          <w:lang w:eastAsia="tr-TR"/>
        </w:rPr>
      </w:pPr>
      <w:r w:rsidRPr="00CE50DD">
        <w:rPr>
          <w:rFonts w:ascii="Times New Roman" w:hAnsi="Times New Roman" w:cs="Times New Roman"/>
          <w:b/>
          <w:color w:val="FF0000"/>
          <w:sz w:val="24"/>
          <w:szCs w:val="24"/>
          <w:lang w:eastAsia="tr-TR"/>
        </w:rPr>
        <w:t>KİRA SÖZLEŞMELERİNDE KARŞILIKLI SORUMLULUKLAR VE ZAMANAŞIMI</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I- KİRA SÖZLEŞMESİ</w:t>
      </w:r>
    </w:p>
    <w:p w:rsidR="00822D19" w:rsidRPr="00822D19" w:rsidRDefault="00822D19" w:rsidP="00822D19">
      <w:pPr>
        <w:pStyle w:val="ListeParagraf"/>
        <w:numPr>
          <w:ilvl w:val="0"/>
          <w:numId w:val="1"/>
        </w:num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Genel olarak</w:t>
      </w:r>
    </w:p>
    <w:p w:rsidR="00822D19" w:rsidRDefault="00822D19" w:rsidP="00822D19">
      <w:pPr>
        <w:ind w:left="360"/>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6098 sayılı Türk Borçlar Kanunu’nun 299-378 maddelerini kapsayan Dördüncü Bölümünde “Kira Sözleşmesi” üç ayrıma bölünerek düzenlenmiştir. Birinci Ayrımda “Genel </w:t>
      </w:r>
      <w:proofErr w:type="spellStart"/>
      <w:r w:rsidRPr="00822D19">
        <w:rPr>
          <w:rFonts w:ascii="Times New Roman" w:hAnsi="Times New Roman" w:cs="Times New Roman"/>
          <w:color w:val="587979"/>
          <w:sz w:val="28"/>
          <w:szCs w:val="28"/>
          <w:lang w:eastAsia="tr-TR"/>
        </w:rPr>
        <w:t>Hükümler”e</w:t>
      </w:r>
      <w:proofErr w:type="spellEnd"/>
      <w:r w:rsidRPr="00822D19">
        <w:rPr>
          <w:rFonts w:ascii="Times New Roman" w:hAnsi="Times New Roman" w:cs="Times New Roman"/>
          <w:color w:val="587979"/>
          <w:sz w:val="28"/>
          <w:szCs w:val="28"/>
          <w:lang w:eastAsia="tr-TR"/>
        </w:rPr>
        <w:t xml:space="preserve"> (299-338), İkinci Ayrımda “Konut ve Çatılı İşyeri Kiraları”na (339-356), Üçüncü Ayrımda “Ürün Kiras</w:t>
      </w:r>
      <w:r>
        <w:rPr>
          <w:rFonts w:ascii="Times New Roman" w:hAnsi="Times New Roman" w:cs="Times New Roman"/>
          <w:color w:val="587979"/>
          <w:sz w:val="28"/>
          <w:szCs w:val="28"/>
          <w:lang w:eastAsia="tr-TR"/>
        </w:rPr>
        <w:t>ı”na (357-378) yer verilmiştir.</w:t>
      </w:r>
    </w:p>
    <w:p w:rsidR="00822D19" w:rsidRPr="00822D19" w:rsidRDefault="00822D19" w:rsidP="00822D19">
      <w:pPr>
        <w:ind w:left="360"/>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Esas itibarıyla, 818 sayılı Borçlar Kanununun kira sözleşmesine ilişkin hükümleri göz önünde tutulmakla birlikte, ülkemizde son derece yaygın bir uygulama alanı olan 6570 sayılı Gayrimenkul Kiraları Hakkında Kanun hükümleri de, Yasa metnine alınmıştır. Böylece, 6098 sayılı </w:t>
      </w:r>
      <w:proofErr w:type="spellStart"/>
      <w:r w:rsidRPr="00822D19">
        <w:rPr>
          <w:rFonts w:ascii="Times New Roman" w:hAnsi="Times New Roman" w:cs="Times New Roman"/>
          <w:color w:val="587979"/>
          <w:sz w:val="28"/>
          <w:szCs w:val="28"/>
          <w:lang w:eastAsia="tr-TR"/>
        </w:rPr>
        <w:t>TBK’nun</w:t>
      </w:r>
      <w:proofErr w:type="spellEnd"/>
      <w:r w:rsidRPr="00822D19">
        <w:rPr>
          <w:rFonts w:ascii="Times New Roman" w:hAnsi="Times New Roman" w:cs="Times New Roman"/>
          <w:color w:val="587979"/>
          <w:sz w:val="28"/>
          <w:szCs w:val="28"/>
          <w:lang w:eastAsia="tr-TR"/>
        </w:rPr>
        <w:t xml:space="preserve"> yürürlüğe girmesiyle birlikte hem 818 sayılı Borçlar Kanunu ve hem de 6570 sayılı Gayrimenkul Kiraları Hakkında Kanun yürürlükten </w:t>
      </w:r>
      <w:proofErr w:type="gramStart"/>
      <w:r w:rsidRPr="00822D19">
        <w:rPr>
          <w:rFonts w:ascii="Times New Roman" w:hAnsi="Times New Roman" w:cs="Times New Roman"/>
          <w:color w:val="587979"/>
          <w:sz w:val="28"/>
          <w:szCs w:val="28"/>
          <w:lang w:eastAsia="tr-TR"/>
        </w:rPr>
        <w:t>kalkmış</w:t>
      </w:r>
      <w:proofErr w:type="gramEnd"/>
      <w:r w:rsidRPr="00822D19">
        <w:rPr>
          <w:rFonts w:ascii="Times New Roman" w:hAnsi="Times New Roman" w:cs="Times New Roman"/>
          <w:color w:val="587979"/>
          <w:sz w:val="28"/>
          <w:szCs w:val="28"/>
          <w:lang w:eastAsia="tr-TR"/>
        </w:rPr>
        <w:t xml:space="preserve"> olmaktadır.</w:t>
      </w:r>
      <w:r w:rsidRPr="00822D19">
        <w:rPr>
          <w:rFonts w:ascii="Times New Roman" w:hAnsi="Times New Roman" w:cs="Times New Roman"/>
          <w:color w:val="587979"/>
          <w:sz w:val="28"/>
          <w:szCs w:val="28"/>
          <w:lang w:eastAsia="tr-TR"/>
        </w:rPr>
        <w:br/>
        <w:t xml:space="preserve">Ancak, 6570 sayılı Kanun kapsamına giren uyuşmazlıklara ilişkin olarak, Türk hukuk uygulamasının çözümleri de göz önünde tutulmuştur. 6570 sayılı Kanunda olduğu gibi, 6098 sayılı Yasa’da da, kiracıların korunması esası gözetilerek düzenleme yapılması benimsenmiştir. </w:t>
      </w:r>
      <w:proofErr w:type="gramStart"/>
      <w:r w:rsidRPr="00822D19">
        <w:rPr>
          <w:rFonts w:ascii="Times New Roman" w:hAnsi="Times New Roman" w:cs="Times New Roman"/>
          <w:color w:val="587979"/>
          <w:sz w:val="28"/>
          <w:szCs w:val="28"/>
          <w:lang w:eastAsia="tr-TR"/>
        </w:rPr>
        <w:t>Nitekim,</w:t>
      </w:r>
      <w:proofErr w:type="gramEnd"/>
      <w:r w:rsidRPr="00822D19">
        <w:rPr>
          <w:rFonts w:ascii="Times New Roman" w:hAnsi="Times New Roman" w:cs="Times New Roman"/>
          <w:color w:val="587979"/>
          <w:sz w:val="28"/>
          <w:szCs w:val="28"/>
          <w:lang w:eastAsia="tr-TR"/>
        </w:rPr>
        <w:t xml:space="preserve"> çağdaş hukuk sistemlerinde, örneğin Fransa, Almanya ve İsviçre’de yasal değişiklikler yapılarak, kiracının korunmasına özel önem verildiği görülmektedir. Kiracı yararına koruma, bir yandan, kira sözleşmesinin sona erdirilmesi imkânlarının sınırlı olması, diğer yandan, yenilenen veya süresi uzatılan kira sözleşmelerinde, kira bedellerinin, uyuşmazlık hâlinde belirli ölçütlerden yararlanılarak belirlenmesi biçiminde ortaya çıkmaktadır. Bununla birlikte, Yasa’da, kiraya verenin özellikle çeşitli yararları da gözetilmiştir. </w:t>
      </w:r>
      <w:proofErr w:type="gramStart"/>
      <w:r w:rsidRPr="00822D19">
        <w:rPr>
          <w:rFonts w:ascii="Times New Roman" w:hAnsi="Times New Roman" w:cs="Times New Roman"/>
          <w:color w:val="587979"/>
          <w:sz w:val="28"/>
          <w:szCs w:val="28"/>
          <w:lang w:eastAsia="tr-TR"/>
        </w:rPr>
        <w:t xml:space="preserve">Örneğin, kira bedelinin ifa zamanına (m.314), yan giderlere (m.315), kiraya verence, konut ve çatılı işyeri kiralarında, sözleşmenin, bir yıldan daha kısa süreli olması durumunda bile iki haklı ihtara dayanılarak (m.352) veya gereksinim ileri sürülerek, dava yoluyla (m.350) ya da </w:t>
      </w:r>
      <w:proofErr w:type="spellStart"/>
      <w:r w:rsidRPr="00822D19">
        <w:rPr>
          <w:rFonts w:ascii="Times New Roman" w:hAnsi="Times New Roman" w:cs="Times New Roman"/>
          <w:color w:val="587979"/>
          <w:sz w:val="28"/>
          <w:szCs w:val="28"/>
          <w:lang w:eastAsia="tr-TR"/>
        </w:rPr>
        <w:t>onbeş</w:t>
      </w:r>
      <w:proofErr w:type="spellEnd"/>
      <w:r w:rsidRPr="00822D19">
        <w:rPr>
          <w:rFonts w:ascii="Times New Roman" w:hAnsi="Times New Roman" w:cs="Times New Roman"/>
          <w:color w:val="587979"/>
          <w:sz w:val="28"/>
          <w:szCs w:val="28"/>
          <w:lang w:eastAsia="tr-TR"/>
        </w:rPr>
        <w:t xml:space="preserve"> yıllık uzatma döneminin bitiminden sonra, hiçbir gerekçe gösterilmeksizin, bildirim yoluyla, tek yanlı olarak sona erdirilmesine (m.347) ve dava açılacağının, en geç dava açma süresi içinde kiracıya yazılı olarak bildirilmesi koşuluyla, bu hakkın bir kira yılı uzamasına (m.353) ilişkin hükümlere, Tasarıda, kiraya verenin haklı menfaatlerinin de korunması gereğinden hareketle yer verilmiştir.</w:t>
      </w:r>
      <w:proofErr w:type="gramEnd"/>
    </w:p>
    <w:p w:rsidR="00822D19" w:rsidRPr="00822D19" w:rsidRDefault="00822D19" w:rsidP="00822D19">
      <w:pPr>
        <w:pStyle w:val="ListeParagraf"/>
        <w:numPr>
          <w:ilvl w:val="0"/>
          <w:numId w:val="1"/>
        </w:num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lastRenderedPageBreak/>
        <w:t>Kira sözleşmesinin tanımı</w:t>
      </w:r>
    </w:p>
    <w:p w:rsidR="00822D19" w:rsidRPr="00822D19" w:rsidRDefault="00822D19" w:rsidP="00822D19">
      <w:pPr>
        <w:pStyle w:val="ListeParagraf"/>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6098 sayılı Türk Borçlar Kanunu’nun 299.maddesine göre:“Kira sözleşmesi, kiraya verenin bir şeyin kullanılmasını veya kullanmayla birlikte ondan yararlanılmasını kiracıya bırakmayı, kiracının da buna karşılık kararlaştırılan kira bedelini ödemeyi üstlendiği sözleşmedir.”</w:t>
      </w:r>
      <w:r w:rsidRPr="00822D19">
        <w:rPr>
          <w:rFonts w:ascii="Times New Roman" w:hAnsi="Times New Roman" w:cs="Times New Roman"/>
          <w:color w:val="587979"/>
          <w:sz w:val="28"/>
          <w:szCs w:val="28"/>
          <w:lang w:eastAsia="tr-TR"/>
        </w:rPr>
        <w:br/>
        <w:t>Maddede, kira sözleşmesi, bütün kira türlerini kapsayacak şekilde tanımlanmıştır. 818 sayılı Borçlar Kanunu’nun 248 inci maddesindeki tanımdan farklı olarak, kiraya verenin bir şeyin kullanılmasıyla birlikte, ondan yararlanılmasını da kiracıya bırakmayı üstlenebileceği belirtilmiştir. Buna bağlı olarak, kullandırmayla birlikte yararlandırmanın da kiraya verenin borçlarından birini oluşturabileceği açıkça kabul edilmiştir.</w:t>
      </w:r>
      <w:r w:rsidRPr="00822D19">
        <w:rPr>
          <w:rFonts w:ascii="Times New Roman" w:hAnsi="Times New Roman" w:cs="Times New Roman"/>
          <w:color w:val="587979"/>
          <w:sz w:val="28"/>
          <w:szCs w:val="28"/>
          <w:lang w:eastAsia="tr-TR"/>
        </w:rPr>
        <w:br/>
        <w:t>Ayrıca maddede, kiracının aslî edimini ifade etmek üzere, hizmet sözleşmelerinde kullanılması doğru olan “ücret” yerine, "kira bedeli" teriminin kullanılması uygun bulunmuştur.</w:t>
      </w:r>
    </w:p>
    <w:p w:rsidR="00822D19" w:rsidRPr="00822D19" w:rsidRDefault="00822D19" w:rsidP="00822D19">
      <w:pPr>
        <w:pStyle w:val="ListeParagraf"/>
        <w:numPr>
          <w:ilvl w:val="0"/>
          <w:numId w:val="1"/>
        </w:num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sözleşmesinin hukuksal niteliği</w:t>
      </w:r>
    </w:p>
    <w:p w:rsidR="00822D19" w:rsidRPr="00822D19" w:rsidRDefault="00822D19" w:rsidP="00822D19">
      <w:pPr>
        <w:pStyle w:val="ListeParagraf"/>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Tanımdan anlaşılacağı üzere, kira sözleşmesi, her iki tarafa borç yükleyen karşılıklı (</w:t>
      </w:r>
      <w:proofErr w:type="spellStart"/>
      <w:r w:rsidRPr="00822D19">
        <w:rPr>
          <w:rFonts w:ascii="Times New Roman" w:hAnsi="Times New Roman" w:cs="Times New Roman"/>
          <w:color w:val="587979"/>
          <w:sz w:val="28"/>
          <w:szCs w:val="28"/>
          <w:lang w:eastAsia="tr-TR"/>
        </w:rPr>
        <w:t>synallagmatique</w:t>
      </w:r>
      <w:proofErr w:type="spellEnd"/>
      <w:r w:rsidRPr="00822D19">
        <w:rPr>
          <w:rFonts w:ascii="Times New Roman" w:hAnsi="Times New Roman" w:cs="Times New Roman"/>
          <w:color w:val="587979"/>
          <w:sz w:val="28"/>
          <w:szCs w:val="28"/>
          <w:lang w:eastAsia="tr-TR"/>
        </w:rPr>
        <w:t>) sözleşmelerdendir. Çünkü kiracı, kiralananın kullanılması karşılığında kira bedelini ödeme borcu altına girmektedir. Bu durum, kira sözleşmesinin ivazlı kullanma hakkı veren sözleşme olduğu şeklinde değerlendirilmektedir. Bu sözleşme, kiracıya kiralananı olağan ölçüler içinde kullanma yetkisini ver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II- KİRAYA VERENİN BORÇLARI</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1- Teslim borcu</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kiralananı kararlaştırılan tarihte, sözleşmede amaçlanan kullanıma elverişli bir durumda teslim etmek ve sözleşme süresince bu durumda bulundurmakla yükümlüdür. Bu hüküm, konut ve çatılı işyeri kiralarında kiracı aleyhine değiştirilemez; diğer kira sözleşmelerinde ise, kiracı aleyhine genel işlem koşulları yoluyla bu hükme aykırı düzenleme yapılamaz.(6098/m.301)</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2- Vergi ve benzer</w:t>
      </w:r>
      <w:r>
        <w:rPr>
          <w:rFonts w:ascii="Times New Roman" w:hAnsi="Times New Roman" w:cs="Times New Roman"/>
          <w:color w:val="587979"/>
          <w:sz w:val="28"/>
          <w:szCs w:val="28"/>
          <w:lang w:eastAsia="tr-TR"/>
        </w:rPr>
        <w:t>i yükümlülüklere katlanma borcu</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lananla ilgili zorunlu sigorta, vergi ve benzeri yükümlülüklere, aksi kararlaştırılmamış veya kanunda öngörülmemiş ise, kiraya veren katlanır.(6098/m.302)</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3- Yan giderlere katlanma borcu</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kiralananın kullanımıyla ilgili olmak üzere, kendisi veya üçüncü kişi tarafından yapılan yan giderlere katlanmakla yükümlüdür.(6098/m.303)</w:t>
      </w:r>
      <w:r w:rsidRPr="00822D19">
        <w:rPr>
          <w:rFonts w:ascii="Times New Roman" w:hAnsi="Times New Roman" w:cs="Times New Roman"/>
          <w:color w:val="587979"/>
          <w:sz w:val="28"/>
          <w:szCs w:val="28"/>
          <w:lang w:eastAsia="tr-TR"/>
        </w:rPr>
        <w:br/>
        <w:t>Madde metninde kiraya verenin borçları düzenlenmiş olup bu borçlarını sözleşme ile kiracıya devretme imkânı tanınmaktadır. Kira sözleşmelerinin yapılışının genellikle matbu olması ve kiraya verenlerin istediklerini sözleşmeye yazıp kiracıya imzalatmaları, kiracıların çoğu zaman çaresizlikten bu sözleşmelerin içeriğine itiraz edememeleri sebebiyle imzaladıkları bu sözleşmeden dolayı mağdur olacakları göz önünü alınarak, bu mağduriyete me</w:t>
      </w:r>
      <w:r>
        <w:rPr>
          <w:rFonts w:ascii="Times New Roman" w:hAnsi="Times New Roman" w:cs="Times New Roman"/>
          <w:color w:val="587979"/>
          <w:sz w:val="28"/>
          <w:szCs w:val="28"/>
          <w:lang w:eastAsia="tr-TR"/>
        </w:rPr>
        <w:t>ydan verilmemesi amaçlanmış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Ancak, Yasa’nın “yan giderlere katlanma borcu” başlıklı 303’ürcü maddesinin görüşülmesi sırasında ortaya atılan bir yanlış yorumun aksine Tasarıdaki şekliyle hüküm, “çatı akması, dış-boya” gibi yapı inşaatına (kiralananın önemli onarımına) ait yükümlülükleri, hiçbir şekilde kiracıya yüklememektedir. Çünkü kiralananı kullanıma hazır olarak teslim etmek ve sözleşme boyunca bu durumda bulundurmak, kiralayanın asli borcudur (m.301). </w:t>
      </w:r>
      <w:proofErr w:type="spellStart"/>
      <w:r w:rsidRPr="00822D19">
        <w:rPr>
          <w:rFonts w:ascii="Times New Roman" w:hAnsi="Times New Roman" w:cs="Times New Roman"/>
          <w:color w:val="587979"/>
          <w:sz w:val="28"/>
          <w:szCs w:val="28"/>
          <w:lang w:eastAsia="tr-TR"/>
        </w:rPr>
        <w:t>Öyleki</w:t>
      </w:r>
      <w:proofErr w:type="spellEnd"/>
      <w:r w:rsidRPr="00822D19">
        <w:rPr>
          <w:rFonts w:ascii="Times New Roman" w:hAnsi="Times New Roman" w:cs="Times New Roman"/>
          <w:color w:val="587979"/>
          <w:sz w:val="28"/>
          <w:szCs w:val="28"/>
          <w:lang w:eastAsia="tr-TR"/>
        </w:rPr>
        <w:t xml:space="preserve"> bu borca aykırılık, Yasa’da özel yaptırıma bağlanmıştır (m.304,305,306). Esasen kiracının borcunu düzenleyen 317 madde de aynı temele dayalıdır.</w:t>
      </w:r>
      <w:r w:rsidRPr="00822D19">
        <w:rPr>
          <w:rFonts w:ascii="Times New Roman" w:hAnsi="Times New Roman" w:cs="Times New Roman"/>
          <w:color w:val="587979"/>
          <w:sz w:val="28"/>
          <w:szCs w:val="28"/>
          <w:lang w:eastAsia="tr-TR"/>
        </w:rPr>
        <w:br/>
        <w:t>Gerek önceki, gerekse yeni Yasa’daki kira hükümlerinin temel ruhu, zayıf konumdaki kiracıyı korumaktır ( 6570 sayılı Yasa m. 11, 6098 sayılı TBK m. 346). Kiralananın özenle kullanımı, hasara uğratıcı eylemlerden kaçınma, oturulan iç mekânın da boyanması ve temizliği gibi yükümlülükler, sözleşmenin niteliği gereği kiracının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4- Kiraya verenin kiralananın ayıplarından sorumluluğu</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a) Kiralananın teslim a</w:t>
      </w:r>
      <w:r>
        <w:rPr>
          <w:rFonts w:ascii="Times New Roman" w:hAnsi="Times New Roman" w:cs="Times New Roman"/>
          <w:color w:val="587979"/>
          <w:sz w:val="28"/>
          <w:szCs w:val="28"/>
          <w:lang w:eastAsia="tr-TR"/>
        </w:rPr>
        <w:t>nındaki ayıplarından sorumluluk</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lananın önemli ayıplarla teslimi hâlinde kiracı, borçlunun temerrüdüne veya kiraya verenin kiralananın sonradan ayıplı duruma gelmesinden doğan sorumluluğuna </w:t>
      </w:r>
      <w:r>
        <w:rPr>
          <w:rFonts w:ascii="Times New Roman" w:hAnsi="Times New Roman" w:cs="Times New Roman"/>
          <w:color w:val="587979"/>
          <w:sz w:val="28"/>
          <w:szCs w:val="28"/>
          <w:lang w:eastAsia="tr-TR"/>
        </w:rPr>
        <w:t xml:space="preserve">ilişkin hükümlere başvurabilir. </w:t>
      </w:r>
      <w:r w:rsidRPr="00822D19">
        <w:rPr>
          <w:rFonts w:ascii="Times New Roman" w:hAnsi="Times New Roman" w:cs="Times New Roman"/>
          <w:color w:val="587979"/>
          <w:sz w:val="28"/>
          <w:szCs w:val="28"/>
          <w:lang w:eastAsia="tr-TR"/>
        </w:rPr>
        <w:t>Kiralananın önemli olmayan ayıplarla tesliminde ise kiracı, kiralananda sonradan ortaya çıkan ayıplardan dolayı kiraya verenin sorumluluğuna ilişkin hükümlere başvurabilir. (6098/m.304)</w:t>
      </w:r>
      <w:r w:rsidRPr="00822D19">
        <w:rPr>
          <w:rFonts w:ascii="Times New Roman" w:hAnsi="Times New Roman" w:cs="Times New Roman"/>
          <w:color w:val="587979"/>
          <w:sz w:val="28"/>
          <w:szCs w:val="28"/>
          <w:lang w:eastAsia="tr-TR"/>
        </w:rPr>
        <w:br/>
        <w:t xml:space="preserve">Maddede, kiralananın teslimi sırasında taşıdığı ayıplar bakımından önemli ayıp - önemli olmayan ayıp ayırımı yapılmış; önemli ayıplardan, kiracının, borçlunun temerrüdüne ilişkin hükümler çerçevesinde de kiraya vereni sorumlu tutabileceği kabul edilmiştir. Gerçekten, kira sözleşmesi sürekli borç ilişkisi doğurduğu için, kiraya verenin kiralananın sözleşmenin kurulmasından sonra ortaya çıkan ayıplarından da sorumluluğu söz konusu olabilir. Bu durumda, kiraya veren kiralananı teslim borcunu ifada temerrüde düşebilir. </w:t>
      </w:r>
      <w:proofErr w:type="gramStart"/>
      <w:r w:rsidRPr="00822D19">
        <w:rPr>
          <w:rFonts w:ascii="Times New Roman" w:hAnsi="Times New Roman" w:cs="Times New Roman"/>
          <w:color w:val="587979"/>
          <w:sz w:val="28"/>
          <w:szCs w:val="28"/>
          <w:lang w:eastAsia="tr-TR"/>
        </w:rPr>
        <w:t>Çünkü,</w:t>
      </w:r>
      <w:proofErr w:type="gramEnd"/>
      <w:r w:rsidRPr="00822D19">
        <w:rPr>
          <w:rFonts w:ascii="Times New Roman" w:hAnsi="Times New Roman" w:cs="Times New Roman"/>
          <w:color w:val="587979"/>
          <w:sz w:val="28"/>
          <w:szCs w:val="28"/>
          <w:lang w:eastAsia="tr-TR"/>
        </w:rPr>
        <w:t xml:space="preserve"> kiraya verenin kiralananı teslim borcu bir defalık (ani) edim niteliğinde değildir. Bu sebeple, maddenin birinci fıkrasında, kiracının duruma göre, Yasa’nın 304 ve devamı maddelerinde düzenlenen ayıptan sorumluluğa veya Yasa’nın 123 ilâ 126 </w:t>
      </w:r>
      <w:proofErr w:type="spellStart"/>
      <w:r w:rsidRPr="00822D19">
        <w:rPr>
          <w:rFonts w:ascii="Times New Roman" w:hAnsi="Times New Roman" w:cs="Times New Roman"/>
          <w:color w:val="587979"/>
          <w:sz w:val="28"/>
          <w:szCs w:val="28"/>
          <w:lang w:eastAsia="tr-TR"/>
        </w:rPr>
        <w:t>ncı</w:t>
      </w:r>
      <w:proofErr w:type="spellEnd"/>
      <w:r w:rsidRPr="00822D19">
        <w:rPr>
          <w:rFonts w:ascii="Times New Roman" w:hAnsi="Times New Roman" w:cs="Times New Roman"/>
          <w:color w:val="587979"/>
          <w:sz w:val="28"/>
          <w:szCs w:val="28"/>
          <w:lang w:eastAsia="tr-TR"/>
        </w:rPr>
        <w:t xml:space="preserve"> maddelerinde düzenlenen temerrüde ilişkin hükümlerden yara</w:t>
      </w:r>
      <w:r>
        <w:rPr>
          <w:rFonts w:ascii="Times New Roman" w:hAnsi="Times New Roman" w:cs="Times New Roman"/>
          <w:color w:val="587979"/>
          <w:sz w:val="28"/>
          <w:szCs w:val="28"/>
          <w:lang w:eastAsia="tr-TR"/>
        </w:rPr>
        <w:t>rlanabileceği kabul edilmişt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Her iki durumda da, kiracı sözleşme ilişkisini ortadan kaldırma hakkına sahiptir. Ancak, kiracı bu hakkını kiraya verenin ayıptan sorumluluğuna dayanarak kullanırsa, sözleşmenin feshi; borçlunun temerrüdüne ilişkin hükümlere dayanarak kullandığı takdirde, sözleşmeden dönme söz konusu olacakt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Kiralananın sonradan ayıplı hale gelmesi</w:t>
      </w:r>
      <w:r>
        <w:rPr>
          <w:rFonts w:ascii="Times New Roman" w:hAnsi="Times New Roman" w:cs="Times New Roman"/>
          <w:color w:val="587979"/>
          <w:sz w:val="28"/>
          <w:szCs w:val="28"/>
          <w:lang w:eastAsia="tr-TR"/>
        </w:rPr>
        <w:t>nden sorumluluk</w:t>
      </w:r>
      <w:r>
        <w:rPr>
          <w:rFonts w:ascii="Times New Roman" w:hAnsi="Times New Roman" w:cs="Times New Roman"/>
          <w:color w:val="587979"/>
          <w:sz w:val="28"/>
          <w:szCs w:val="28"/>
          <w:lang w:eastAsia="tr-TR"/>
        </w:rPr>
        <w:br/>
      </w:r>
      <w:proofErr w:type="spellStart"/>
      <w:r>
        <w:rPr>
          <w:rFonts w:ascii="Times New Roman" w:hAnsi="Times New Roman" w:cs="Times New Roman"/>
          <w:color w:val="587979"/>
          <w:sz w:val="28"/>
          <w:szCs w:val="28"/>
          <w:lang w:eastAsia="tr-TR"/>
        </w:rPr>
        <w:t>aa</w:t>
      </w:r>
      <w:proofErr w:type="spellEnd"/>
      <w:r>
        <w:rPr>
          <w:rFonts w:ascii="Times New Roman" w:hAnsi="Times New Roman" w:cs="Times New Roman"/>
          <w:color w:val="587979"/>
          <w:sz w:val="28"/>
          <w:szCs w:val="28"/>
          <w:lang w:eastAsia="tr-TR"/>
        </w:rPr>
        <w:t>)Genel olarak</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lanan sonradan ayıplı duruma gelirse kiracı, kiraya verenden ayıpların giderilmesini veya kira bedelinden ayıpla orantılı bir indirim yapılmasını ya da zararının giderilmesini isteyebilir. Ancak, zararın giderilmesi istemi diğer seçimlik h</w:t>
      </w:r>
      <w:r>
        <w:rPr>
          <w:rFonts w:ascii="Times New Roman" w:hAnsi="Times New Roman" w:cs="Times New Roman"/>
          <w:color w:val="587979"/>
          <w:sz w:val="28"/>
          <w:szCs w:val="28"/>
          <w:lang w:eastAsia="tr-TR"/>
        </w:rPr>
        <w:t>akların kullanılmasını önlemez.</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Önemli ayıp durumunda kiracının sözleşmeyi fesih hakkı saklıdır. (6098/m.305)</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ddenin birinci fıkrasında, kiralananın sonradan, yani kiracının egemenlik alanında bulunduğu sırada, kendisine yüklenemeyen bir sebeple ayıplı hâle gelmesi durumunda, kiracıya ayıpların giderilmesini (bunların ortadan kaldırılması amacıyla onarım) veya kira bedelinden indirim yapılmasını ya da zararın giderilmesini isteme biçiminde üç seçimlik hak tanınmıştır.</w:t>
      </w:r>
      <w:r w:rsidRPr="00822D19">
        <w:rPr>
          <w:rFonts w:ascii="Times New Roman" w:hAnsi="Times New Roman" w:cs="Times New Roman"/>
          <w:color w:val="587979"/>
          <w:sz w:val="28"/>
          <w:szCs w:val="28"/>
          <w:lang w:eastAsia="tr-TR"/>
        </w:rPr>
        <w:br/>
        <w:t>Maddenin ikinci fıkrasında ise, ayıbın önemli olması durumunda, maddenin birinci fıkrasında sayılan seçimlik haklara ek olarak, dördüncü bir seçimlik hak niteliğinde olmak üzere, kiracının sözleşmeyi fesih hakkının saklı olduğu belirtilmiştir.</w:t>
      </w:r>
    </w:p>
    <w:p w:rsidR="00822D19" w:rsidRDefault="00822D19" w:rsidP="00822D19">
      <w:pPr>
        <w:jc w:val="both"/>
        <w:rPr>
          <w:rFonts w:ascii="Times New Roman" w:hAnsi="Times New Roman" w:cs="Times New Roman"/>
          <w:color w:val="587979"/>
          <w:sz w:val="28"/>
          <w:szCs w:val="28"/>
          <w:lang w:eastAsia="tr-TR"/>
        </w:rPr>
      </w:pPr>
      <w:proofErr w:type="spellStart"/>
      <w:r w:rsidRPr="00822D19">
        <w:rPr>
          <w:rFonts w:ascii="Times New Roman" w:hAnsi="Times New Roman" w:cs="Times New Roman"/>
          <w:color w:val="587979"/>
          <w:sz w:val="28"/>
          <w:szCs w:val="28"/>
          <w:lang w:eastAsia="tr-TR"/>
        </w:rPr>
        <w:t>bb</w:t>
      </w:r>
      <w:proofErr w:type="spellEnd"/>
      <w:r w:rsidRPr="00822D19">
        <w:rPr>
          <w:rFonts w:ascii="Times New Roman" w:hAnsi="Times New Roman" w:cs="Times New Roman"/>
          <w:color w:val="587979"/>
          <w:sz w:val="28"/>
          <w:szCs w:val="28"/>
          <w:lang w:eastAsia="tr-TR"/>
        </w:rPr>
        <w:t>) Ayıbı</w:t>
      </w:r>
      <w:r>
        <w:rPr>
          <w:rFonts w:ascii="Times New Roman" w:hAnsi="Times New Roman" w:cs="Times New Roman"/>
          <w:color w:val="587979"/>
          <w:sz w:val="28"/>
          <w:szCs w:val="28"/>
          <w:lang w:eastAsia="tr-TR"/>
        </w:rPr>
        <w:t>n giderilmesini isteme ve fesih</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cı, kiraya verenden kiralanandaki ayıbın uygun bir sürede giderilmesini isteyebilir; bu sürede ayıp giderilmezse kiracı, ayıbı kiraya veren hesabına </w:t>
      </w:r>
      <w:proofErr w:type="spellStart"/>
      <w:r w:rsidRPr="00822D19">
        <w:rPr>
          <w:rFonts w:ascii="Times New Roman" w:hAnsi="Times New Roman" w:cs="Times New Roman"/>
          <w:color w:val="587979"/>
          <w:sz w:val="28"/>
          <w:szCs w:val="28"/>
          <w:lang w:eastAsia="tr-TR"/>
        </w:rPr>
        <w:t>gidertebilir</w:t>
      </w:r>
      <w:proofErr w:type="spellEnd"/>
      <w:r w:rsidRPr="00822D19">
        <w:rPr>
          <w:rFonts w:ascii="Times New Roman" w:hAnsi="Times New Roman" w:cs="Times New Roman"/>
          <w:color w:val="587979"/>
          <w:sz w:val="28"/>
          <w:szCs w:val="28"/>
          <w:lang w:eastAsia="tr-TR"/>
        </w:rPr>
        <w:t xml:space="preserve"> ve bundan doğan alacağını kira bedelinden indirebilir veya kiralananın ayıpsız bir benzeri ile değiştirilmesini isteyebilir.</w:t>
      </w:r>
      <w:r w:rsidRPr="00822D19">
        <w:rPr>
          <w:rFonts w:ascii="Times New Roman" w:hAnsi="Times New Roman" w:cs="Times New Roman"/>
          <w:color w:val="587979"/>
          <w:sz w:val="28"/>
          <w:szCs w:val="28"/>
          <w:lang w:eastAsia="tr-TR"/>
        </w:rPr>
        <w:br/>
        <w:t>Ayıbın, kiralananın öngörülen kullanıma elverişliliğini ortadan kaldırması ya da önemli ölçüde engellemesi ve verilen sürede giderilmemesi hâlinde kiracı, sözleşmeyi fes</w:t>
      </w:r>
      <w:r>
        <w:rPr>
          <w:rFonts w:ascii="Times New Roman" w:hAnsi="Times New Roman" w:cs="Times New Roman"/>
          <w:color w:val="587979"/>
          <w:sz w:val="28"/>
          <w:szCs w:val="28"/>
          <w:lang w:eastAsia="tr-TR"/>
        </w:rPr>
        <w:t>hedebil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kiralanandaki ayıbı gidermek yerine, uygun bir süre içinde ayı</w:t>
      </w:r>
      <w:r>
        <w:rPr>
          <w:rFonts w:ascii="Times New Roman" w:hAnsi="Times New Roman" w:cs="Times New Roman"/>
          <w:color w:val="587979"/>
          <w:sz w:val="28"/>
          <w:szCs w:val="28"/>
          <w:lang w:eastAsia="tr-TR"/>
        </w:rPr>
        <w:t>psız benzeriyle değiştirebil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kiracıya aynı malın ayıpsız bir benzerini hemen vererek ve uğradığı zararın tamamını gidererek, onun seçimlik haklarını kullanmasını önleyebilir. (6098/m.306)</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addeye göre, kiralananın sonradan ayıplı duruma gelmesi hâlinde, kiracı ayıbın giderilmesini isteme hakkını kullanabilecektir. Bu hakkı kullanmak isteyen kiracı, kiraya verene uygun bir süre verecektir. Maddede, bu uygun süre içinde ayıp giderilmezse, kiracıya, bir yargı kararına gerek olmaksızın, bunu kiraya veren hesabına </w:t>
      </w:r>
      <w:proofErr w:type="spellStart"/>
      <w:r w:rsidRPr="00822D19">
        <w:rPr>
          <w:rFonts w:ascii="Times New Roman" w:hAnsi="Times New Roman" w:cs="Times New Roman"/>
          <w:color w:val="587979"/>
          <w:sz w:val="28"/>
          <w:szCs w:val="28"/>
          <w:lang w:eastAsia="tr-TR"/>
        </w:rPr>
        <w:t>gidertme</w:t>
      </w:r>
      <w:proofErr w:type="spellEnd"/>
      <w:r w:rsidRPr="00822D19">
        <w:rPr>
          <w:rFonts w:ascii="Times New Roman" w:hAnsi="Times New Roman" w:cs="Times New Roman"/>
          <w:color w:val="587979"/>
          <w:sz w:val="28"/>
          <w:szCs w:val="28"/>
          <w:lang w:eastAsia="tr-TR"/>
        </w:rPr>
        <w:t xml:space="preserve"> ve bundan doğan alacağını, kira bedeli</w:t>
      </w:r>
      <w:r>
        <w:rPr>
          <w:rFonts w:ascii="Times New Roman" w:hAnsi="Times New Roman" w:cs="Times New Roman"/>
          <w:color w:val="587979"/>
          <w:sz w:val="28"/>
          <w:szCs w:val="28"/>
          <w:lang w:eastAsia="tr-TR"/>
        </w:rPr>
        <w:t>nden indirme hakkı tanınmışt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addenin, 818 sayılı Borçlar Kanununun 250 </w:t>
      </w:r>
      <w:proofErr w:type="spellStart"/>
      <w:r w:rsidRPr="00822D19">
        <w:rPr>
          <w:rFonts w:ascii="Times New Roman" w:hAnsi="Times New Roman" w:cs="Times New Roman"/>
          <w:color w:val="587979"/>
          <w:sz w:val="28"/>
          <w:szCs w:val="28"/>
          <w:lang w:eastAsia="tr-TR"/>
        </w:rPr>
        <w:t>nci</w:t>
      </w:r>
      <w:proofErr w:type="spellEnd"/>
      <w:r w:rsidRPr="00822D19">
        <w:rPr>
          <w:rFonts w:ascii="Times New Roman" w:hAnsi="Times New Roman" w:cs="Times New Roman"/>
          <w:color w:val="587979"/>
          <w:sz w:val="28"/>
          <w:szCs w:val="28"/>
          <w:lang w:eastAsia="tr-TR"/>
        </w:rPr>
        <w:t xml:space="preserve"> maddesinde yer verilmeyen üçüncü fıkrasında, kiraya verene, kiralanandaki ayıbı giderme yerine, onu ayıpsız benzeriyl</w:t>
      </w:r>
      <w:r>
        <w:rPr>
          <w:rFonts w:ascii="Times New Roman" w:hAnsi="Times New Roman" w:cs="Times New Roman"/>
          <w:color w:val="587979"/>
          <w:sz w:val="28"/>
          <w:szCs w:val="28"/>
          <w:lang w:eastAsia="tr-TR"/>
        </w:rPr>
        <w:t>e değiştirme hakkı tanınmışt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cının maddenin birinci ve üçüncü fıkralarında öngörülen değiştirme hakkını kullanabilmesi için, kiralananın </w:t>
      </w:r>
      <w:proofErr w:type="spellStart"/>
      <w:r w:rsidRPr="00822D19">
        <w:rPr>
          <w:rFonts w:ascii="Times New Roman" w:hAnsi="Times New Roman" w:cs="Times New Roman"/>
          <w:color w:val="587979"/>
          <w:sz w:val="28"/>
          <w:szCs w:val="28"/>
          <w:lang w:eastAsia="tr-TR"/>
        </w:rPr>
        <w:t>mislî</w:t>
      </w:r>
      <w:proofErr w:type="spellEnd"/>
      <w:r w:rsidRPr="00822D19">
        <w:rPr>
          <w:rFonts w:ascii="Times New Roman" w:hAnsi="Times New Roman" w:cs="Times New Roman"/>
          <w:color w:val="587979"/>
          <w:sz w:val="28"/>
          <w:szCs w:val="28"/>
          <w:lang w:eastAsia="tr-TR"/>
        </w:rPr>
        <w:t xml:space="preserve"> eşya (mal) niteliği taşıması ger</w:t>
      </w:r>
      <w:r>
        <w:rPr>
          <w:rFonts w:ascii="Times New Roman" w:hAnsi="Times New Roman" w:cs="Times New Roman"/>
          <w:color w:val="587979"/>
          <w:sz w:val="28"/>
          <w:szCs w:val="28"/>
          <w:lang w:eastAsia="tr-TR"/>
        </w:rPr>
        <w:t>ektiğinde bir duraksama yoktu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addenin dördüncü fıkrası, 818 sayılı Borçlar Kanununun 250 </w:t>
      </w:r>
      <w:proofErr w:type="spellStart"/>
      <w:r w:rsidRPr="00822D19">
        <w:rPr>
          <w:rFonts w:ascii="Times New Roman" w:hAnsi="Times New Roman" w:cs="Times New Roman"/>
          <w:color w:val="587979"/>
          <w:sz w:val="28"/>
          <w:szCs w:val="28"/>
          <w:lang w:eastAsia="tr-TR"/>
        </w:rPr>
        <w:t>nci</w:t>
      </w:r>
      <w:proofErr w:type="spellEnd"/>
      <w:r w:rsidRPr="00822D19">
        <w:rPr>
          <w:rFonts w:ascii="Times New Roman" w:hAnsi="Times New Roman" w:cs="Times New Roman"/>
          <w:color w:val="587979"/>
          <w:sz w:val="28"/>
          <w:szCs w:val="28"/>
          <w:lang w:eastAsia="tr-TR"/>
        </w:rPr>
        <w:t xml:space="preserve"> maddesinde yer verilmeyen, yeni bir hükümdür. Fıkrada yapılan düzenleme </w:t>
      </w:r>
      <w:proofErr w:type="gramStart"/>
      <w:r w:rsidRPr="00822D19">
        <w:rPr>
          <w:rFonts w:ascii="Times New Roman" w:hAnsi="Times New Roman" w:cs="Times New Roman"/>
          <w:color w:val="587979"/>
          <w:sz w:val="28"/>
          <w:szCs w:val="28"/>
          <w:lang w:eastAsia="tr-TR"/>
        </w:rPr>
        <w:t>ile,</w:t>
      </w:r>
      <w:proofErr w:type="gramEnd"/>
      <w:r w:rsidRPr="00822D19">
        <w:rPr>
          <w:rFonts w:ascii="Times New Roman" w:hAnsi="Times New Roman" w:cs="Times New Roman"/>
          <w:color w:val="587979"/>
          <w:sz w:val="28"/>
          <w:szCs w:val="28"/>
          <w:lang w:eastAsia="tr-TR"/>
        </w:rPr>
        <w:t xml:space="preserve"> kiraya verene, kiracıya kira konusu malın ayıpsız bir benzerini hemen vererek ve uğradığı zararın tamamını gidererek, onun seçimlik haklarını kullanmasını önleme olanağı sağlanmıştır.</w:t>
      </w:r>
    </w:p>
    <w:p w:rsidR="00822D19" w:rsidRDefault="00822D19" w:rsidP="00822D19">
      <w:pPr>
        <w:jc w:val="both"/>
        <w:rPr>
          <w:rFonts w:ascii="Times New Roman" w:hAnsi="Times New Roman" w:cs="Times New Roman"/>
          <w:color w:val="587979"/>
          <w:sz w:val="28"/>
          <w:szCs w:val="28"/>
          <w:lang w:eastAsia="tr-TR"/>
        </w:rPr>
      </w:pPr>
      <w:proofErr w:type="spellStart"/>
      <w:r>
        <w:rPr>
          <w:rFonts w:ascii="Times New Roman" w:hAnsi="Times New Roman" w:cs="Times New Roman"/>
          <w:color w:val="587979"/>
          <w:sz w:val="28"/>
          <w:szCs w:val="28"/>
          <w:lang w:eastAsia="tr-TR"/>
        </w:rPr>
        <w:t>cc</w:t>
      </w:r>
      <w:proofErr w:type="spellEnd"/>
      <w:r>
        <w:rPr>
          <w:rFonts w:ascii="Times New Roman" w:hAnsi="Times New Roman" w:cs="Times New Roman"/>
          <w:color w:val="587979"/>
          <w:sz w:val="28"/>
          <w:szCs w:val="28"/>
          <w:lang w:eastAsia="tr-TR"/>
        </w:rPr>
        <w:t>) Kira bedelinin indirilmesi</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n kullanımını etkileyen ayıpların varlığı hâlinde, bu ayıpların kiraya veren tarafından öğrenilmesinden ayıbın giderilmesine kadar geçen süre için, kira bedelinden ayıpla orantılı bir indirim yapılmasını isteyebilir. (6098/m.307)</w:t>
      </w:r>
    </w:p>
    <w:p w:rsidR="00822D19" w:rsidRDefault="00822D19" w:rsidP="00822D19">
      <w:pPr>
        <w:jc w:val="both"/>
        <w:rPr>
          <w:rFonts w:ascii="Times New Roman" w:hAnsi="Times New Roman" w:cs="Times New Roman"/>
          <w:color w:val="587979"/>
          <w:sz w:val="28"/>
          <w:szCs w:val="28"/>
          <w:lang w:eastAsia="tr-TR"/>
        </w:rPr>
      </w:pPr>
      <w:proofErr w:type="spellStart"/>
      <w:r>
        <w:rPr>
          <w:rFonts w:ascii="Times New Roman" w:hAnsi="Times New Roman" w:cs="Times New Roman"/>
          <w:color w:val="587979"/>
          <w:sz w:val="28"/>
          <w:szCs w:val="28"/>
          <w:lang w:eastAsia="tr-TR"/>
        </w:rPr>
        <w:t>dd</w:t>
      </w:r>
      <w:proofErr w:type="spellEnd"/>
      <w:r>
        <w:rPr>
          <w:rFonts w:ascii="Times New Roman" w:hAnsi="Times New Roman" w:cs="Times New Roman"/>
          <w:color w:val="587979"/>
          <w:sz w:val="28"/>
          <w:szCs w:val="28"/>
          <w:lang w:eastAsia="tr-TR"/>
        </w:rPr>
        <w:t>)Zararın giderimi</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kusuru olmadığını ispat etmedikçe, kiralananın ayıplı olmasından doğan zararları kiracıya ödemekle yükümlüdür. (6098/m.308)</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5- Geri verme sırasında kiralananın gözden geçirilmesi ve kiracıya bildirme</w:t>
      </w:r>
      <w:r w:rsidRPr="00822D19">
        <w:rPr>
          <w:rFonts w:ascii="Times New Roman" w:hAnsi="Times New Roman" w:cs="Times New Roman"/>
          <w:color w:val="587979"/>
          <w:sz w:val="28"/>
          <w:szCs w:val="28"/>
          <w:lang w:eastAsia="tr-TR"/>
        </w:rPr>
        <w:br/>
        <w:t>Kiraya veren, geri verme sırasında kiralananın durumunu gözden geçirmek ve kiracının sorumlu olduğu eksiklikleri ve ayıpları ona hemen yazılı olarak bildirmek zorundadır. Bu bildirim yapılmazsa, kiracı her türlü sorumluluktan kurtulur. Ancak, teslim alma sırasında olağan incelemeyle belirlenemeyecek olan eksikliklerin ve ayıpların varlığı hâlinde, kiracının sorumluluğu devam eder. Kiraya veren, bu tür eksiklikleri ve ayıpları belirlediğinde, kiracıya hemen yazılı olarak bi</w:t>
      </w:r>
      <w:r>
        <w:rPr>
          <w:rFonts w:ascii="Times New Roman" w:hAnsi="Times New Roman" w:cs="Times New Roman"/>
          <w:color w:val="587979"/>
          <w:sz w:val="28"/>
          <w:szCs w:val="28"/>
          <w:lang w:eastAsia="tr-TR"/>
        </w:rPr>
        <w:t>ldirmek zorundadır.86098/m.335</w:t>
      </w:r>
      <w:proofErr w:type="gramStart"/>
      <w:r>
        <w:rPr>
          <w:rFonts w:ascii="Times New Roman" w:hAnsi="Times New Roman" w:cs="Times New Roman"/>
          <w:color w:val="587979"/>
          <w:sz w:val="28"/>
          <w:szCs w:val="28"/>
          <w:lang w:eastAsia="tr-TR"/>
        </w:rPr>
        <w:t>)</w:t>
      </w:r>
      <w:proofErr w:type="gramEnd"/>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adde </w:t>
      </w:r>
      <w:proofErr w:type="gramStart"/>
      <w:r w:rsidRPr="00822D19">
        <w:rPr>
          <w:rFonts w:ascii="Times New Roman" w:hAnsi="Times New Roman" w:cs="Times New Roman"/>
          <w:color w:val="587979"/>
          <w:sz w:val="28"/>
          <w:szCs w:val="28"/>
          <w:lang w:eastAsia="tr-TR"/>
        </w:rPr>
        <w:t>ile,</w:t>
      </w:r>
      <w:proofErr w:type="gramEnd"/>
      <w:r w:rsidRPr="00822D19">
        <w:rPr>
          <w:rFonts w:ascii="Times New Roman" w:hAnsi="Times New Roman" w:cs="Times New Roman"/>
          <w:color w:val="587979"/>
          <w:sz w:val="28"/>
          <w:szCs w:val="28"/>
          <w:lang w:eastAsia="tr-TR"/>
        </w:rPr>
        <w:t xml:space="preserve"> kiracının kiralananı geri verme borcunu gereği gibi ifası konusunda kiraya verenin sonradan ortaya çıkarabileceği çekişmelerin önlenmesi amaçlanmıştır. Kiraya veren, kiralananı teslim aldığında kiralananın durumunu gözden geçirecek; kiracının sorumluluğuna yol açacak nitelikte bir eksikliğin ve ayıbın varlığı hâlinde, bunu hemen, kiracıya yazılı olarak bildirecektir. Bu bildirimin yapılmaması, kiracıyı her türlü sorumluluktan kurtaracaktır. Öte yandan, teslim alma sırasında yapılacak olağan inceleme ile belirlenemeyecek nitelikteki eksikliklerden ve ayıplardan, kiracının sorumluluğu devam edecektir. Ancak, kiraya veren, bu nitelikteki eksiklik ve ayıpları sonradan belirlediği takdirde, durumu hemen kiracıya bildirecektir. Bu bildirim yükünün yerine getirilmemesi de, kiracının sorumluluktan kurtulması sonucunu doğuracak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III-KİRACININ BORÇLARI</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1- Kira bedelini ödeme borcu</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 bedelini ö</w:t>
      </w:r>
      <w:r>
        <w:rPr>
          <w:rFonts w:ascii="Times New Roman" w:hAnsi="Times New Roman" w:cs="Times New Roman"/>
          <w:color w:val="587979"/>
          <w:sz w:val="28"/>
          <w:szCs w:val="28"/>
          <w:lang w:eastAsia="tr-TR"/>
        </w:rPr>
        <w:t>demekle yükümlüdür.(6098/m.313)</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a) Konut ve çatılı işyeri kiralarında, kira sözleşmelerinde kira bedelinin belirlenmesi dışında, kiracı aleyhine değişiklik yapılamaz. (6098/m.343) Başlangıçta belirlenen kira bedelinin, özellikle yasa gereği sözleşmenin süresinin uzatıldığı ya da yenilendiği durumlarda, ekonomik koşullara bağlı olarak değiştirilmesi olanağı sağlanarak, sözleşmede kiracı aleyhine değişiklik yapılması yasağına bir ayrıcalık tanımış olmaktadır. Bu ayrıcalığın kabulü, kiracının korunması ilkesinin gözetildiği yasal bir düzenleme içinde de olsa, kiraya verenin kiralananın durumuna uygun düşecek bir kira bedeli elde etme konusundaki yararlarının da </w:t>
      </w:r>
      <w:proofErr w:type="spellStart"/>
      <w:r w:rsidRPr="00822D19">
        <w:rPr>
          <w:rFonts w:ascii="Times New Roman" w:hAnsi="Times New Roman" w:cs="Times New Roman"/>
          <w:color w:val="587979"/>
          <w:sz w:val="28"/>
          <w:szCs w:val="28"/>
          <w:lang w:eastAsia="tr-TR"/>
        </w:rPr>
        <w:t>gözardı</w:t>
      </w:r>
      <w:proofErr w:type="spellEnd"/>
      <w:r w:rsidRPr="00822D19">
        <w:rPr>
          <w:rFonts w:ascii="Times New Roman" w:hAnsi="Times New Roman" w:cs="Times New Roman"/>
          <w:color w:val="587979"/>
          <w:sz w:val="28"/>
          <w:szCs w:val="28"/>
          <w:lang w:eastAsia="tr-TR"/>
        </w:rPr>
        <w:t xml:space="preserve"> edilmemesi zorunluluğundan doğmuştur. </w:t>
      </w:r>
      <w:proofErr w:type="gramStart"/>
      <w:r w:rsidRPr="00822D19">
        <w:rPr>
          <w:rFonts w:ascii="Times New Roman" w:hAnsi="Times New Roman" w:cs="Times New Roman"/>
          <w:color w:val="587979"/>
          <w:sz w:val="28"/>
          <w:szCs w:val="28"/>
          <w:lang w:eastAsia="tr-TR"/>
        </w:rPr>
        <w:t>Nitekim,</w:t>
      </w:r>
      <w:proofErr w:type="gramEnd"/>
      <w:r w:rsidRPr="00822D19">
        <w:rPr>
          <w:rFonts w:ascii="Times New Roman" w:hAnsi="Times New Roman" w:cs="Times New Roman"/>
          <w:color w:val="587979"/>
          <w:sz w:val="28"/>
          <w:szCs w:val="28"/>
          <w:lang w:eastAsia="tr-TR"/>
        </w:rPr>
        <w:t xml:space="preserve"> kira bedeline ilişkin böyle bir ayrıcalığın öngörülmesinin haklılığı, öğretide ve yerleşmiş uygulamada da kabul edilmektedir. 6570 sayılı Kanunun 9 uncu maddesinde yer verilen bu ayrıcalık, açıklanan nedenlerle Yasa’da da aynen korunmuştu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Konut ve çatılı işyeri kiralarında kira bedelinin belirlenmesine ilişkin 6098 sayı</w:t>
      </w:r>
      <w:r>
        <w:rPr>
          <w:rFonts w:ascii="Times New Roman" w:hAnsi="Times New Roman" w:cs="Times New Roman"/>
          <w:color w:val="587979"/>
          <w:sz w:val="28"/>
          <w:szCs w:val="28"/>
          <w:lang w:eastAsia="tr-TR"/>
        </w:rPr>
        <w:t>lı Yasa’nın 344.maddesine göre:</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Tarafların yenilenen kira dönemlerinde uygulanacak kira bedeline ilişkin anlaşmaları, bir önceki kira yılında üretici fiyat endeksindeki artış oranını </w:t>
      </w:r>
      <w:proofErr w:type="gramStart"/>
      <w:r w:rsidRPr="00822D19">
        <w:rPr>
          <w:rFonts w:ascii="Times New Roman" w:hAnsi="Times New Roman" w:cs="Times New Roman"/>
          <w:color w:val="587979"/>
          <w:sz w:val="28"/>
          <w:szCs w:val="28"/>
          <w:lang w:eastAsia="tr-TR"/>
        </w:rPr>
        <w:t>geçmemek</w:t>
      </w:r>
      <w:proofErr w:type="gramEnd"/>
      <w:r w:rsidRPr="00822D19">
        <w:rPr>
          <w:rFonts w:ascii="Times New Roman" w:hAnsi="Times New Roman" w:cs="Times New Roman"/>
          <w:color w:val="587979"/>
          <w:sz w:val="28"/>
          <w:szCs w:val="28"/>
          <w:lang w:eastAsia="tr-TR"/>
        </w:rPr>
        <w:t xml:space="preserve"> koşuluyla geçerlidir. Bu kural, bir yıldan daha uzun süreli kir</w:t>
      </w:r>
      <w:r>
        <w:rPr>
          <w:rFonts w:ascii="Times New Roman" w:hAnsi="Times New Roman" w:cs="Times New Roman"/>
          <w:color w:val="587979"/>
          <w:sz w:val="28"/>
          <w:szCs w:val="28"/>
          <w:lang w:eastAsia="tr-TR"/>
        </w:rPr>
        <w:t>a sözleşmelerinde de uygulan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Taraflarca bu konuda bir anlaşma yapılmamışsa, kira bedeli, bir önceki kira yılının üretici fiyat endeksindeki artış oranını geçmemek koşuluyla hâkim tarafından, kiralananın durumu göz önüne alınarak hakkaniyete göre belirlenir.</w:t>
      </w:r>
      <w:r w:rsidRPr="00822D19">
        <w:rPr>
          <w:rFonts w:ascii="Times New Roman" w:hAnsi="Times New Roman" w:cs="Times New Roman"/>
          <w:color w:val="587979"/>
          <w:sz w:val="28"/>
          <w:szCs w:val="28"/>
          <w:lang w:eastAsia="tr-TR"/>
        </w:rPr>
        <w:br/>
      </w:r>
      <w:proofErr w:type="gramStart"/>
      <w:r w:rsidRPr="00822D19">
        <w:rPr>
          <w:rFonts w:ascii="Times New Roman" w:hAnsi="Times New Roman" w:cs="Times New Roman"/>
          <w:color w:val="587979"/>
          <w:sz w:val="28"/>
          <w:szCs w:val="28"/>
          <w:lang w:eastAsia="tr-TR"/>
        </w:rPr>
        <w:t xml:space="preserve">Taraflarca bu konuda bir anlaşma yapılıp yapılmadığına bakılmaksızın, beş yıldan uzun süreli veya beş yıldan sonra yenilenen kira sözleşmelerinde ve bundan sonraki her beş yılın sonunda, yeni kira yılında uygulanacak kira bedeli, hâkim tarafından üretici fiyat endeksindeki artış oranı, kiralananın durumu ve emsal kira bedelleri göz önünde tutularak hakkaniyete uygun biçimde belirlenir. </w:t>
      </w:r>
      <w:proofErr w:type="gramEnd"/>
      <w:r w:rsidRPr="00822D19">
        <w:rPr>
          <w:rFonts w:ascii="Times New Roman" w:hAnsi="Times New Roman" w:cs="Times New Roman"/>
          <w:color w:val="587979"/>
          <w:sz w:val="28"/>
          <w:szCs w:val="28"/>
          <w:lang w:eastAsia="tr-TR"/>
        </w:rPr>
        <w:t xml:space="preserve">Her beş yıldan sonraki kira yılında bu biçimde belirlenen kira bedeli, önceki fıkralarda yer alan </w:t>
      </w:r>
      <w:r>
        <w:rPr>
          <w:rFonts w:ascii="Times New Roman" w:hAnsi="Times New Roman" w:cs="Times New Roman"/>
          <w:color w:val="587979"/>
          <w:sz w:val="28"/>
          <w:szCs w:val="28"/>
          <w:lang w:eastAsia="tr-TR"/>
        </w:rPr>
        <w:t>ilkelere göre değiştirilebil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Sözleşmede kira bedeli yabancı para olarak kararlaştırılmışsa, beş yıl geçmedikçe kira bedelinde değişiklik yapılamaz. Ancak, bu Kanunun, “Aşırı ifa güçlüğü” başlıklı 138 inci maddesi hükmü saklıdır. Beş yıl geçtikten sonra kira bedelinin belirlenmesinde, yabancı paranın değerindeki değişiklikler de göz önünde tutularak üçüncü fıkra hükmü uygulanır.”</w:t>
      </w:r>
    </w:p>
    <w:p w:rsidR="00822D19" w:rsidRDefault="00822D19" w:rsidP="00822D19">
      <w:pPr>
        <w:jc w:val="both"/>
        <w:rPr>
          <w:rFonts w:ascii="Times New Roman" w:hAnsi="Times New Roman" w:cs="Times New Roman"/>
          <w:color w:val="587979"/>
          <w:sz w:val="28"/>
          <w:szCs w:val="28"/>
          <w:lang w:eastAsia="tr-TR"/>
        </w:rPr>
      </w:pPr>
      <w:proofErr w:type="spellStart"/>
      <w:r w:rsidRPr="00822D19">
        <w:rPr>
          <w:rFonts w:ascii="Times New Roman" w:hAnsi="Times New Roman" w:cs="Times New Roman"/>
          <w:color w:val="587979"/>
          <w:sz w:val="28"/>
          <w:szCs w:val="28"/>
          <w:lang w:eastAsia="tr-TR"/>
        </w:rPr>
        <w:t>Yukardaki</w:t>
      </w:r>
      <w:proofErr w:type="spellEnd"/>
      <w:r w:rsidRPr="00822D19">
        <w:rPr>
          <w:rFonts w:ascii="Times New Roman" w:hAnsi="Times New Roman" w:cs="Times New Roman"/>
          <w:color w:val="587979"/>
          <w:sz w:val="28"/>
          <w:szCs w:val="28"/>
          <w:lang w:eastAsia="tr-TR"/>
        </w:rPr>
        <w:t xml:space="preserve"> maddenin birinci fıkrasında yenilenen kira dönemlerinde uygulanacak kira bedelinin belirlenmesine ilişkin ilkelere yer verilmiştir. Böylece, 6570 sayılı Kanunun 2 ve 3 üncü maddelerinin, Anayasa Mahkemesince iptali üzerine bu konuda ortaya çıkan kanun boşluğunun, uygulamada kabul edilen esaslar göz önünde tutularak, yasal bir düzenlemeye kavuşturulması amaçlanmıştır. Bu düzenlemeyle, yenilenen kira dönemlerinde uygulanacak kira bedellerine ilişkin anlaşmaların geçerliliği, bir önceki kira yılında “üretici fiyat endeksindeki artış oranını geçmemek koşuluyla” kabul edilmiştir; kira sözleşmesinin bir yıldan uzun süreli olması durumunda da aynı sınırlamanın gözetilmesi gerekecektir. </w:t>
      </w:r>
      <w:proofErr w:type="gramStart"/>
      <w:r w:rsidRPr="00822D19">
        <w:rPr>
          <w:rFonts w:ascii="Times New Roman" w:hAnsi="Times New Roman" w:cs="Times New Roman"/>
          <w:color w:val="587979"/>
          <w:sz w:val="28"/>
          <w:szCs w:val="28"/>
          <w:lang w:eastAsia="tr-TR"/>
        </w:rPr>
        <w:t>Uygulamada, uzun bir süreden beri Devlet İstatistik Enstitüsü tarafından yayımlanan toptan eşya fiyat endeksindeki artış oranı göz önünde tutulmuş olmakla birlikte, adı geçen Enstitüce bir süreden beri bu endeks yerine üretici fiyat endeksindeki artış oranları yayımlandığı için, kira bedelinin belirlenmesinde objektif bir ölçüt olarak üretici fiyat endeksindeki artış oranından</w:t>
      </w:r>
      <w:r>
        <w:rPr>
          <w:rFonts w:ascii="Times New Roman" w:hAnsi="Times New Roman" w:cs="Times New Roman"/>
          <w:color w:val="587979"/>
          <w:sz w:val="28"/>
          <w:szCs w:val="28"/>
          <w:lang w:eastAsia="tr-TR"/>
        </w:rPr>
        <w:t xml:space="preserve"> yararlanılması benimsenmiştir.</w:t>
      </w:r>
      <w:proofErr w:type="gramEnd"/>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ddenin ikinci fıkrasına göre, taraflarca anlaşma olmadığı takdirde, yenilenen kira döneminde uygulanacak kira bedeli, hâkim tarafından, kiralananın durumu göz önüne alınarak, hakkaniyete uygun olarak, bir önceki kira yılındaki üretici fiyat endeksindeki artış oranını geçmemek koşuluyla belirlenecektir.</w:t>
      </w:r>
      <w:r w:rsidRPr="00822D19">
        <w:rPr>
          <w:rFonts w:ascii="Times New Roman" w:hAnsi="Times New Roman" w:cs="Times New Roman"/>
          <w:color w:val="587979"/>
          <w:sz w:val="28"/>
          <w:szCs w:val="28"/>
          <w:lang w:eastAsia="tr-TR"/>
        </w:rPr>
        <w:br/>
        <w:t>Maddenin üçüncü fıkrasına göre, kira süresinin beş yıldan uzun süreli olması durumunda veya beş yıldan sonra yenilenen kira sözleşmelerinde ve bundan sonraki her beş yılın sonunda yeni dönemde uygulanacak kira bedeli, hâkim tarafından, yukarıdaki esaslarla birlikte, emsal kira bedelleri de göz önünde tutularak belirlenecektir. Ancak, bu durumda üretici fiyat endeksindeki artış oranı, üst sın</w:t>
      </w:r>
      <w:r>
        <w:rPr>
          <w:rFonts w:ascii="Times New Roman" w:hAnsi="Times New Roman" w:cs="Times New Roman"/>
          <w:color w:val="587979"/>
          <w:sz w:val="28"/>
          <w:szCs w:val="28"/>
          <w:lang w:eastAsia="tr-TR"/>
        </w:rPr>
        <w:t>ır olarak kabul edilmeyecekt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Her beş yıldan sonraki kira yılında bu biçimde belirlenen kira bedeli önceki fıkralarda yer alan ilkelere göre değiştirilebilir. </w:t>
      </w:r>
      <w:proofErr w:type="gramStart"/>
      <w:r w:rsidRPr="00822D19">
        <w:rPr>
          <w:rFonts w:ascii="Times New Roman" w:hAnsi="Times New Roman" w:cs="Times New Roman"/>
          <w:color w:val="587979"/>
          <w:sz w:val="28"/>
          <w:szCs w:val="28"/>
          <w:lang w:eastAsia="tr-TR"/>
        </w:rPr>
        <w:t>Böylece, altıncı kira yılına ait kira bedeli, bu şekilde belirlendikten sonra, yine beş yıllık kira dönemi için kira bedellerinin yıldan yıla belirlenmesinde birinci ve ikinci fıkra hükümleri uygulanacak; yani tarafların anlaşması göz önünde tutulabilecek; bu anlaşmanın geçerliliği, üretici fiyat endeksindeki artış oranıyla sınırlı olacak, anlaşma olmadığı takdirde ise iki</w:t>
      </w:r>
      <w:r>
        <w:rPr>
          <w:rFonts w:ascii="Times New Roman" w:hAnsi="Times New Roman" w:cs="Times New Roman"/>
          <w:color w:val="587979"/>
          <w:sz w:val="28"/>
          <w:szCs w:val="28"/>
          <w:lang w:eastAsia="tr-TR"/>
        </w:rPr>
        <w:t>nci fıkra hükmü uygulanacaktır.</w:t>
      </w:r>
      <w:proofErr w:type="gramEnd"/>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ddenin son fıkrasında, sözleşmelerde kira bedelinin yabancı para olarak kararlaştırılması da geçerli kabul edilmiş; ancak, bu durumda beş yıl geçmedikçe kira bedelinde değişiklik yapılamayacağı esası getirilmiştir. Beş yıl geçtikten sonra ise, kira bedeli, taraflar anlaşamazlarsa, yabancı paranın değerindeki değişiklikler de göz önünde tutularak, üçüncü fıkra hükmü çerçevesinde belirlenecektir.</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2- Kira bedelini ödeme zamanı</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aksine sözleşme ve yerel âdet olmadıkça, kira bedelini, her ayın sonunda ve en geç kira süresinin bitiminde ödemekle yükümlüdür.(6098/m.314)</w:t>
      </w:r>
      <w:r w:rsidRPr="00822D19">
        <w:rPr>
          <w:rFonts w:ascii="Times New Roman" w:hAnsi="Times New Roman" w:cs="Times New Roman"/>
          <w:color w:val="587979"/>
          <w:sz w:val="28"/>
          <w:szCs w:val="28"/>
          <w:lang w:eastAsia="tr-TR"/>
        </w:rPr>
        <w:br/>
        <w:t xml:space="preserve">Madde hükmüne göre, kira bedelini ödeme zamanı yönünden, sözleşmelere ve yerel uygulamalara öncelik tanınmış; </w:t>
      </w:r>
      <w:proofErr w:type="spellStart"/>
      <w:r w:rsidRPr="00822D19">
        <w:rPr>
          <w:rFonts w:ascii="Times New Roman" w:hAnsi="Times New Roman" w:cs="Times New Roman"/>
          <w:color w:val="587979"/>
          <w:sz w:val="28"/>
          <w:szCs w:val="28"/>
          <w:lang w:eastAsia="tr-TR"/>
        </w:rPr>
        <w:t>yukardaki</w:t>
      </w:r>
      <w:proofErr w:type="spellEnd"/>
      <w:r w:rsidRPr="00822D19">
        <w:rPr>
          <w:rFonts w:ascii="Times New Roman" w:hAnsi="Times New Roman" w:cs="Times New Roman"/>
          <w:color w:val="587979"/>
          <w:sz w:val="28"/>
          <w:szCs w:val="28"/>
          <w:lang w:eastAsia="tr-TR"/>
        </w:rPr>
        <w:t xml:space="preserve"> madde yedek bir hukuk kuralı olarak yasada yer almıştır. Konut ve çatılı işyeri kiralarıyla ilgili sözleşmelerde genellikle, kira bedellerinin “her ayın başında peşin olarak ödenmesi” kararlaştırılmaktadır. Yargıtay bugüne kadar oluşan kararlarında, sözleşmelerdeki “her ayın başında” hükmünü “her ayın üçüncü günü akşamı</w:t>
      </w:r>
      <w:r>
        <w:rPr>
          <w:rFonts w:ascii="Times New Roman" w:hAnsi="Times New Roman" w:cs="Times New Roman"/>
          <w:color w:val="587979"/>
          <w:sz w:val="28"/>
          <w:szCs w:val="28"/>
          <w:lang w:eastAsia="tr-TR"/>
        </w:rPr>
        <w:t>na kadar” olarak yorumlamış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Uygulamada ve ağırlıklı olarak işyeri kiralarında, kira paraları elden ödenmeyip kiralayanın banka hesabına yatırılmaktadır. Bu, kanıtlama kolaylığı sağladığı gibi, yasal bir yükümlülük de böyle bir uygulamayı zorunlu kılmıştır. 213 sayılı Vergi Usul Kanunu’nun mükerrer 257’nci maddesinin 1.fıkrasının 2 no.lu bendiyle Maliye Bakanlığı’na, yükümlülere işlemleriyle ilgili </w:t>
      </w:r>
      <w:proofErr w:type="gramStart"/>
      <w:r w:rsidRPr="00822D19">
        <w:rPr>
          <w:rFonts w:ascii="Times New Roman" w:hAnsi="Times New Roman" w:cs="Times New Roman"/>
          <w:color w:val="587979"/>
          <w:sz w:val="28"/>
          <w:szCs w:val="28"/>
          <w:lang w:eastAsia="tr-TR"/>
        </w:rPr>
        <w:t>tahsilat</w:t>
      </w:r>
      <w:proofErr w:type="gramEnd"/>
      <w:r w:rsidRPr="00822D19">
        <w:rPr>
          <w:rFonts w:ascii="Times New Roman" w:hAnsi="Times New Roman" w:cs="Times New Roman"/>
          <w:color w:val="587979"/>
          <w:sz w:val="28"/>
          <w:szCs w:val="28"/>
          <w:lang w:eastAsia="tr-TR"/>
        </w:rPr>
        <w:t xml:space="preserve"> ve ödemelerini banka, benzeri finans kurumları veya posta idarelerince düzenlenen belgelerle kanıtlamaları zorunluluğunu getirme ve bu zorunluluğun kapsamına ve uygulamaya ilişkin usul ve esasları belirleme yetkisi tanınmıştır. Bu yetkiye dayanılarak, Maliye Bakanlığı’nca, işyeri ve konut kiralama işlemlerine ilişkin yapılacak </w:t>
      </w:r>
      <w:proofErr w:type="gramStart"/>
      <w:r w:rsidRPr="00822D19">
        <w:rPr>
          <w:rFonts w:ascii="Times New Roman" w:hAnsi="Times New Roman" w:cs="Times New Roman"/>
          <w:color w:val="587979"/>
          <w:sz w:val="28"/>
          <w:szCs w:val="28"/>
          <w:lang w:eastAsia="tr-TR"/>
        </w:rPr>
        <w:t>tahsilat</w:t>
      </w:r>
      <w:proofErr w:type="gramEnd"/>
      <w:r w:rsidRPr="00822D19">
        <w:rPr>
          <w:rFonts w:ascii="Times New Roman" w:hAnsi="Times New Roman" w:cs="Times New Roman"/>
          <w:color w:val="587979"/>
          <w:sz w:val="28"/>
          <w:szCs w:val="28"/>
          <w:lang w:eastAsia="tr-TR"/>
        </w:rPr>
        <w:t xml:space="preserve"> ve ödemeleri, banka veya posta idarelerince düzenlenen belgelerle kanıtlama zorunluluğu getirilmişt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3- Kiracın</w:t>
      </w:r>
      <w:r>
        <w:rPr>
          <w:rFonts w:ascii="Times New Roman" w:hAnsi="Times New Roman" w:cs="Times New Roman"/>
          <w:color w:val="587979"/>
          <w:sz w:val="28"/>
          <w:szCs w:val="28"/>
          <w:lang w:eastAsia="tr-TR"/>
        </w:rPr>
        <w:t>ın kullanma giderlerini ödemes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cı, konut ve çatılı işyeri kiralarında, sözleşmede aksi öngörülmemişse veya aksine yerel âdet </w:t>
      </w:r>
      <w:proofErr w:type="gramStart"/>
      <w:r w:rsidRPr="00822D19">
        <w:rPr>
          <w:rFonts w:ascii="Times New Roman" w:hAnsi="Times New Roman" w:cs="Times New Roman"/>
          <w:color w:val="587979"/>
          <w:sz w:val="28"/>
          <w:szCs w:val="28"/>
          <w:lang w:eastAsia="tr-TR"/>
        </w:rPr>
        <w:t>yoksa,</w:t>
      </w:r>
      <w:proofErr w:type="gramEnd"/>
      <w:r w:rsidRPr="00822D19">
        <w:rPr>
          <w:rFonts w:ascii="Times New Roman" w:hAnsi="Times New Roman" w:cs="Times New Roman"/>
          <w:color w:val="587979"/>
          <w:sz w:val="28"/>
          <w:szCs w:val="28"/>
          <w:lang w:eastAsia="tr-TR"/>
        </w:rPr>
        <w:t xml:space="preserve"> ısıtma, aydınlatma ve su gibi kullanma giderlerine katlanmak</w:t>
      </w:r>
      <w:r>
        <w:rPr>
          <w:rFonts w:ascii="Times New Roman" w:hAnsi="Times New Roman" w:cs="Times New Roman"/>
          <w:color w:val="587979"/>
          <w:sz w:val="28"/>
          <w:szCs w:val="28"/>
          <w:lang w:eastAsia="tr-TR"/>
        </w:rPr>
        <w:t>la yükümlüdü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Giderlere katlanan taraf, bu giderleri ispat edici belgelerin birer örneğini, istem üzerine diğer tarafa vermek zorundadır. (6098/m.341)</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ddede, konut ve çatılı işyeri kiraları bakımından özel ve yedek bir düzenleme yapılarak, ısıtma, aydınlatma, su gibi kullanma giderlerine, sözleşmede aksine bir hüküm yoksa kiracının katlanacağı hükme bağlanmıştır. Kiralananın boyanması, çatısının onarılması gibi kiralananın sözleşme süresince kullanıma elverişli durumda bulundurulmasıyla ilgili olan diğer yan giderler hakkında Yasa’nın 303.maddesi uygulanacaktır. Ancak, aksine sözleşme veya yerel âdet olduğunda, bu yükümlülük, kiraya verene ait olacaktır. Yine aynı maddeye göre, yükümlü kim olursa olsun bu giderleri kanıtlayıcı belgelerin bir örneğini, istemesi halinde diğer tarafa verecektir.</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4- Kiracının güvence vermes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onut ve çatılı işyeri kiralarında sözleşmeyle kiracıya güvence verme borcu getirilmişse, bu güvence üç aylık kira bedelini aşamaz.</w:t>
      </w:r>
      <w:r w:rsidRPr="00822D19">
        <w:rPr>
          <w:rFonts w:ascii="Times New Roman" w:hAnsi="Times New Roman" w:cs="Times New Roman"/>
          <w:color w:val="587979"/>
          <w:sz w:val="28"/>
          <w:szCs w:val="28"/>
          <w:lang w:eastAsia="tr-TR"/>
        </w:rPr>
        <w:br/>
        <w:t>Güvence olarak para veya kıymetli evrak verilmesi kararlaştırılmışsa kiracı, kiraya verenin onayı olmaksızın çekilmemek üzere, parayı vadeli bir tasarruf hesabına yatırır, kıymetli evrakı ise bir bankaya depo eder. Banka, güvenceleri ancak iki tarafın rızasıyla veya icra takibinin kesinleşmesiyle ya da kesinleşmiş mahkeme kar</w:t>
      </w:r>
      <w:r>
        <w:rPr>
          <w:rFonts w:ascii="Times New Roman" w:hAnsi="Times New Roman" w:cs="Times New Roman"/>
          <w:color w:val="587979"/>
          <w:sz w:val="28"/>
          <w:szCs w:val="28"/>
          <w:lang w:eastAsia="tr-TR"/>
        </w:rPr>
        <w:t>arına dayanarak geri verebilir.</w:t>
      </w:r>
    </w:p>
    <w:p w:rsid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Kiraya veren, kira sözleşmesinin sona ermesini izleyen üç ay içinde kiracıya karşı kira sözleşmesiyle ilgili bir dava açtığını veya icra ya da iflas yoluyla takibe giriştiğini bankaya yazılı olarak bildirmemişse banka, kiracının istemi üzerine güvenceyi geri vermekle yükümlüdür.(6098/m.342)</w:t>
      </w:r>
      <w:r w:rsidRPr="00822D19">
        <w:rPr>
          <w:rFonts w:ascii="Times New Roman" w:hAnsi="Times New Roman" w:cs="Times New Roman"/>
          <w:color w:val="587979"/>
          <w:sz w:val="28"/>
          <w:szCs w:val="28"/>
          <w:lang w:eastAsia="tr-TR"/>
        </w:rPr>
        <w:br/>
        <w:t xml:space="preserve">Maddede, uygulamada kiraya verenlerin, kiracıdan “depozito” veya başka ad altında ve kira bedeli dışında kira sözleşmesinin yapıldığı sırada veya başka bir zamanda güvence parası aldıklarına sıkça rastlandığından, bu uygulamaya karşı kiracıyı korumak amacıyla düzenleme getirilmiştir. </w:t>
      </w:r>
      <w:proofErr w:type="gramEnd"/>
      <w:r w:rsidRPr="00822D19">
        <w:rPr>
          <w:rFonts w:ascii="Times New Roman" w:hAnsi="Times New Roman" w:cs="Times New Roman"/>
          <w:color w:val="587979"/>
          <w:sz w:val="28"/>
          <w:szCs w:val="28"/>
          <w:lang w:eastAsia="tr-TR"/>
        </w:rPr>
        <w:t xml:space="preserve">Bu madde </w:t>
      </w:r>
      <w:proofErr w:type="gramStart"/>
      <w:r w:rsidRPr="00822D19">
        <w:rPr>
          <w:rFonts w:ascii="Times New Roman" w:hAnsi="Times New Roman" w:cs="Times New Roman"/>
          <w:color w:val="587979"/>
          <w:sz w:val="28"/>
          <w:szCs w:val="28"/>
          <w:lang w:eastAsia="tr-TR"/>
        </w:rPr>
        <w:t>ile,</w:t>
      </w:r>
      <w:proofErr w:type="gramEnd"/>
      <w:r w:rsidRPr="00822D19">
        <w:rPr>
          <w:rFonts w:ascii="Times New Roman" w:hAnsi="Times New Roman" w:cs="Times New Roman"/>
          <w:color w:val="587979"/>
          <w:sz w:val="28"/>
          <w:szCs w:val="28"/>
          <w:lang w:eastAsia="tr-TR"/>
        </w:rPr>
        <w:t xml:space="preserve"> bir yandan, sözleşme ile kiracıdan güvence istenilmesi imkânı kabul edilmiş, öte yandan, bunun sınırları açıklıkla ortaya konulmuştur. Maddeye göre, güvence bedeli, üç aylık kira bedelini aşamayacak; güvencenin para olarak verilmesi halinde kiraya verenin onayı olmaksızın çekilmemek üzere vadeli bir tasarruf hesabına yatırılması, kıymetli evrak olması halinde ise bankaya depo edilmesi söz konusu olacak; banka da, bu güvenceyi ancak iki tarafın rızasıyla veya icra takibinin kesinleşmesiyle ya da kesinleşmiş mahkeme kararına dayanarak geri verebilecek; kiraya verenin, sözleşmenin sona ermesinden itibaren üç ay içinde dava ya da takip </w:t>
      </w:r>
      <w:proofErr w:type="gramStart"/>
      <w:r w:rsidRPr="00822D19">
        <w:rPr>
          <w:rFonts w:ascii="Times New Roman" w:hAnsi="Times New Roman" w:cs="Times New Roman"/>
          <w:color w:val="587979"/>
          <w:sz w:val="28"/>
          <w:szCs w:val="28"/>
          <w:lang w:eastAsia="tr-TR"/>
        </w:rPr>
        <w:t>ile,</w:t>
      </w:r>
      <w:proofErr w:type="gramEnd"/>
      <w:r w:rsidRPr="00822D19">
        <w:rPr>
          <w:rFonts w:ascii="Times New Roman" w:hAnsi="Times New Roman" w:cs="Times New Roman"/>
          <w:color w:val="587979"/>
          <w:sz w:val="28"/>
          <w:szCs w:val="28"/>
          <w:lang w:eastAsia="tr-TR"/>
        </w:rPr>
        <w:t xml:space="preserve"> kira sözleşmesi ile ilgili bir istemde bulunduğunu, bankaya yazılı olarak bildirmemesi durumunda, banka, bu defa sadece kiracının istemi üzerine güvenceyi kiracıya geri vermekle yükümlü ol</w:t>
      </w:r>
      <w:r>
        <w:rPr>
          <w:rFonts w:ascii="Times New Roman" w:hAnsi="Times New Roman" w:cs="Times New Roman"/>
          <w:color w:val="587979"/>
          <w:sz w:val="28"/>
          <w:szCs w:val="28"/>
          <w:lang w:eastAsia="tr-TR"/>
        </w:rPr>
        <w:t>acaktır.</w:t>
      </w:r>
      <w:r>
        <w:rPr>
          <w:rFonts w:ascii="Times New Roman" w:hAnsi="Times New Roman" w:cs="Times New Roman"/>
          <w:color w:val="587979"/>
          <w:sz w:val="28"/>
          <w:szCs w:val="28"/>
          <w:lang w:eastAsia="tr-TR"/>
        </w:rPr>
        <w:br/>
        <w:t>5- Kiracının temerrüdü</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n tesliminden sonra muaccel olan kira bedelini veya yan gideri ödeme borcunu ifa etmezse, kiraya veren kiracıya yazılı olarak bir süre verip, bu sürede de ifa etmeme durumunda, sözleşmeyi feshedeceğini bildirebilir.</w:t>
      </w:r>
      <w:r w:rsidRPr="00822D19">
        <w:rPr>
          <w:rFonts w:ascii="Times New Roman" w:hAnsi="Times New Roman" w:cs="Times New Roman"/>
          <w:color w:val="587979"/>
          <w:sz w:val="28"/>
          <w:szCs w:val="28"/>
          <w:lang w:eastAsia="tr-TR"/>
        </w:rPr>
        <w:br/>
        <w:t>Kiracıya verilecek süre en az on gün, konut ve çatılı işyeri kiralarında ise en az otuz gündür. Bu süre, kiracıya yazılı bildirimin yapıldığı tarihi izleyen günden itibaren işlemeye başlar. (6098/m.315)</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6- Özenle kullanma ve komşulara saygı gösterme borcu</w:t>
      </w:r>
      <w:r w:rsidRPr="00822D19">
        <w:rPr>
          <w:rFonts w:ascii="Times New Roman" w:hAnsi="Times New Roman" w:cs="Times New Roman"/>
          <w:color w:val="587979"/>
          <w:sz w:val="28"/>
          <w:szCs w:val="28"/>
          <w:lang w:eastAsia="tr-TR"/>
        </w:rPr>
        <w:br/>
        <w:t>Kiracı, kiralananı, sözleşmeye uygun olarak özenle kullanmak ve kiralananın bulunduğu taşınmazda oturan kişiler ile komşulara gerekli saygıyı göstermekle yükümlüdür.</w:t>
      </w:r>
      <w:r w:rsidRPr="00822D19">
        <w:rPr>
          <w:rFonts w:ascii="Times New Roman" w:hAnsi="Times New Roman" w:cs="Times New Roman"/>
          <w:color w:val="587979"/>
          <w:sz w:val="28"/>
          <w:szCs w:val="28"/>
          <w:lang w:eastAsia="tr-TR"/>
        </w:rPr>
        <w:br/>
        <w:t>Kiracının bu yükümlülüğüne aykırı davranması durumunda kiraya veren, konut ve çatılı işyeri kirasında, en az otuz gün süre vererek, aykırılığın giderilmesi, aksi takdirde sözleşmeyi feshedeceği konusunda yazılı bir ihtarda bulunur. Diğer kira ilişkilerinde ise, kiraya veren, kiracıya önceden bir ihtarda bulunmaksızın, yazılı bir bildirimle</w:t>
      </w:r>
      <w:r>
        <w:rPr>
          <w:rFonts w:ascii="Times New Roman" w:hAnsi="Times New Roman" w:cs="Times New Roman"/>
          <w:color w:val="587979"/>
          <w:sz w:val="28"/>
          <w:szCs w:val="28"/>
          <w:lang w:eastAsia="tr-TR"/>
        </w:rPr>
        <w:t xml:space="preserve"> sözleşmeyi hemen feshedebil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onut ve çatılı işyeri kirasında, kiracının kiralanana kasten ağır bir zarar vermesi, kiracıya verilecek sürenin yararsız olacağının anlaşılması veya kiracının bu yükümlülüğe aykırı davranışının kiraya veren veya aynı taşınmazda oturan kişiler ile komşular bakımından çekilmez olması durumlarında kiraya veren, yazılı bir bildirimle sözleşmeyi hemen feshedebilir. (6098/m.316)</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edeni Yasa’nın “komşu </w:t>
      </w:r>
      <w:proofErr w:type="spellStart"/>
      <w:r w:rsidRPr="00822D19">
        <w:rPr>
          <w:rFonts w:ascii="Times New Roman" w:hAnsi="Times New Roman" w:cs="Times New Roman"/>
          <w:color w:val="587979"/>
          <w:sz w:val="28"/>
          <w:szCs w:val="28"/>
          <w:lang w:eastAsia="tr-TR"/>
        </w:rPr>
        <w:t>hakları”na</w:t>
      </w:r>
      <w:proofErr w:type="spellEnd"/>
      <w:r w:rsidRPr="00822D19">
        <w:rPr>
          <w:rFonts w:ascii="Times New Roman" w:hAnsi="Times New Roman" w:cs="Times New Roman"/>
          <w:color w:val="587979"/>
          <w:sz w:val="28"/>
          <w:szCs w:val="28"/>
          <w:lang w:eastAsia="tr-TR"/>
        </w:rPr>
        <w:t xml:space="preserve"> ilişkin 737 ve sonraki maddeleri, kiracılar için de geçerlidir. </w:t>
      </w:r>
      <w:proofErr w:type="gramStart"/>
      <w:r w:rsidRPr="00822D19">
        <w:rPr>
          <w:rFonts w:ascii="Times New Roman" w:hAnsi="Times New Roman" w:cs="Times New Roman"/>
          <w:color w:val="587979"/>
          <w:sz w:val="28"/>
          <w:szCs w:val="28"/>
          <w:lang w:eastAsia="tr-TR"/>
        </w:rPr>
        <w:t xml:space="preserve">Komşu hakları denilince, ilk önce taşınmaz “malikleri” arasındaki ilişkiler akla gelmekle birlikte, Yasa’nın 737.maddesinde yalnızca “komşular” deyimi kullanılmakla, taşkın kullanıma karşı komşuluk hukukundan yararlanacak olanlar yalnızca taşınmaz malikleriyle sınırlı tutulmamış; ister mal sahibi, ister oturma ve yararlanma hakkı sahibi, ister kiracı olsun tüm “komşulara” zararın giderilmesini ve tehlikenin önlenmesini isteme hakkı tanınmıştır. </w:t>
      </w:r>
      <w:proofErr w:type="gramEnd"/>
      <w:r w:rsidRPr="00822D19">
        <w:rPr>
          <w:rFonts w:ascii="Times New Roman" w:hAnsi="Times New Roman" w:cs="Times New Roman"/>
          <w:color w:val="587979"/>
          <w:sz w:val="28"/>
          <w:szCs w:val="28"/>
          <w:lang w:eastAsia="tr-TR"/>
        </w:rPr>
        <w:t>Buna göre, taşkınlıktan rahatsız olan veya zarar gören kişinin komşu sayılması için o taşınmazın maliki olması da şart değildir. Bir taşınmazda "kiracı" sıfatıyla oturan bir kimsenin komşusunun taşkınlıklarına katlanması kendisinden istenilemez. TMK.737. maddesinin açık metni bu kabulün tersini düşünmeğe elverişli değildir. Medenî Yasada, "komşu "</w:t>
      </w:r>
      <w:proofErr w:type="gramStart"/>
      <w:r w:rsidRPr="00822D19">
        <w:rPr>
          <w:rFonts w:ascii="Times New Roman" w:hAnsi="Times New Roman" w:cs="Times New Roman"/>
          <w:color w:val="587979"/>
          <w:sz w:val="28"/>
          <w:szCs w:val="28"/>
          <w:lang w:eastAsia="tr-TR"/>
        </w:rPr>
        <w:t>dan</w:t>
      </w:r>
      <w:proofErr w:type="gramEnd"/>
      <w:r w:rsidRPr="00822D19">
        <w:rPr>
          <w:rFonts w:ascii="Times New Roman" w:hAnsi="Times New Roman" w:cs="Times New Roman"/>
          <w:color w:val="587979"/>
          <w:sz w:val="28"/>
          <w:szCs w:val="28"/>
          <w:lang w:eastAsia="tr-TR"/>
        </w:rPr>
        <w:t xml:space="preserve"> söz edilmiş, komşunun malik olması gerektiğinden söz edilmemiştir. Kısaca komşuluk ilişkisinden zarar gören ve M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737.maddesine ve komşu hakkına dayanarak dava açan veya hakkında dava açılan kimsenin malik olması zorunluluğu yoktu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7- Temizlik v</w:t>
      </w:r>
      <w:r>
        <w:rPr>
          <w:rFonts w:ascii="Times New Roman" w:hAnsi="Times New Roman" w:cs="Times New Roman"/>
          <w:color w:val="587979"/>
          <w:sz w:val="28"/>
          <w:szCs w:val="28"/>
          <w:lang w:eastAsia="tr-TR"/>
        </w:rPr>
        <w:t>e bakım giderlerini ödeme borcu</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n olağan kullanımı için gerekli temizlik ve bakım giderlerini ödemekle yükümlüdür. Bu konuda yerel âdete de bakılır. (6098/m.317)</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8- Ayıpla</w:t>
      </w:r>
      <w:r>
        <w:rPr>
          <w:rFonts w:ascii="Times New Roman" w:hAnsi="Times New Roman" w:cs="Times New Roman"/>
          <w:color w:val="587979"/>
          <w:sz w:val="28"/>
          <w:szCs w:val="28"/>
          <w:lang w:eastAsia="tr-TR"/>
        </w:rPr>
        <w:t>rı kiraya verene bildirme borcu</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endisinin gidermekle yükümlü olmadığı ayıpları kiraya verene gecikmeksizin bildirmekle yükümlüdür; aksi takdirde bundan doğan zarardan sorumludur. (6098/m.318)</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9- Ayıpların giderilmesine ve kiralananın gösterilmesine katlanma borcu</w:t>
      </w:r>
      <w:r w:rsidRPr="00822D19">
        <w:rPr>
          <w:rFonts w:ascii="Times New Roman" w:hAnsi="Times New Roman" w:cs="Times New Roman"/>
          <w:color w:val="587979"/>
          <w:sz w:val="28"/>
          <w:szCs w:val="28"/>
          <w:lang w:eastAsia="tr-TR"/>
        </w:rPr>
        <w:br/>
        <w:t>Kiracı, kiralananın ayıplarının giderilmesine ya da zararların önlenmesine yönelik çalı</w:t>
      </w:r>
      <w:r>
        <w:rPr>
          <w:rFonts w:ascii="Times New Roman" w:hAnsi="Times New Roman" w:cs="Times New Roman"/>
          <w:color w:val="587979"/>
          <w:sz w:val="28"/>
          <w:szCs w:val="28"/>
          <w:lang w:eastAsia="tr-TR"/>
        </w:rPr>
        <w:t>şmalara katlanmakla yükümlüdü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bakım, satış ya da sonraki kiralama için zorunlu olduğu ölçüde, kiraya verenin ve onun belirlediği üçüncü kişinin kiralananı gezip görm</w:t>
      </w:r>
      <w:r>
        <w:rPr>
          <w:rFonts w:ascii="Times New Roman" w:hAnsi="Times New Roman" w:cs="Times New Roman"/>
          <w:color w:val="587979"/>
          <w:sz w:val="28"/>
          <w:szCs w:val="28"/>
          <w:lang w:eastAsia="tr-TR"/>
        </w:rPr>
        <w:t>esine izin vermekle yükümlüdü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çalışmaları ve kiralananın gezilip görüleceğini uygun bir süre önce kiracıya bildirmek ve bunların yapıldığı sırada kiracının yararların</w:t>
      </w:r>
      <w:r>
        <w:rPr>
          <w:rFonts w:ascii="Times New Roman" w:hAnsi="Times New Roman" w:cs="Times New Roman"/>
          <w:color w:val="587979"/>
          <w:sz w:val="28"/>
          <w:szCs w:val="28"/>
          <w:lang w:eastAsia="tr-TR"/>
        </w:rPr>
        <w:t>ı göz önünde tutmak zorunda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nın kira bedelinin indirilmesine ve zararının giderilmesine ilişkin hakları saklıdır. (6098/m.319)</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10-Kiralananın geri verilmesi</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 ne durumda teslim almışsa, kira sözleşmesinin bitiminde o durumda geri vermekle yükümlüdür. Ancak, kiracı sözleşmeye uygun kullanma dolayısıyla kiralananda meydana gelen eskimelerden ve bozulmalardan sorumlu değildir.</w:t>
      </w:r>
      <w:r w:rsidRPr="00822D19">
        <w:rPr>
          <w:rFonts w:ascii="Times New Roman" w:hAnsi="Times New Roman" w:cs="Times New Roman"/>
          <w:color w:val="587979"/>
          <w:sz w:val="28"/>
          <w:szCs w:val="28"/>
          <w:lang w:eastAsia="tr-TR"/>
        </w:rPr>
        <w:br/>
        <w:t>Kiracının, sözleşmenin sona ermesi hâlinde, sözleşmeye aykırı kullanmadan doğacak zararları giderme dışında, başkaca bir tazminat ödeyeceğini önceden taahhüt etmesine ilişkin anlaşmalar geçersizdir. (6098/m.334)</w:t>
      </w:r>
      <w:r w:rsidRPr="00822D19">
        <w:rPr>
          <w:rFonts w:ascii="Times New Roman" w:hAnsi="Times New Roman" w:cs="Times New Roman"/>
          <w:color w:val="587979"/>
          <w:sz w:val="28"/>
          <w:szCs w:val="28"/>
          <w:lang w:eastAsia="tr-TR"/>
        </w:rPr>
        <w:br/>
        <w:t xml:space="preserve">Madde, birinci fıkrası itibarıyla 818 sayılı Borçlar Kanununun 266 </w:t>
      </w:r>
      <w:proofErr w:type="spellStart"/>
      <w:r w:rsidRPr="00822D19">
        <w:rPr>
          <w:rFonts w:ascii="Times New Roman" w:hAnsi="Times New Roman" w:cs="Times New Roman"/>
          <w:color w:val="587979"/>
          <w:sz w:val="28"/>
          <w:szCs w:val="28"/>
          <w:lang w:eastAsia="tr-TR"/>
        </w:rPr>
        <w:t>ncı</w:t>
      </w:r>
      <w:proofErr w:type="spellEnd"/>
      <w:r w:rsidRPr="00822D19">
        <w:rPr>
          <w:rFonts w:ascii="Times New Roman" w:hAnsi="Times New Roman" w:cs="Times New Roman"/>
          <w:color w:val="587979"/>
          <w:sz w:val="28"/>
          <w:szCs w:val="28"/>
          <w:lang w:eastAsia="tr-TR"/>
        </w:rPr>
        <w:t xml:space="preserve"> maddesini karşılamaktadır. Ancak, 818 sayılı Borçlar Kanununun 266 </w:t>
      </w:r>
      <w:proofErr w:type="spellStart"/>
      <w:r w:rsidRPr="00822D19">
        <w:rPr>
          <w:rFonts w:ascii="Times New Roman" w:hAnsi="Times New Roman" w:cs="Times New Roman"/>
          <w:color w:val="587979"/>
          <w:sz w:val="28"/>
          <w:szCs w:val="28"/>
          <w:lang w:eastAsia="tr-TR"/>
        </w:rPr>
        <w:t>ncı</w:t>
      </w:r>
      <w:proofErr w:type="spellEnd"/>
      <w:r w:rsidRPr="00822D19">
        <w:rPr>
          <w:rFonts w:ascii="Times New Roman" w:hAnsi="Times New Roman" w:cs="Times New Roman"/>
          <w:color w:val="587979"/>
          <w:sz w:val="28"/>
          <w:szCs w:val="28"/>
          <w:lang w:eastAsia="tr-TR"/>
        </w:rPr>
        <w:t xml:space="preserve"> maddesinin son fıkrası, ispat yükü ile ilgili bir düzenleme olduğu için Tasarıya alınmamış ve bu konu genel hükümlere bırakılmıştır. Böylece, ispat yükünün paylaşımı, Türk Medenî Kanununun 6 </w:t>
      </w:r>
      <w:proofErr w:type="spellStart"/>
      <w:r w:rsidRPr="00822D19">
        <w:rPr>
          <w:rFonts w:ascii="Times New Roman" w:hAnsi="Times New Roman" w:cs="Times New Roman"/>
          <w:color w:val="587979"/>
          <w:sz w:val="28"/>
          <w:szCs w:val="28"/>
          <w:lang w:eastAsia="tr-TR"/>
        </w:rPr>
        <w:t>ncı</w:t>
      </w:r>
      <w:proofErr w:type="spellEnd"/>
      <w:r w:rsidRPr="00822D19">
        <w:rPr>
          <w:rFonts w:ascii="Times New Roman" w:hAnsi="Times New Roman" w:cs="Times New Roman"/>
          <w:color w:val="587979"/>
          <w:sz w:val="28"/>
          <w:szCs w:val="28"/>
          <w:lang w:eastAsia="tr-TR"/>
        </w:rPr>
        <w:t xml:space="preserve"> maddesi uyarınca gerçekleştirilecektir.</w:t>
      </w:r>
      <w:r w:rsidRPr="00822D19">
        <w:rPr>
          <w:rFonts w:ascii="Times New Roman" w:hAnsi="Times New Roman" w:cs="Times New Roman"/>
          <w:color w:val="587979"/>
          <w:sz w:val="28"/>
          <w:szCs w:val="28"/>
          <w:lang w:eastAsia="tr-TR"/>
        </w:rPr>
        <w:br/>
        <w:t>Maddenin ikinci fıkrasında ise, kiracının sözleşmeye aykırı kullanımından doğan zararlar dışında bir tazminat sorumluluğu olmayacağı, sadece sözleşmeye aykırı kullanımdan sorumlu olacağı esası emredici olarak kabul edilmiştir. Böylece, uygulamada kira sözleşmelerinde sıkça rastlanan kiracıya sözleşmeye uygun kullanımın yarattığı eskime, bozulma gibi sonuçların da kiracıya yükletilmesine ilişkin kayıtların geçerli olmayacağı belirtilmişt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IV-ÖZEL DURUMLA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 Kiralananda yenilik ve değişiklik yapılması</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 xml:space="preserve">a) Kiraya veren tarafından </w:t>
      </w:r>
      <w:r w:rsidRPr="00822D19">
        <w:rPr>
          <w:rFonts w:ascii="Times New Roman" w:hAnsi="Times New Roman" w:cs="Times New Roman"/>
          <w:color w:val="587979"/>
          <w:sz w:val="28"/>
          <w:szCs w:val="28"/>
          <w:lang w:eastAsia="tr-TR"/>
        </w:rPr>
        <w:t>Kiraya veren, kiralananda, kira sözleşmesinin feshini gerektirmeyen ve kiracıdan katlanması beklenebilecek olan yeni</w:t>
      </w:r>
      <w:r>
        <w:rPr>
          <w:rFonts w:ascii="Times New Roman" w:hAnsi="Times New Roman" w:cs="Times New Roman"/>
          <w:color w:val="587979"/>
          <w:sz w:val="28"/>
          <w:szCs w:val="28"/>
          <w:lang w:eastAsia="tr-TR"/>
        </w:rPr>
        <w:t>lik ve değişiklikler yapabil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u yenilik ve değişikliklerin yapılması sırasında kiraya veren, kiracının menfaatlerini gözetmekle yükümlüdür. Kiracının, kira bedelinin indirilmesine ve zararının giderilmesine ilişkin hakları saklıdır. (6098/m.320)</w:t>
      </w:r>
      <w:r w:rsidRPr="00822D19">
        <w:rPr>
          <w:rFonts w:ascii="Times New Roman" w:hAnsi="Times New Roman" w:cs="Times New Roman"/>
          <w:color w:val="587979"/>
          <w:sz w:val="28"/>
          <w:szCs w:val="28"/>
          <w:lang w:eastAsia="tr-TR"/>
        </w:rPr>
        <w:br/>
        <w:t>Maddenin birinci fıkrasında, 818 sayılı Borçlar Kanununun 251 inci maddesinin birinci fıkrasından farklı olarak, kiraya verene, kiralananın durumunu iyileştirme yetkisi verilmiştir. Bu yetki, kiralananın değerinin korunmasının gerektirdiği çalışmaların yapılması için kullanılabileceği gibi, kiralananın değerinin artırılması için de kullanılabilir. İlk durum için “yenilik”, ikinci durum için “değişiklik” terimleri kullanılmıştır. Kiraya verenin kiralananda yenilik ve değişiklik yapma yetkisini kullanması şu iki koşulun birlikte gerçekleşmesine bağlanmıştır:</w:t>
      </w:r>
      <w:r w:rsidRPr="00822D19">
        <w:rPr>
          <w:rFonts w:ascii="Times New Roman" w:hAnsi="Times New Roman" w:cs="Times New Roman"/>
          <w:color w:val="587979"/>
          <w:sz w:val="28"/>
          <w:szCs w:val="28"/>
          <w:lang w:eastAsia="tr-TR"/>
        </w:rPr>
        <w:br/>
        <w:t>1. Kiraya verenin bu yetkisini kullanmasının kira sözleşmesinin sona ermesini gerektirmemesi;</w:t>
      </w:r>
      <w:r w:rsidRPr="00822D19">
        <w:rPr>
          <w:rFonts w:ascii="Times New Roman" w:hAnsi="Times New Roman" w:cs="Times New Roman"/>
          <w:color w:val="587979"/>
          <w:sz w:val="28"/>
          <w:szCs w:val="28"/>
          <w:lang w:eastAsia="tr-TR"/>
        </w:rPr>
        <w:br/>
        <w:t>2. Bu iyileştirme ve değişiklik girişiminin, kiracıdan katlanması b</w:t>
      </w:r>
      <w:r>
        <w:rPr>
          <w:rFonts w:ascii="Times New Roman" w:hAnsi="Times New Roman" w:cs="Times New Roman"/>
          <w:color w:val="587979"/>
          <w:sz w:val="28"/>
          <w:szCs w:val="28"/>
          <w:lang w:eastAsia="tr-TR"/>
        </w:rPr>
        <w:t>eklenebilecek nitelikte olması.</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dan katlanması beklenmeyecek yenilik ve değişikliklerde ise kiraya veren, bu yetkisini, Yasa’nın 350’rci maddesinin (2) numaralı bendinde öngörülen koşullar çerçevesinde, kira sözleşmesini dava yoluyla sona erdirerek kullanabilecektir.</w:t>
      </w:r>
      <w:r w:rsidRPr="00822D19">
        <w:rPr>
          <w:rFonts w:ascii="Times New Roman" w:hAnsi="Times New Roman" w:cs="Times New Roman"/>
          <w:color w:val="587979"/>
          <w:sz w:val="28"/>
          <w:szCs w:val="28"/>
          <w:lang w:eastAsia="tr-TR"/>
        </w:rPr>
        <w:br/>
        <w:t>Maddenin ikinci fıkrasında, kiraya verenin yenilik ve değişiklik yapma yetkisini kullanması karşısında, kiracının korunması amaçlanmıştır. Böylece, yenilik ve değişiklik yapma yetkisini kullanacak olan kiraya veren, kiracının çıkarını gözetmek, gerektiğinde kira bedelinden indirim yapılmasına katlanmak ve tazminat ödemek zorunda kalacaktır. Kiracının kira bedelinden indirim yapılmasını isteme hakkı ile tazminat isteme hakkı, Yasa’nın 307 ve 308 inci maddelerinde düzenlenmiş bulunmaktadır.</w:t>
      </w:r>
    </w:p>
    <w:p w:rsidR="00822D19" w:rsidRP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 xml:space="preserve">b) Kiracı tarafından </w:t>
      </w:r>
      <w:r w:rsidRPr="00822D19">
        <w:rPr>
          <w:rFonts w:ascii="Times New Roman" w:hAnsi="Times New Roman" w:cs="Times New Roman"/>
          <w:color w:val="587979"/>
          <w:sz w:val="28"/>
          <w:szCs w:val="28"/>
          <w:lang w:eastAsia="tr-TR"/>
        </w:rPr>
        <w:t>Kiracı, kiraya verenin yazılı rızasıyla kiralananda yeni</w:t>
      </w:r>
      <w:r>
        <w:rPr>
          <w:rFonts w:ascii="Times New Roman" w:hAnsi="Times New Roman" w:cs="Times New Roman"/>
          <w:color w:val="587979"/>
          <w:sz w:val="28"/>
          <w:szCs w:val="28"/>
          <w:lang w:eastAsia="tr-TR"/>
        </w:rPr>
        <w:t xml:space="preserve">lik ve değişiklikler yapabilir. </w:t>
      </w:r>
      <w:r w:rsidRPr="00822D19">
        <w:rPr>
          <w:rFonts w:ascii="Times New Roman" w:hAnsi="Times New Roman" w:cs="Times New Roman"/>
          <w:color w:val="587979"/>
          <w:sz w:val="28"/>
          <w:szCs w:val="28"/>
          <w:lang w:eastAsia="tr-TR"/>
        </w:rPr>
        <w:t xml:space="preserve">Yenilik ve değişikliklere rıza gösteren kiraya veren, yazılı olarak kararlaştırılmış olmadıkça, kiralananın eski durumuyla geri verilmesini </w:t>
      </w:r>
      <w:r>
        <w:rPr>
          <w:rFonts w:ascii="Times New Roman" w:hAnsi="Times New Roman" w:cs="Times New Roman"/>
          <w:color w:val="587979"/>
          <w:sz w:val="28"/>
          <w:szCs w:val="28"/>
          <w:lang w:eastAsia="tr-TR"/>
        </w:rPr>
        <w:t xml:space="preserve">isteyemez. </w:t>
      </w:r>
      <w:r w:rsidRPr="00822D19">
        <w:rPr>
          <w:rFonts w:ascii="Times New Roman" w:hAnsi="Times New Roman" w:cs="Times New Roman"/>
          <w:color w:val="587979"/>
          <w:sz w:val="28"/>
          <w:szCs w:val="28"/>
          <w:lang w:eastAsia="tr-TR"/>
        </w:rPr>
        <w:t xml:space="preserve">Kiracı, aksine yazılı bir anlaşma </w:t>
      </w:r>
      <w:proofErr w:type="gramStart"/>
      <w:r w:rsidRPr="00822D19">
        <w:rPr>
          <w:rFonts w:ascii="Times New Roman" w:hAnsi="Times New Roman" w:cs="Times New Roman"/>
          <w:color w:val="587979"/>
          <w:sz w:val="28"/>
          <w:szCs w:val="28"/>
          <w:lang w:eastAsia="tr-TR"/>
        </w:rPr>
        <w:t>yoksa,</w:t>
      </w:r>
      <w:proofErr w:type="gramEnd"/>
      <w:r w:rsidRPr="00822D19">
        <w:rPr>
          <w:rFonts w:ascii="Times New Roman" w:hAnsi="Times New Roman" w:cs="Times New Roman"/>
          <w:color w:val="587979"/>
          <w:sz w:val="28"/>
          <w:szCs w:val="28"/>
          <w:lang w:eastAsia="tr-TR"/>
        </w:rPr>
        <w:t xml:space="preserve"> kiraya verenin rızasıyla yaptığı yenilik ve değişiklikler sebebiyle kiralananda ortaya çıkan değer artışının karş</w:t>
      </w:r>
      <w:r>
        <w:rPr>
          <w:rFonts w:ascii="Times New Roman" w:hAnsi="Times New Roman" w:cs="Times New Roman"/>
          <w:color w:val="587979"/>
          <w:sz w:val="28"/>
          <w:szCs w:val="28"/>
          <w:lang w:eastAsia="tr-TR"/>
        </w:rPr>
        <w:t xml:space="preserve">ılığını isteyemez. (6098/m.321) </w:t>
      </w:r>
      <w:r w:rsidRPr="00822D19">
        <w:rPr>
          <w:rFonts w:ascii="Times New Roman" w:hAnsi="Times New Roman" w:cs="Times New Roman"/>
          <w:color w:val="587979"/>
          <w:sz w:val="28"/>
          <w:szCs w:val="28"/>
          <w:lang w:eastAsia="tr-TR"/>
        </w:rPr>
        <w:t xml:space="preserve">Maddenin birinci fıkrasında, kiracının kiraya verenin yazılı rızasıyla kiralananda yenilik ve değişiklikler </w:t>
      </w:r>
      <w:r>
        <w:rPr>
          <w:rFonts w:ascii="Times New Roman" w:hAnsi="Times New Roman" w:cs="Times New Roman"/>
          <w:color w:val="587979"/>
          <w:sz w:val="28"/>
          <w:szCs w:val="28"/>
          <w:lang w:eastAsia="tr-TR"/>
        </w:rPr>
        <w:t xml:space="preserve">yapabileceği belirtilmektedir. </w:t>
      </w:r>
      <w:r w:rsidRPr="00822D19">
        <w:rPr>
          <w:rFonts w:ascii="Times New Roman" w:hAnsi="Times New Roman" w:cs="Times New Roman"/>
          <w:color w:val="587979"/>
          <w:sz w:val="28"/>
          <w:szCs w:val="28"/>
          <w:lang w:eastAsia="tr-TR"/>
        </w:rPr>
        <w:t>Maddenin ikinci fıkrasında, kiraya verenin bu yenilik ve değişikliklere rıza göstermesi durumunda, yazılı olarak kararlaştırılmış olmadıkça, kiralananın eski durumuyla geri verilmesini isteyemeyeceği öngörülmektedir. Böylece, kiracının kiralananı sözleşme sonunda, ne durumda teslim almışsa, o durumda geri verme borcuna ilişkin Yasanın 334 üncü maddesinin bir istisnasına yer verilmiştir. Bu düzenleme çerçevesinde, kiracının, kiralananda yenilik ve değişiklikler yapabilmesi için kiraya verenin yazılı rızasını alması koşulu aranmış ve bu rızayı alan kiracının, aksi yazılı olarak kararlaştırılmadıkça, kiralananı eski durumuyla geri verme sorumluluğundan kurtulacağı esası benimsenmişt</w:t>
      </w:r>
      <w:r>
        <w:rPr>
          <w:rFonts w:ascii="Times New Roman" w:hAnsi="Times New Roman" w:cs="Times New Roman"/>
          <w:color w:val="587979"/>
          <w:sz w:val="28"/>
          <w:szCs w:val="28"/>
          <w:lang w:eastAsia="tr-TR"/>
        </w:rPr>
        <w:t xml:space="preserve">ir. </w:t>
      </w:r>
      <w:r w:rsidRPr="00822D19">
        <w:rPr>
          <w:rFonts w:ascii="Times New Roman" w:hAnsi="Times New Roman" w:cs="Times New Roman"/>
          <w:color w:val="587979"/>
          <w:sz w:val="28"/>
          <w:szCs w:val="28"/>
          <w:lang w:eastAsia="tr-TR"/>
        </w:rPr>
        <w:t xml:space="preserve">Maddenin üçüncü fıkrasında, tasarıdan farklı olarak, aksine yazılı bir anlaşma </w:t>
      </w:r>
      <w:proofErr w:type="gramStart"/>
      <w:r w:rsidRPr="00822D19">
        <w:rPr>
          <w:rFonts w:ascii="Times New Roman" w:hAnsi="Times New Roman" w:cs="Times New Roman"/>
          <w:color w:val="587979"/>
          <w:sz w:val="28"/>
          <w:szCs w:val="28"/>
          <w:lang w:eastAsia="tr-TR"/>
        </w:rPr>
        <w:t>yoksa,</w:t>
      </w:r>
      <w:proofErr w:type="gramEnd"/>
      <w:r w:rsidRPr="00822D19">
        <w:rPr>
          <w:rFonts w:ascii="Times New Roman" w:hAnsi="Times New Roman" w:cs="Times New Roman"/>
          <w:color w:val="587979"/>
          <w:sz w:val="28"/>
          <w:szCs w:val="28"/>
          <w:lang w:eastAsia="tr-TR"/>
        </w:rPr>
        <w:t xml:space="preserve"> kiracının, kiraya verenin rızasıyla yaptığı yenilik ve değişiklikler sebebiyle kiralananda ortaya çıkan değer artışının karşılığını isteyemeyeceği şeklinde değişiklik yapılmıştır.</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 xml:space="preserve">2- Kiralananın kullanılmaması </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ullanıma elverişli bulundurulduğu sürece kiralanan, kiracının kendisinden kaynaklanan bir sebeple kullanılmasa veya sınırlı olarak kullanılsa bile kiracı, kira bedelini ödemekle yükümlüdür. Bu durumda, kiraya verenin yapmaktan kurtulduğu giderler kira bedelinden indirilir. </w:t>
      </w:r>
      <w:proofErr w:type="gramStart"/>
      <w:r w:rsidRPr="00822D19">
        <w:rPr>
          <w:rFonts w:ascii="Times New Roman" w:hAnsi="Times New Roman" w:cs="Times New Roman"/>
          <w:color w:val="587979"/>
          <w:sz w:val="28"/>
          <w:szCs w:val="28"/>
          <w:lang w:eastAsia="tr-TR"/>
        </w:rPr>
        <w:t>(</w:t>
      </w:r>
      <w:proofErr w:type="gramEnd"/>
      <w:r w:rsidRPr="00822D19">
        <w:rPr>
          <w:rFonts w:ascii="Times New Roman" w:hAnsi="Times New Roman" w:cs="Times New Roman"/>
          <w:color w:val="587979"/>
          <w:sz w:val="28"/>
          <w:szCs w:val="28"/>
          <w:lang w:eastAsia="tr-TR"/>
        </w:rPr>
        <w:t>6098/m.3249</w:t>
      </w:r>
      <w:r w:rsidRPr="00822D19">
        <w:rPr>
          <w:rFonts w:ascii="Times New Roman" w:hAnsi="Times New Roman" w:cs="Times New Roman"/>
          <w:color w:val="587979"/>
          <w:sz w:val="28"/>
          <w:szCs w:val="28"/>
          <w:lang w:eastAsia="tr-TR"/>
        </w:rPr>
        <w:br/>
        <w:t>Maddede, kullanıma elverişli bulundurulduğu sürece kiralanan, kiracının kendisinden kaynaklanan bir sebeple kullanılmasa veya sınırlı olarak kullanılsa bile kiracının, kira bedelini ödemekle yükümlü olduğu ve bu durumda kiraya verenin, yapmaktan kurtulduğu giderlerin kira bedelinden indirileceği belirtilmektedir.</w:t>
      </w:r>
      <w:r w:rsidRPr="00822D19">
        <w:rPr>
          <w:rFonts w:ascii="Times New Roman" w:hAnsi="Times New Roman" w:cs="Times New Roman"/>
          <w:color w:val="587979"/>
          <w:sz w:val="28"/>
          <w:szCs w:val="28"/>
          <w:lang w:eastAsia="tr-TR"/>
        </w:rPr>
        <w:br/>
        <w:t xml:space="preserve">818 sayılı Borçlar Kanununun 252 </w:t>
      </w:r>
      <w:proofErr w:type="spellStart"/>
      <w:r w:rsidRPr="00822D19">
        <w:rPr>
          <w:rFonts w:ascii="Times New Roman" w:hAnsi="Times New Roman" w:cs="Times New Roman"/>
          <w:color w:val="587979"/>
          <w:sz w:val="28"/>
          <w:szCs w:val="28"/>
          <w:lang w:eastAsia="tr-TR"/>
        </w:rPr>
        <w:t>nci</w:t>
      </w:r>
      <w:proofErr w:type="spellEnd"/>
      <w:r w:rsidRPr="00822D19">
        <w:rPr>
          <w:rFonts w:ascii="Times New Roman" w:hAnsi="Times New Roman" w:cs="Times New Roman"/>
          <w:color w:val="587979"/>
          <w:sz w:val="28"/>
          <w:szCs w:val="28"/>
          <w:lang w:eastAsia="tr-TR"/>
        </w:rPr>
        <w:t xml:space="preserve"> maddesinin, aynı Kanunun 264 üncü madde hükmünün saklı olduğuna ilişkin son fıkrası, Tasarıya alınmamıştır. Bunun sebebi, saklı tutulan durumun, Tasarının 331 inci maddesinde, olağanüstü fesih yollarından birini oluşturan “önemli sebeplerle fesih” olarak düzenlenmiş olmasıdır. Böylece, kiracının kiralananı kullanamaması Yasa’nın 331 inci maddesinde tanımlanan önemli sebeplerden birine dayanmadığı takdirde, Yasa’nın 324 üncü maddesi uygulama alanı bulacak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3- Kiralananın sözleşmenin bitiminden önce geri verilmesi</w:t>
      </w:r>
      <w:r w:rsidRPr="00822D19">
        <w:rPr>
          <w:rFonts w:ascii="Times New Roman" w:hAnsi="Times New Roman" w:cs="Times New Roman"/>
          <w:color w:val="587979"/>
          <w:sz w:val="28"/>
          <w:szCs w:val="28"/>
          <w:lang w:eastAsia="tr-TR"/>
        </w:rPr>
        <w:br/>
        <w:t>Kiracı, sözleşme süresine veya fesih dönemine uymaksızın kiralananı geri verdiği takdirde, kira sözleşmesinden doğan borçları, kiralananın benzer koşullarla kiraya verilebileceği makul bir süre için devam eder. Kiracının bu sürenin geçmesinden önce kiraya verenden kabul etmesi beklenebilecek, ödeme gücüne sahip ve kira ilişkisini devralmaya hazır yeni bir kiracı bulması hâlinde, kiracının kira sözleşmesinden doğan borçları sona erer.</w:t>
      </w:r>
      <w:r w:rsidRPr="00822D19">
        <w:rPr>
          <w:rFonts w:ascii="Times New Roman" w:hAnsi="Times New Roman" w:cs="Times New Roman"/>
          <w:color w:val="587979"/>
          <w:sz w:val="28"/>
          <w:szCs w:val="28"/>
          <w:lang w:eastAsia="tr-TR"/>
        </w:rPr>
        <w:br/>
        <w:t>Kiraya veren, yapmaktan kurtulduğu giderler ile kiralananı başka biçimde kullanmakla elde ettiği veya elde etmekten kasten kaçındığı yararları kira bedelinden ind</w:t>
      </w:r>
      <w:r>
        <w:rPr>
          <w:rFonts w:ascii="Times New Roman" w:hAnsi="Times New Roman" w:cs="Times New Roman"/>
          <w:color w:val="587979"/>
          <w:sz w:val="28"/>
          <w:szCs w:val="28"/>
          <w:lang w:eastAsia="tr-TR"/>
        </w:rPr>
        <w:t xml:space="preserve">irmekle yükümlüdür.(6098/m.325) </w:t>
      </w:r>
      <w:r w:rsidRPr="00822D19">
        <w:rPr>
          <w:rFonts w:ascii="Times New Roman" w:hAnsi="Times New Roman" w:cs="Times New Roman"/>
          <w:color w:val="587979"/>
          <w:sz w:val="28"/>
          <w:szCs w:val="28"/>
          <w:lang w:eastAsia="tr-TR"/>
        </w:rPr>
        <w:t xml:space="preserve">Maddenin birinci fıkrasında, kiracının, sözleşme süresine veya fesih dönemine uymaksızın kiralananı geri vermesi hâlinde, kiralananın benzer koşullarla kiraya verilebileceği makul bir süre için sorumlu tutulabileceği; </w:t>
      </w:r>
      <w:proofErr w:type="spellStart"/>
      <w:proofErr w:type="gramStart"/>
      <w:r w:rsidRPr="00822D19">
        <w:rPr>
          <w:rFonts w:ascii="Times New Roman" w:hAnsi="Times New Roman" w:cs="Times New Roman"/>
          <w:color w:val="587979"/>
          <w:sz w:val="28"/>
          <w:szCs w:val="28"/>
          <w:lang w:eastAsia="tr-TR"/>
        </w:rPr>
        <w:t>hattâ</w:t>
      </w:r>
      <w:proofErr w:type="spellEnd"/>
      <w:r w:rsidRPr="00822D19">
        <w:rPr>
          <w:rFonts w:ascii="Times New Roman" w:hAnsi="Times New Roman" w:cs="Times New Roman"/>
          <w:color w:val="587979"/>
          <w:sz w:val="28"/>
          <w:szCs w:val="28"/>
          <w:lang w:eastAsia="tr-TR"/>
        </w:rPr>
        <w:t>,</w:t>
      </w:r>
      <w:proofErr w:type="gramEnd"/>
      <w:r w:rsidRPr="00822D19">
        <w:rPr>
          <w:rFonts w:ascii="Times New Roman" w:hAnsi="Times New Roman" w:cs="Times New Roman"/>
          <w:color w:val="587979"/>
          <w:sz w:val="28"/>
          <w:szCs w:val="28"/>
          <w:lang w:eastAsia="tr-TR"/>
        </w:rPr>
        <w:t xml:space="preserve"> ödeme gücüne sahip ve kira ilişkisini devralmaya hazır yeni bir kiracı bularak, kira sözleşmesinden doğan borçlarından kurtulabileceği kabul edilmiştir. Böylece, bir yandan, kendisine teslim edilmiş kiralananı kullanmayan ve ondan yararlanmayan kiracının sorumluluğunun devam edeceği öngörülmüş; diğer yandan, kiracıya, kiralananı geri vermek suretiyle, sözleşmeden doğan sorumluluğunu makul bir süre ile sınırlama olanağı sağlanmıştır. Bu düzenlemeyle, kiracının korunması gereği ilkesi terk edilmemekle birlikte, kiraya verenin menfaatleri de korunmuştur. </w:t>
      </w:r>
      <w:proofErr w:type="gramStart"/>
      <w:r w:rsidRPr="00822D19">
        <w:rPr>
          <w:rFonts w:ascii="Times New Roman" w:hAnsi="Times New Roman" w:cs="Times New Roman"/>
          <w:color w:val="587979"/>
          <w:sz w:val="28"/>
          <w:szCs w:val="28"/>
          <w:lang w:eastAsia="tr-TR"/>
        </w:rPr>
        <w:t>Nitekim,</w:t>
      </w:r>
      <w:proofErr w:type="gramEnd"/>
      <w:r w:rsidRPr="00822D19">
        <w:rPr>
          <w:rFonts w:ascii="Times New Roman" w:hAnsi="Times New Roman" w:cs="Times New Roman"/>
          <w:color w:val="587979"/>
          <w:sz w:val="28"/>
          <w:szCs w:val="28"/>
          <w:lang w:eastAsia="tr-TR"/>
        </w:rPr>
        <w:t xml:space="preserve"> Yasa’nın 114 üncü maddesinin ikinci fıkrasında yapılan yollama uyarınca uygulanması gereken Yasa’nın 52 </w:t>
      </w:r>
      <w:proofErr w:type="spellStart"/>
      <w:r w:rsidRPr="00822D19">
        <w:rPr>
          <w:rFonts w:ascii="Times New Roman" w:hAnsi="Times New Roman" w:cs="Times New Roman"/>
          <w:color w:val="587979"/>
          <w:sz w:val="28"/>
          <w:szCs w:val="28"/>
          <w:lang w:eastAsia="tr-TR"/>
        </w:rPr>
        <w:t>nci</w:t>
      </w:r>
      <w:proofErr w:type="spellEnd"/>
      <w:r w:rsidRPr="00822D19">
        <w:rPr>
          <w:rFonts w:ascii="Times New Roman" w:hAnsi="Times New Roman" w:cs="Times New Roman"/>
          <w:color w:val="587979"/>
          <w:sz w:val="28"/>
          <w:szCs w:val="28"/>
          <w:lang w:eastAsia="tr-TR"/>
        </w:rPr>
        <w:t xml:space="preserve"> maddesinin birinci fıkrasında, zarar görenin zararın artmasında birlikte kusurunun bulunması hâlinde, hâkime tazminatı indirme yetkisi verildiği gibi, Yargıtay’ın yerleşmiş içtihadında da, kiraya verenin, bu durumda, bilirkişi mütalâası göz önünde tutularak belirlenecek olan, kiralananın benzer koşullarla kiraya verilebileceği makul bir süre için, kiracıdan tazminat isteyebileceği kabul edilmektedir.</w:t>
      </w:r>
      <w:r w:rsidRPr="00822D19">
        <w:rPr>
          <w:rFonts w:ascii="Times New Roman" w:hAnsi="Times New Roman" w:cs="Times New Roman"/>
          <w:color w:val="587979"/>
          <w:sz w:val="28"/>
          <w:szCs w:val="28"/>
          <w:lang w:eastAsia="tr-TR"/>
        </w:rPr>
        <w:br/>
        <w:t xml:space="preserve">Maddenin ikinci fıkrasında, 818 sayılı Borçlar Kanununun 252 </w:t>
      </w:r>
      <w:proofErr w:type="spellStart"/>
      <w:r w:rsidRPr="00822D19">
        <w:rPr>
          <w:rFonts w:ascii="Times New Roman" w:hAnsi="Times New Roman" w:cs="Times New Roman"/>
          <w:color w:val="587979"/>
          <w:sz w:val="28"/>
          <w:szCs w:val="28"/>
          <w:lang w:eastAsia="tr-TR"/>
        </w:rPr>
        <w:t>nci</w:t>
      </w:r>
      <w:proofErr w:type="spellEnd"/>
      <w:r w:rsidRPr="00822D19">
        <w:rPr>
          <w:rFonts w:ascii="Times New Roman" w:hAnsi="Times New Roman" w:cs="Times New Roman"/>
          <w:color w:val="587979"/>
          <w:sz w:val="28"/>
          <w:szCs w:val="28"/>
          <w:lang w:eastAsia="tr-TR"/>
        </w:rPr>
        <w:t xml:space="preserve"> maddesinin ikinci fıkrasında olduğu gibi, “Kiraya veren, yapmaktan kurtulduğu giderler ile kiralananı başka biçimde kullanmakla elde ettiği veya elde etmekten kasten kaçındığı yararları kira bedelinden indirmekle yükümlüdür.” şeklinde, denkleştirme (mahsup) ilkesine uygun bir düzenleme yapılmış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V- KİRA SÖZLEŞMESİNİN SONA ERMESİ</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1- Sürenin geçmesi</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Açık veya örtülü biçimde bir süre belirlenmişse, kira sözleşmesi bu sürenin s</w:t>
      </w:r>
      <w:r>
        <w:rPr>
          <w:rFonts w:ascii="Times New Roman" w:hAnsi="Times New Roman" w:cs="Times New Roman"/>
          <w:color w:val="587979"/>
          <w:sz w:val="28"/>
          <w:szCs w:val="28"/>
          <w:lang w:eastAsia="tr-TR"/>
        </w:rPr>
        <w:t xml:space="preserve">onunda kendiliğinden sona erer. </w:t>
      </w:r>
      <w:r w:rsidRPr="00822D19">
        <w:rPr>
          <w:rFonts w:ascii="Times New Roman" w:hAnsi="Times New Roman" w:cs="Times New Roman"/>
          <w:color w:val="587979"/>
          <w:sz w:val="28"/>
          <w:szCs w:val="28"/>
          <w:lang w:eastAsia="tr-TR"/>
        </w:rPr>
        <w:t>Taraflar, bu durumda, açık bir anlaşma olmaksızın kira ilişkisini sürdürürlerse, kira sözleşmesi belirsiz süreli sözleşmeye dönüşür.(6098/m.327)</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2- Belirsiz süreli kira sözleşmelerinde fesih bildirimi</w:t>
      </w:r>
    </w:p>
    <w:p w:rsidR="00822D19" w:rsidRP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 xml:space="preserve">a) Genel olarak </w:t>
      </w:r>
      <w:r w:rsidRPr="00822D19">
        <w:rPr>
          <w:rFonts w:ascii="Times New Roman" w:hAnsi="Times New Roman" w:cs="Times New Roman"/>
          <w:color w:val="587979"/>
          <w:sz w:val="28"/>
          <w:szCs w:val="28"/>
          <w:lang w:eastAsia="tr-TR"/>
        </w:rPr>
        <w:t>Belirsiz süreli kira sözleşmelerinde taraflardan her biri, daha uzun bir fesih bildirim süresi veya başka bir fesih dönemi kararlaştırılmış olmadıkça, yasal fesih dönemlerine ve fesih bildirim sürelerine uyarak sözleşmeyi feshedebilir. Fesih dönemlerinin hesabında, kira sözleşmesini</w:t>
      </w:r>
      <w:r>
        <w:rPr>
          <w:rFonts w:ascii="Times New Roman" w:hAnsi="Times New Roman" w:cs="Times New Roman"/>
          <w:color w:val="587979"/>
          <w:sz w:val="28"/>
          <w:szCs w:val="28"/>
          <w:lang w:eastAsia="tr-TR"/>
        </w:rPr>
        <w:t xml:space="preserve">n başlangıç tarihi esas alınır. </w:t>
      </w:r>
      <w:r w:rsidRPr="00822D19">
        <w:rPr>
          <w:rFonts w:ascii="Times New Roman" w:hAnsi="Times New Roman" w:cs="Times New Roman"/>
          <w:color w:val="587979"/>
          <w:sz w:val="28"/>
          <w:szCs w:val="28"/>
          <w:lang w:eastAsia="tr-TR"/>
        </w:rPr>
        <w:t>Sözleşmede veya kanunda belirtilen fesih dönemine veya bildirim süresine uyulmamışsa, bildirim bir sonraki fesih dönemi için geçerli olur. (6098/m.328)</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Taşın</w:t>
      </w:r>
      <w:r>
        <w:rPr>
          <w:rFonts w:ascii="Times New Roman" w:hAnsi="Times New Roman" w:cs="Times New Roman"/>
          <w:color w:val="587979"/>
          <w:sz w:val="28"/>
          <w:szCs w:val="28"/>
          <w:lang w:eastAsia="tr-TR"/>
        </w:rPr>
        <w:t xml:space="preserve">maz ve taşınır yapı kiralarında </w:t>
      </w:r>
      <w:r w:rsidRPr="00822D19">
        <w:rPr>
          <w:rFonts w:ascii="Times New Roman" w:hAnsi="Times New Roman" w:cs="Times New Roman"/>
          <w:color w:val="587979"/>
          <w:sz w:val="28"/>
          <w:szCs w:val="28"/>
          <w:lang w:eastAsia="tr-TR"/>
        </w:rPr>
        <w:t>Taraflardan her biri, bir taşınmaza veya taşınır bir yapıya ilişkin kira sözleşmesini yerel âdette belirlenen kira döneminin sonu için veya böyle bir âdetin bulunmaması durumunda, altı aylık kira döneminin sonu için, üç aylık fesih bildirim süresine uyarak feshedebilir. (6098/m.329)</w:t>
      </w:r>
    </w:p>
    <w:p w:rsidR="00822D19" w:rsidRP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 xml:space="preserve">3- Önemli sebeplerle fesih </w:t>
      </w:r>
      <w:r w:rsidRPr="00822D19">
        <w:rPr>
          <w:rFonts w:ascii="Times New Roman" w:hAnsi="Times New Roman" w:cs="Times New Roman"/>
          <w:color w:val="587979"/>
          <w:sz w:val="28"/>
          <w:szCs w:val="28"/>
          <w:lang w:eastAsia="tr-TR"/>
        </w:rPr>
        <w:t>Taraflardan her biri, kira ilişkisinin devamını kendisi için çekilmez hâle getiren önemli sebeplerin varlığı durumunda, sözleşmeyi yasal fesih bildirim süresine uyarak her zaman feshedebilir.</w:t>
      </w:r>
      <w:r w:rsidRPr="00822D19">
        <w:rPr>
          <w:rFonts w:ascii="Times New Roman" w:hAnsi="Times New Roman" w:cs="Times New Roman"/>
          <w:color w:val="587979"/>
          <w:sz w:val="28"/>
          <w:szCs w:val="28"/>
          <w:lang w:eastAsia="tr-TR"/>
        </w:rPr>
        <w:br/>
        <w:t>Hâkim, durum ve koşulları göz önünde tutarak, olağanüstü fesih bildiriminin parasal sonuçlarını karara bağlar. (6098/m.331)</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4- Kiracının iflası</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n tesliminden sonra iflas ederse kiraya veren, işleyecek kira bedelleri için g</w:t>
      </w:r>
      <w:r>
        <w:rPr>
          <w:rFonts w:ascii="Times New Roman" w:hAnsi="Times New Roman" w:cs="Times New Roman"/>
          <w:color w:val="587979"/>
          <w:sz w:val="28"/>
          <w:szCs w:val="28"/>
          <w:lang w:eastAsia="tr-TR"/>
        </w:rPr>
        <w:t>üvence verilmesini isteyebil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ya veren, güvence verilmesi için kiracı ve iflas masasına yazılı olarak uygun bir süre verir. Bu süre içinde kendisine güvence verilmezse kiraya veren, sözleşmeyi herhangi bir fesih bildirim süresine uymaksızın hemen feshedebilir. (6098/m.332)</w:t>
      </w:r>
    </w:p>
    <w:p w:rsidR="00822D19" w:rsidRDefault="00822D19" w:rsidP="00822D19">
      <w:pPr>
        <w:jc w:val="both"/>
        <w:rPr>
          <w:rFonts w:ascii="Times New Roman" w:hAnsi="Times New Roman" w:cs="Times New Roman"/>
          <w:color w:val="587979"/>
          <w:sz w:val="28"/>
          <w:szCs w:val="28"/>
          <w:lang w:eastAsia="tr-TR"/>
        </w:rPr>
      </w:pPr>
      <w:r>
        <w:rPr>
          <w:rFonts w:ascii="Times New Roman" w:hAnsi="Times New Roman" w:cs="Times New Roman"/>
          <w:color w:val="587979"/>
          <w:sz w:val="28"/>
          <w:szCs w:val="28"/>
          <w:lang w:eastAsia="tr-TR"/>
        </w:rPr>
        <w:t>5- Kiracının ölümü</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nın ölmesi durumunda mirasçıları, yasal fesih bildirim süresine uyarak en yakın fesih dönemi sonu için sözleşmeyi feshedebilirler. (6098/m.333)</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VI- KİRACININ ÜÇÜNCÜ KİŞİLERE KARŞI SORUMLULUĞU</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 Kiracının bina sa</w:t>
      </w:r>
      <w:r>
        <w:rPr>
          <w:rFonts w:ascii="Times New Roman" w:hAnsi="Times New Roman" w:cs="Times New Roman"/>
          <w:color w:val="587979"/>
          <w:sz w:val="28"/>
          <w:szCs w:val="28"/>
          <w:lang w:eastAsia="tr-TR"/>
        </w:rPr>
        <w:t>hibi gibi sorumlu tutulabilmes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a) Bir binanın veya yapı eserinin maliki, bunların yapımındaki bozukluklardan veya bakımındaki eksikliklerden ya da kullanımındaki taşkınlıktan” dolayı başkalarına verilen zararlardan sorumlu ve bir kusuru söz konusu olmaksızın “doğan zararı gidermekle yükümlü” tutulmuştur. (818/</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58 ve 6098/TBK.m.69)</w:t>
      </w:r>
      <w:r w:rsidRPr="00822D19">
        <w:rPr>
          <w:rFonts w:ascii="Times New Roman" w:hAnsi="Times New Roman" w:cs="Times New Roman"/>
          <w:color w:val="587979"/>
          <w:sz w:val="28"/>
          <w:szCs w:val="28"/>
          <w:lang w:eastAsia="tr-TR"/>
        </w:rPr>
        <w:br/>
        <w:t>Eğer zarar, kiracının kullanımından veya gerekli önlemleri almamış olmasından kaynaklanmışsa, zarar gören, doğrudan kiracıdan veya kiralayandan (bina ve bağımsız bölüm sahibinden) ya da her ikisinden zararın giderilmesini isteyebilir. Birine veya h</w:t>
      </w:r>
      <w:r>
        <w:rPr>
          <w:rFonts w:ascii="Times New Roman" w:hAnsi="Times New Roman" w:cs="Times New Roman"/>
          <w:color w:val="587979"/>
          <w:sz w:val="28"/>
          <w:szCs w:val="28"/>
          <w:lang w:eastAsia="tr-TR"/>
        </w:rPr>
        <w:t>er ikisine karşı dava açabil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Kiracının taşkın kullanımından, kusurlu eyleminden, gerekli bakım ve onarımı sağlamamasından dolayı üçüncü kişilerin uğradığı zararları (6098/TBK.49 ve 818/</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41) kiralayan (malik) ödemek zorunda kalmışsa, (818/</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 xml:space="preserve">.58 ve 6098/TBK.m.69) kusuru oranında kiracıya </w:t>
      </w:r>
      <w:proofErr w:type="spellStart"/>
      <w:r w:rsidRPr="00822D19">
        <w:rPr>
          <w:rFonts w:ascii="Times New Roman" w:hAnsi="Times New Roman" w:cs="Times New Roman"/>
          <w:color w:val="587979"/>
          <w:sz w:val="28"/>
          <w:szCs w:val="28"/>
          <w:lang w:eastAsia="tr-TR"/>
        </w:rPr>
        <w:t>rücu</w:t>
      </w:r>
      <w:proofErr w:type="spellEnd"/>
      <w:r w:rsidRPr="00822D19">
        <w:rPr>
          <w:rFonts w:ascii="Times New Roman" w:hAnsi="Times New Roman" w:cs="Times New Roman"/>
          <w:color w:val="587979"/>
          <w:sz w:val="28"/>
          <w:szCs w:val="28"/>
          <w:lang w:eastAsia="tr-TR"/>
        </w:rPr>
        <w:t xml:space="preserve"> edebilir. Bunun gibi, kiracı, bina veya bağımsız bölümdeki bozukluğu ya da eksikliği zamanında bildirmediği için zararın artmasına neden olmuş ve kiralayan (malik) bunu dahi ödemek zorunda </w:t>
      </w:r>
      <w:proofErr w:type="gramStart"/>
      <w:r w:rsidRPr="00822D19">
        <w:rPr>
          <w:rFonts w:ascii="Times New Roman" w:hAnsi="Times New Roman" w:cs="Times New Roman"/>
          <w:color w:val="587979"/>
          <w:sz w:val="28"/>
          <w:szCs w:val="28"/>
          <w:lang w:eastAsia="tr-TR"/>
        </w:rPr>
        <w:t>kalmışsa,kiracısına</w:t>
      </w:r>
      <w:proofErr w:type="gramEnd"/>
      <w:r w:rsidRPr="00822D19">
        <w:rPr>
          <w:rFonts w:ascii="Times New Roman" w:hAnsi="Times New Roman" w:cs="Times New Roman"/>
          <w:color w:val="587979"/>
          <w:sz w:val="28"/>
          <w:szCs w:val="28"/>
          <w:lang w:eastAsia="tr-TR"/>
        </w:rPr>
        <w:t xml:space="preserve"> </w:t>
      </w:r>
      <w:proofErr w:type="spellStart"/>
      <w:r w:rsidRPr="00822D19">
        <w:rPr>
          <w:rFonts w:ascii="Times New Roman" w:hAnsi="Times New Roman" w:cs="Times New Roman"/>
          <w:color w:val="587979"/>
          <w:sz w:val="28"/>
          <w:szCs w:val="28"/>
          <w:lang w:eastAsia="tr-TR"/>
        </w:rPr>
        <w:t>rücu</w:t>
      </w:r>
      <w:proofErr w:type="spellEnd"/>
      <w:r w:rsidRPr="00822D19">
        <w:rPr>
          <w:rFonts w:ascii="Times New Roman" w:hAnsi="Times New Roman" w:cs="Times New Roman"/>
          <w:color w:val="587979"/>
          <w:sz w:val="28"/>
          <w:szCs w:val="28"/>
          <w:lang w:eastAsia="tr-TR"/>
        </w:rPr>
        <w:t xml:space="preserve"> edebilir. (6098/TBK.m.318,361 ve 818/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256/3, 258/2, 273)</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c) Kiracının, binayı veya bağımsız bölümü kullandığı sırada, üçüncü kişilere verilen zararlardan sorumluluğuna ilişkin Yargıtay kararlarından birkaç örnek:</w:t>
      </w:r>
    </w:p>
    <w:p w:rsid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Kiracının su sızmasından, kullanıma dayalı kusur sorumluluğu</w:t>
      </w:r>
      <w:r w:rsidRPr="00822D19">
        <w:rPr>
          <w:rFonts w:ascii="Times New Roman" w:hAnsi="Times New Roman" w:cs="Times New Roman"/>
          <w:color w:val="587979"/>
          <w:sz w:val="28"/>
          <w:szCs w:val="28"/>
          <w:lang w:eastAsia="tr-TR"/>
        </w:rPr>
        <w:br/>
        <w:t xml:space="preserve">Bir binadan bir başka binaya, su sızması eylemi ile zarar verilmesi durumunda, kiracının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41. </w:t>
      </w:r>
      <w:proofErr w:type="spellStart"/>
      <w:r w:rsidRPr="00822D19">
        <w:rPr>
          <w:rFonts w:ascii="Times New Roman" w:hAnsi="Times New Roman" w:cs="Times New Roman"/>
          <w:color w:val="587979"/>
          <w:sz w:val="28"/>
          <w:szCs w:val="28"/>
          <w:lang w:eastAsia="tr-TR"/>
        </w:rPr>
        <w:t>vd</w:t>
      </w:r>
      <w:proofErr w:type="spellEnd"/>
      <w:r w:rsidRPr="00822D19">
        <w:rPr>
          <w:rFonts w:ascii="Times New Roman" w:hAnsi="Times New Roman" w:cs="Times New Roman"/>
          <w:color w:val="587979"/>
          <w:sz w:val="28"/>
          <w:szCs w:val="28"/>
          <w:lang w:eastAsia="tr-TR"/>
        </w:rPr>
        <w:t xml:space="preserve">. madde hükümlerine dayalı kullanıma ilişkin kusur sorumluluğu veya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58. madde hükmünde yazılı, bina maliki olarak kusursuz sorumluluğu ya da her ikisinin birlikte sorumluluğu söz konusu olabilecektir.</w:t>
      </w:r>
      <w:proofErr w:type="gramEnd"/>
      <w:r w:rsidRPr="00822D19">
        <w:rPr>
          <w:rFonts w:ascii="Times New Roman" w:hAnsi="Times New Roman" w:cs="Times New Roman"/>
          <w:color w:val="587979"/>
          <w:sz w:val="28"/>
          <w:szCs w:val="28"/>
          <w:lang w:eastAsia="tr-TR"/>
        </w:rPr>
        <w:br/>
        <w:t xml:space="preserve">O halde, hasar nedeninin binanın yapımından ya da kullanımdan hangisi olduğunun açıkça ortaya konulması ve buna göre bina malikinin sorumluluğunun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58. maddesi göz önüne alınarak değerlendirilm</w:t>
      </w:r>
      <w:r>
        <w:rPr>
          <w:rFonts w:ascii="Times New Roman" w:hAnsi="Times New Roman" w:cs="Times New Roman"/>
          <w:color w:val="587979"/>
          <w:sz w:val="28"/>
          <w:szCs w:val="28"/>
          <w:lang w:eastAsia="tr-TR"/>
        </w:rPr>
        <w:t>esi ve hüküm kurulması gerek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1.HD. 29.06.2006, E.2005/7308 - K.2006/7693</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Su sızmasından kiracı kusuru sebebiyle, malik kusursuz sorumluluk</w:t>
      </w:r>
      <w:r>
        <w:rPr>
          <w:rFonts w:ascii="Times New Roman" w:hAnsi="Times New Roman" w:cs="Times New Roman"/>
          <w:color w:val="587979"/>
          <w:sz w:val="28"/>
          <w:szCs w:val="28"/>
          <w:lang w:eastAsia="tr-TR"/>
        </w:rPr>
        <w:t xml:space="preserve"> ilkesince sorumlu tutulabilir.</w:t>
      </w:r>
    </w:p>
    <w:p w:rsidR="00822D19" w:rsidRP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Binanın 3.katında oturan davalının oturduğu konuttan, sigorta ettirenin zemin kattaki mağazasına pis su sızıp sızamayacağı, sızması mümkün ise zararın miktarının ne olacağı noktalarında toplanan uyuşmazlıkta; tesisatın ve inşaatın yapılış tarzının uzman bilirkişi kuruluna incelettirilmesi, zararın davalıya ait daire pis su kanallarından kaynaklanıp kaynaklanmadığının saptanması, davalı kiracı ise kusuru sebebiyle, malik ise kusursuz sorumluluğunun bulunduğu gözetilerek ve zarar miktarı saptanarak sonucuna göre karar verilmesi gerekirken</w:t>
      </w:r>
      <w:proofErr w:type="gramEnd"/>
      <w:r w:rsidRPr="00822D19">
        <w:rPr>
          <w:rFonts w:ascii="Times New Roman" w:hAnsi="Times New Roman" w:cs="Times New Roman"/>
          <w:color w:val="587979"/>
          <w:sz w:val="28"/>
          <w:szCs w:val="28"/>
          <w:lang w:eastAsia="tr-TR"/>
        </w:rPr>
        <w:t>, eksik inceleme ile hüküm tesisi doğru olmamıştır.</w:t>
      </w:r>
      <w:r w:rsidRPr="00822D19">
        <w:rPr>
          <w:rFonts w:ascii="Times New Roman" w:hAnsi="Times New Roman" w:cs="Times New Roman"/>
          <w:color w:val="587979"/>
          <w:sz w:val="28"/>
          <w:szCs w:val="28"/>
          <w:lang w:eastAsia="tr-TR"/>
        </w:rPr>
        <w:br/>
      </w:r>
      <w:proofErr w:type="gramStart"/>
      <w:r w:rsidRPr="00822D19">
        <w:rPr>
          <w:rFonts w:ascii="Times New Roman" w:hAnsi="Times New Roman" w:cs="Times New Roman"/>
          <w:color w:val="587979"/>
          <w:sz w:val="28"/>
          <w:szCs w:val="28"/>
          <w:lang w:eastAsia="tr-TR"/>
        </w:rPr>
        <w:t>(</w:t>
      </w:r>
      <w:proofErr w:type="gramEnd"/>
      <w:r w:rsidRPr="00822D19">
        <w:rPr>
          <w:rFonts w:ascii="Times New Roman" w:hAnsi="Times New Roman" w:cs="Times New Roman"/>
          <w:color w:val="587979"/>
          <w:sz w:val="28"/>
          <w:szCs w:val="28"/>
          <w:lang w:eastAsia="tr-TR"/>
        </w:rPr>
        <w:t>11.HD. 28.01.2002, E. 2001/8397 - K. 2002/558</w:t>
      </w:r>
      <w:proofErr w:type="gramStart"/>
      <w:r w:rsidRPr="00822D19">
        <w:rPr>
          <w:rFonts w:ascii="Times New Roman" w:hAnsi="Times New Roman" w:cs="Times New Roman"/>
          <w:color w:val="587979"/>
          <w:sz w:val="28"/>
          <w:szCs w:val="28"/>
          <w:lang w:eastAsia="tr-TR"/>
        </w:rPr>
        <w:t>)</w:t>
      </w:r>
      <w:proofErr w:type="gramEnd"/>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inadaki tesisat ve bunun yapılış tarzından doğan maddi zarardan bina sahibi ile birlikte kir</w:t>
      </w:r>
      <w:r>
        <w:rPr>
          <w:rFonts w:ascii="Times New Roman" w:hAnsi="Times New Roman" w:cs="Times New Roman"/>
          <w:color w:val="587979"/>
          <w:sz w:val="28"/>
          <w:szCs w:val="28"/>
          <w:lang w:eastAsia="tr-TR"/>
        </w:rPr>
        <w:t>acının da sorumlu tutulabilmes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inadaki tesisat ve bunun yapılış tarzından doğan maddi zarardan, bina maliki sorumludur. Söz konusu tesisatın kullanımından ve kullanma sırasındaki bakımsızlığından dolayı kiracıya yüklenecek bir kusurun da maddi zarara sebebiyet verdiğinin anlaşılması halinde, dava konusu zarardan kiracının da so</w:t>
      </w:r>
      <w:r>
        <w:rPr>
          <w:rFonts w:ascii="Times New Roman" w:hAnsi="Times New Roman" w:cs="Times New Roman"/>
          <w:color w:val="587979"/>
          <w:sz w:val="28"/>
          <w:szCs w:val="28"/>
          <w:lang w:eastAsia="tr-TR"/>
        </w:rPr>
        <w:t>rumlu olduğu sonucu doğacakt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 işyeri paket sigorta poliçesinden kaynaklanan alacağın </w:t>
      </w:r>
      <w:proofErr w:type="spellStart"/>
      <w:r w:rsidRPr="00822D19">
        <w:rPr>
          <w:rFonts w:ascii="Times New Roman" w:hAnsi="Times New Roman" w:cs="Times New Roman"/>
          <w:color w:val="587979"/>
          <w:sz w:val="28"/>
          <w:szCs w:val="28"/>
          <w:lang w:eastAsia="tr-TR"/>
        </w:rPr>
        <w:t>TTK'nun</w:t>
      </w:r>
      <w:proofErr w:type="spellEnd"/>
      <w:r w:rsidRPr="00822D19">
        <w:rPr>
          <w:rFonts w:ascii="Times New Roman" w:hAnsi="Times New Roman" w:cs="Times New Roman"/>
          <w:color w:val="587979"/>
          <w:sz w:val="28"/>
          <w:szCs w:val="28"/>
          <w:lang w:eastAsia="tr-TR"/>
        </w:rPr>
        <w:t xml:space="preserve"> 1301. maddesi uyarınca </w:t>
      </w:r>
      <w:proofErr w:type="spellStart"/>
      <w:r w:rsidRPr="00822D19">
        <w:rPr>
          <w:rFonts w:ascii="Times New Roman" w:hAnsi="Times New Roman" w:cs="Times New Roman"/>
          <w:color w:val="587979"/>
          <w:sz w:val="28"/>
          <w:szCs w:val="28"/>
          <w:lang w:eastAsia="tr-TR"/>
        </w:rPr>
        <w:t>rücuen</w:t>
      </w:r>
      <w:proofErr w:type="spellEnd"/>
      <w:r w:rsidRPr="00822D19">
        <w:rPr>
          <w:rFonts w:ascii="Times New Roman" w:hAnsi="Times New Roman" w:cs="Times New Roman"/>
          <w:color w:val="587979"/>
          <w:sz w:val="28"/>
          <w:szCs w:val="28"/>
          <w:lang w:eastAsia="tr-TR"/>
        </w:rPr>
        <w:t xml:space="preserve"> tahsili istemine ilişkindir. Mahkemece, kiracı ve malik olan davalıların her ikis</w:t>
      </w:r>
      <w:r>
        <w:rPr>
          <w:rFonts w:ascii="Times New Roman" w:hAnsi="Times New Roman" w:cs="Times New Roman"/>
          <w:color w:val="587979"/>
          <w:sz w:val="28"/>
          <w:szCs w:val="28"/>
          <w:lang w:eastAsia="tr-TR"/>
        </w:rPr>
        <w:t>i birlikte sorumlu tutulmuştur.</w:t>
      </w:r>
    </w:p>
    <w:p w:rsid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Oysa,</w:t>
      </w:r>
      <w:proofErr w:type="gramEnd"/>
      <w:r w:rsidRPr="00822D19">
        <w:rPr>
          <w:rFonts w:ascii="Times New Roman" w:hAnsi="Times New Roman" w:cs="Times New Roman"/>
          <w:color w:val="587979"/>
          <w:sz w:val="28"/>
          <w:szCs w:val="28"/>
          <w:lang w:eastAsia="tr-TR"/>
        </w:rPr>
        <w:t xml:space="preserve"> tuvalet rezervuar borusunun patlaması sonucu biriken suların alt kattaki sigortalı işyerine zarar verdiği kabul edilmiş ise de, patlamanın nedeni üzerinde durulması, tesisatın ve bunun yapılış tarzından kaynaklandığı </w:t>
      </w:r>
      <w:proofErr w:type="spellStart"/>
      <w:r w:rsidRPr="00822D19">
        <w:rPr>
          <w:rFonts w:ascii="Times New Roman" w:hAnsi="Times New Roman" w:cs="Times New Roman"/>
          <w:color w:val="587979"/>
          <w:sz w:val="28"/>
          <w:szCs w:val="28"/>
          <w:lang w:eastAsia="tr-TR"/>
        </w:rPr>
        <w:t>tesbit</w:t>
      </w:r>
      <w:proofErr w:type="spellEnd"/>
      <w:r w:rsidRPr="00822D19">
        <w:rPr>
          <w:rFonts w:ascii="Times New Roman" w:hAnsi="Times New Roman" w:cs="Times New Roman"/>
          <w:color w:val="587979"/>
          <w:sz w:val="28"/>
          <w:szCs w:val="28"/>
          <w:lang w:eastAsia="tr-TR"/>
        </w:rPr>
        <w:t xml:space="preserve"> edilirse malik konumundaki davalının BK.58.maddesi uyarınca sorumlu tutulması, şayet tesisatın kullanımı ve kullanma sırasındaki bakımsızlığı gibi kiracıya atfı kabil bir kusurdan kaynaklandığının saptanması halinde ise kiracı durumundaki diğer davalının aynı Kanunun 41.maddesi uyarınca sorumluluğuna karar verilmesi, en azından bu hususlarda bir tartışma ve gerekçe ortaya konulması gerekirken, bu düzenleme somut olay bakımından değerlendirilmeden, yazılı şekilde hüküm </w:t>
      </w:r>
      <w:r>
        <w:rPr>
          <w:rFonts w:ascii="Times New Roman" w:hAnsi="Times New Roman" w:cs="Times New Roman"/>
          <w:color w:val="587979"/>
          <w:sz w:val="28"/>
          <w:szCs w:val="28"/>
          <w:lang w:eastAsia="tr-TR"/>
        </w:rPr>
        <w:t>tesisi, bozmayı gerektirmişt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1.HD.12.10.2009, E.2008/5700 K.2009/10367</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2- Kiracının komşulara karşı sorumluluğu</w:t>
      </w:r>
      <w:r w:rsidRPr="00822D19">
        <w:rPr>
          <w:rFonts w:ascii="Times New Roman" w:hAnsi="Times New Roman" w:cs="Times New Roman"/>
          <w:color w:val="587979"/>
          <w:sz w:val="28"/>
          <w:szCs w:val="28"/>
          <w:lang w:eastAsia="tr-TR"/>
        </w:rPr>
        <w:br/>
        <w:t xml:space="preserve">Yukarda 6098 sayılı </w:t>
      </w:r>
      <w:proofErr w:type="spellStart"/>
      <w:r w:rsidRPr="00822D19">
        <w:rPr>
          <w:rFonts w:ascii="Times New Roman" w:hAnsi="Times New Roman" w:cs="Times New Roman"/>
          <w:color w:val="587979"/>
          <w:sz w:val="28"/>
          <w:szCs w:val="28"/>
          <w:lang w:eastAsia="tr-TR"/>
        </w:rPr>
        <w:t>TBK’nun</w:t>
      </w:r>
      <w:proofErr w:type="spellEnd"/>
      <w:r w:rsidRPr="00822D19">
        <w:rPr>
          <w:rFonts w:ascii="Times New Roman" w:hAnsi="Times New Roman" w:cs="Times New Roman"/>
          <w:color w:val="587979"/>
          <w:sz w:val="28"/>
          <w:szCs w:val="28"/>
          <w:lang w:eastAsia="tr-TR"/>
        </w:rPr>
        <w:t xml:space="preserve"> 316.maddesi 3.fıkrasına ilişkin açıklamalarda değindiğimiz gibi, Medeni Yasa’nın “komşu </w:t>
      </w:r>
      <w:proofErr w:type="spellStart"/>
      <w:r w:rsidRPr="00822D19">
        <w:rPr>
          <w:rFonts w:ascii="Times New Roman" w:hAnsi="Times New Roman" w:cs="Times New Roman"/>
          <w:color w:val="587979"/>
          <w:sz w:val="28"/>
          <w:szCs w:val="28"/>
          <w:lang w:eastAsia="tr-TR"/>
        </w:rPr>
        <w:t>hakları”na</w:t>
      </w:r>
      <w:proofErr w:type="spellEnd"/>
      <w:r w:rsidRPr="00822D19">
        <w:rPr>
          <w:rFonts w:ascii="Times New Roman" w:hAnsi="Times New Roman" w:cs="Times New Roman"/>
          <w:color w:val="587979"/>
          <w:sz w:val="28"/>
          <w:szCs w:val="28"/>
          <w:lang w:eastAsia="tr-TR"/>
        </w:rPr>
        <w:t xml:space="preserve"> ilişkin 737 ve sonraki maddeleri, kiracılar için de geçerlidir. Taşkınlıktan rahatsız olan veya zarar gören kişinin komşu sayılması için o taşınmazın maliki olması şart değildir. Bir taşınmazda "kiracı" sıfatıyla oturan bir kimsenin komşusunun taşkınlıklarına katlanması kendisinden istenilemez. TMK.737. maddesinin açık metni bu kabulün tersini düşünmeğe elverişli değildir. Medenî Yasada, "komşu "</w:t>
      </w:r>
      <w:proofErr w:type="gramStart"/>
      <w:r w:rsidRPr="00822D19">
        <w:rPr>
          <w:rFonts w:ascii="Times New Roman" w:hAnsi="Times New Roman" w:cs="Times New Roman"/>
          <w:color w:val="587979"/>
          <w:sz w:val="28"/>
          <w:szCs w:val="28"/>
          <w:lang w:eastAsia="tr-TR"/>
        </w:rPr>
        <w:t>dan</w:t>
      </w:r>
      <w:proofErr w:type="gramEnd"/>
      <w:r w:rsidRPr="00822D19">
        <w:rPr>
          <w:rFonts w:ascii="Times New Roman" w:hAnsi="Times New Roman" w:cs="Times New Roman"/>
          <w:color w:val="587979"/>
          <w:sz w:val="28"/>
          <w:szCs w:val="28"/>
          <w:lang w:eastAsia="tr-TR"/>
        </w:rPr>
        <w:t xml:space="preserve"> söz edilmiş, komşunun malik olması gerektiğinden söz edilmemiştir. Kısaca komşuluk ilişkisinden zarar gören ve </w:t>
      </w:r>
      <w:proofErr w:type="spellStart"/>
      <w:r w:rsidRPr="00822D19">
        <w:rPr>
          <w:rFonts w:ascii="Times New Roman" w:hAnsi="Times New Roman" w:cs="Times New Roman"/>
          <w:color w:val="587979"/>
          <w:sz w:val="28"/>
          <w:szCs w:val="28"/>
          <w:lang w:eastAsia="tr-TR"/>
        </w:rPr>
        <w:t>TMK’nun</w:t>
      </w:r>
      <w:proofErr w:type="spellEnd"/>
      <w:r w:rsidRPr="00822D19">
        <w:rPr>
          <w:rFonts w:ascii="Times New Roman" w:hAnsi="Times New Roman" w:cs="Times New Roman"/>
          <w:color w:val="587979"/>
          <w:sz w:val="28"/>
          <w:szCs w:val="28"/>
          <w:lang w:eastAsia="tr-TR"/>
        </w:rPr>
        <w:t xml:space="preserve"> 737.maddesine ve komşu hakkına dayanarak dava açan veya hakkında dava açılan kimsenin malik olması zorunluluğu yoktu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a) Komşu sayılmak için taşınmazların birbirine bitişik olması koşul değildir.</w:t>
      </w:r>
      <w:r w:rsidRPr="00822D19">
        <w:rPr>
          <w:rFonts w:ascii="Times New Roman" w:hAnsi="Times New Roman" w:cs="Times New Roman"/>
          <w:color w:val="587979"/>
          <w:sz w:val="28"/>
          <w:szCs w:val="28"/>
          <w:lang w:eastAsia="tr-TR"/>
        </w:rPr>
        <w:br/>
        <w:t>Birbirine bitişik taşınmazlarda oturanların komşu oldukları ve sayıldıkları kuşkusuzdur. Ancak kişilerin komşu sayılması için birbirlerine bu kadar "yakın" olmaları da şart ve zorunlu değildir. Medeni Yasa’nın 737.maddesinde birbirinden oldukça uzakta olmakla birlikte, ancak aynı yörede yaşayan kişiler arasındaki ilişkilerin bile komşu hakkı kapsamına alınması öngörülmüştür. Ancak yasada bu uzaklığın belirli bir rakamla saptanmasından özellikle kaçınılmış, böylece Yasa’ya günün hızlı gelişme ve değişmelerini karşılayacak büyük bir esneklik kazandırılmış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Aynı binanın bağımsız bölümlerinde oturanlar da “komşu”durlar.</w:t>
      </w:r>
      <w:r w:rsidRPr="00822D19">
        <w:rPr>
          <w:rFonts w:ascii="Times New Roman" w:hAnsi="Times New Roman" w:cs="Times New Roman"/>
          <w:color w:val="587979"/>
          <w:sz w:val="28"/>
          <w:szCs w:val="28"/>
          <w:lang w:eastAsia="tr-TR"/>
        </w:rPr>
        <w:br/>
        <w:t xml:space="preserve">Aynı binanın, apartmanların bağımsız bölümlerinde oturanlar, </w:t>
      </w:r>
      <w:proofErr w:type="spellStart"/>
      <w:r w:rsidRPr="00822D19">
        <w:rPr>
          <w:rFonts w:ascii="Times New Roman" w:hAnsi="Times New Roman" w:cs="Times New Roman"/>
          <w:color w:val="587979"/>
          <w:sz w:val="28"/>
          <w:szCs w:val="28"/>
          <w:lang w:eastAsia="tr-TR"/>
        </w:rPr>
        <w:t>işhanlarında</w:t>
      </w:r>
      <w:proofErr w:type="spellEnd"/>
      <w:r w:rsidRPr="00822D19">
        <w:rPr>
          <w:rFonts w:ascii="Times New Roman" w:hAnsi="Times New Roman" w:cs="Times New Roman"/>
          <w:color w:val="587979"/>
          <w:sz w:val="28"/>
          <w:szCs w:val="28"/>
          <w:lang w:eastAsia="tr-TR"/>
        </w:rPr>
        <w:t xml:space="preserve"> bürosu, mağazası, işyeri olanlar, ister kat maliki, ister kiracı olsunlar birbirlerinin komşusudurlar. Komşular, taşkınlık yapmaktan, birbirlerine rahatsızlık vermekten kaçınmak zorundadırlar. </w:t>
      </w:r>
      <w:proofErr w:type="gramStart"/>
      <w:r w:rsidRPr="00822D19">
        <w:rPr>
          <w:rFonts w:ascii="Times New Roman" w:hAnsi="Times New Roman" w:cs="Times New Roman"/>
          <w:color w:val="587979"/>
          <w:sz w:val="28"/>
          <w:szCs w:val="28"/>
          <w:lang w:eastAsia="tr-TR"/>
        </w:rPr>
        <w:t>Ev ve apartman içinde ya da bahçede aşırı gürültü yapmak, bahçeyi ve ortak yerleri kirletmek, yüksek sesle konuşmak, radyo, müzik seti ve televizyonun sesini fazla açmak, halı silkmek, evde sürekli havlayan, geceleri uluyan köpek beslemek, sahibi veya kiracısı olduğu konutu fuhuş, kumar gibi uygunsuz işlerde kullanmak, bütün bunlar komşulara rahatsızlık veren taşkınlıklar olarak yaptırımı gerektiren eylemlerdir.</w:t>
      </w:r>
      <w:proofErr w:type="gramEnd"/>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at Mülkiyeti Yasasının 18.maddesi hükmü uyarınca kat malikleri, gerek bağımsız bölümlerini, gerekse eklentileri ve ortak yerleri kullanırken doğruluk kurallarına uymak, özellikle birbirini rahatsız etmemek, birbirinin haklarını çiğnememek ve yönetim planı hükümlerine uymakla, karşılıklı olarak yükümlüdürler. Bir yapının çatısı altındaki bağımsız bölümlerde oturanlar arasında dirlik-düzen ve barış ancak yasanın öngördüğü kurallara karşılıklı olarak uymakla sağlanabilecektir.</w:t>
      </w:r>
    </w:p>
    <w:p w:rsidR="00822D19" w:rsidRP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 xml:space="preserve">Kat maliklerinden </w:t>
      </w:r>
      <w:proofErr w:type="spellStart"/>
      <w:r w:rsidRPr="00822D19">
        <w:rPr>
          <w:rFonts w:ascii="Times New Roman" w:hAnsi="Times New Roman" w:cs="Times New Roman"/>
          <w:color w:val="587979"/>
          <w:sz w:val="28"/>
          <w:szCs w:val="28"/>
          <w:lang w:eastAsia="tr-TR"/>
        </w:rPr>
        <w:t>herbiri</w:t>
      </w:r>
      <w:proofErr w:type="spellEnd"/>
      <w:r w:rsidRPr="00822D19">
        <w:rPr>
          <w:rFonts w:ascii="Times New Roman" w:hAnsi="Times New Roman" w:cs="Times New Roman"/>
          <w:color w:val="587979"/>
          <w:sz w:val="28"/>
          <w:szCs w:val="28"/>
          <w:lang w:eastAsia="tr-TR"/>
        </w:rPr>
        <w:t xml:space="preserve">, bağımsız bölüm ve eklentileri ile ortak yerlerde yasanın kendisine tanıdığı hak ve yetkileri kullanırken diğer bağımsız bölümlerde oturanları rahatsız etmeyecek, zarar verici eylem ve davranışlardan özenle kaçınacak, onların haklarını çiğnemeyecek ve yönetim planı hükümlerine uyacak; buna karşılık diğer kat malikleri de o kat malikinin sözü edilen yerlerdeki yasal kullanma hakkını kısıtlayıcı ya da zorlaştırıcı eylem ve davranışlardan özenle kaçınacaktır. </w:t>
      </w:r>
      <w:proofErr w:type="gramEnd"/>
      <w:r w:rsidRPr="00822D19">
        <w:rPr>
          <w:rFonts w:ascii="Times New Roman" w:hAnsi="Times New Roman" w:cs="Times New Roman"/>
          <w:color w:val="587979"/>
          <w:sz w:val="28"/>
          <w:szCs w:val="28"/>
          <w:lang w:eastAsia="tr-TR"/>
        </w:rPr>
        <w:t xml:space="preserve">İşte tüm bunlar, kat maliklerinin karşılıklı olarak objektif </w:t>
      </w:r>
      <w:proofErr w:type="spellStart"/>
      <w:r w:rsidRPr="00822D19">
        <w:rPr>
          <w:rFonts w:ascii="Times New Roman" w:hAnsi="Times New Roman" w:cs="Times New Roman"/>
          <w:color w:val="587979"/>
          <w:sz w:val="28"/>
          <w:szCs w:val="28"/>
          <w:lang w:eastAsia="tr-TR"/>
        </w:rPr>
        <w:t>iyiniyet</w:t>
      </w:r>
      <w:proofErr w:type="spellEnd"/>
      <w:r w:rsidRPr="00822D19">
        <w:rPr>
          <w:rFonts w:ascii="Times New Roman" w:hAnsi="Times New Roman" w:cs="Times New Roman"/>
          <w:color w:val="587979"/>
          <w:sz w:val="28"/>
          <w:szCs w:val="28"/>
          <w:lang w:eastAsia="tr-TR"/>
        </w:rPr>
        <w:t xml:space="preserve"> (dürüstlük) kurallarına uymalarıyla mümkün olabilecek ve bu konudaki değerlendirmelerde 4721 sayılı Türk Medeni Kanununun 2. maddesi hükmü </w:t>
      </w:r>
      <w:proofErr w:type="spellStart"/>
      <w:r w:rsidRPr="00822D19">
        <w:rPr>
          <w:rFonts w:ascii="Times New Roman" w:hAnsi="Times New Roman" w:cs="Times New Roman"/>
          <w:color w:val="587979"/>
          <w:sz w:val="28"/>
          <w:szCs w:val="28"/>
          <w:lang w:eastAsia="tr-TR"/>
        </w:rPr>
        <w:t>gözönünde</w:t>
      </w:r>
      <w:proofErr w:type="spellEnd"/>
      <w:r w:rsidRPr="00822D19">
        <w:rPr>
          <w:rFonts w:ascii="Times New Roman" w:hAnsi="Times New Roman" w:cs="Times New Roman"/>
          <w:color w:val="587979"/>
          <w:sz w:val="28"/>
          <w:szCs w:val="28"/>
          <w:lang w:eastAsia="tr-TR"/>
        </w:rPr>
        <w:t xml:space="preserve"> bulundurulacakt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c) Komşuluk h</w:t>
      </w:r>
      <w:r>
        <w:rPr>
          <w:rFonts w:ascii="Times New Roman" w:hAnsi="Times New Roman" w:cs="Times New Roman"/>
          <w:color w:val="587979"/>
          <w:sz w:val="28"/>
          <w:szCs w:val="28"/>
          <w:lang w:eastAsia="tr-TR"/>
        </w:rPr>
        <w:t xml:space="preserve">ukukundan yararlanacak olanlar </w:t>
      </w:r>
      <w:r w:rsidRPr="00822D19">
        <w:rPr>
          <w:rFonts w:ascii="Times New Roman" w:hAnsi="Times New Roman" w:cs="Times New Roman"/>
          <w:color w:val="587979"/>
          <w:sz w:val="28"/>
          <w:szCs w:val="28"/>
          <w:lang w:eastAsia="tr-TR"/>
        </w:rPr>
        <w:t>Türk Medeni Kanunu'nun 683.maddesinde “Bir şeye malik olan kimse, hukuk düzeninin sınırları içinde o şey üzerinde dilediği gibi kullanma, yararlanma ve tasarrufta bulunma yetkisine sahiptir” hükmü ile malikin mülkiyet hakkını hukuksal sınırlar içinde kullanabileceğini düzenlemiştir. Anılan kanunun taşınmaz mülkiyeti hakkının kısıtlamalarını düzenleyen “komşu hakkı” bölümünde yer alan “kullanım biçimi” başlıklı 737. maddesinde de “Herkes, taşınmaz mülkiyetinden doğan yetkilerini kullanırken ve özellikle işletme faaliyetini sürdürürken komşularını olumsuz şekilde etkileyecek taşkınlıktan kaçınmakla yükümlüdür” denilmiştir.</w:t>
      </w:r>
      <w:r w:rsidRPr="00822D19">
        <w:rPr>
          <w:rFonts w:ascii="Times New Roman" w:hAnsi="Times New Roman" w:cs="Times New Roman"/>
          <w:color w:val="587979"/>
          <w:sz w:val="28"/>
          <w:szCs w:val="28"/>
          <w:lang w:eastAsia="tr-TR"/>
        </w:rPr>
        <w:br/>
      </w:r>
      <w:proofErr w:type="gramStart"/>
      <w:r w:rsidRPr="00822D19">
        <w:rPr>
          <w:rFonts w:ascii="Times New Roman" w:hAnsi="Times New Roman" w:cs="Times New Roman"/>
          <w:color w:val="587979"/>
          <w:sz w:val="28"/>
          <w:szCs w:val="28"/>
          <w:lang w:eastAsia="tr-TR"/>
        </w:rPr>
        <w:t>Komşu hakları denilince, ilk önce taşınmaz “malikleri” arasındaki ilişkiler akla gelmekle birlikte, Yasa’nın 737.maddesinde yalnızca “komşular” deyimi kullanılmakla, taşkın kullanıma karşı komşuluk hukukundan yararlanacak olanlar yalnızca taşınmaz malikleriyle sınırlı tutulmamış; ister mal sahibi, ister oturma ve yararlanma hakkı sahibi, ister kiracı olsun tüm “komşulara” zararın giderilmesini ve tehlikenin önlenmesini isteme hakkı tanınmıştır.</w:t>
      </w:r>
      <w:proofErr w:type="gramEnd"/>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 Taşkınlıktan rahatsız olan veya zarar gören kişinin komşu sayılması için o taşınmazın </w:t>
      </w:r>
      <w:r>
        <w:rPr>
          <w:rFonts w:ascii="Times New Roman" w:hAnsi="Times New Roman" w:cs="Times New Roman"/>
          <w:color w:val="587979"/>
          <w:sz w:val="28"/>
          <w:szCs w:val="28"/>
          <w:lang w:eastAsia="tr-TR"/>
        </w:rPr>
        <w:t>maliki olması da şart değild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ir taşınmazda "kiracı" sıfatıyla oturan bir kimsenin komşusunun taşkınlıklarına katlanması kendisinden istenilemez. TMK.737.maddesinin açık metni bu kabulün tersini düşünmeğe elverişli değildir. Medenî Yasada, "komşu "</w:t>
      </w:r>
      <w:proofErr w:type="gramStart"/>
      <w:r w:rsidRPr="00822D19">
        <w:rPr>
          <w:rFonts w:ascii="Times New Roman" w:hAnsi="Times New Roman" w:cs="Times New Roman"/>
          <w:color w:val="587979"/>
          <w:sz w:val="28"/>
          <w:szCs w:val="28"/>
          <w:lang w:eastAsia="tr-TR"/>
        </w:rPr>
        <w:t>dan</w:t>
      </w:r>
      <w:proofErr w:type="gramEnd"/>
      <w:r w:rsidRPr="00822D19">
        <w:rPr>
          <w:rFonts w:ascii="Times New Roman" w:hAnsi="Times New Roman" w:cs="Times New Roman"/>
          <w:color w:val="587979"/>
          <w:sz w:val="28"/>
          <w:szCs w:val="28"/>
          <w:lang w:eastAsia="tr-TR"/>
        </w:rPr>
        <w:t xml:space="preserve"> söz edilmiş, komşunun malik olması gerektiğinden söz edilmemiştir. Kısaca komşuluk ilişkisinden zarar gören ve M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737 (önceki 661) maddesine ve komşu hakkına dayanarak dava açan kimsenin malik olması zorunluluğu yoktu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e) Komşuluk hukukundan kaynaklanan davaları, sadece malikler değil, kiracı olarak taşınmazı kullananlar da açabili</w:t>
      </w:r>
      <w:r>
        <w:rPr>
          <w:rFonts w:ascii="Times New Roman" w:hAnsi="Times New Roman" w:cs="Times New Roman"/>
          <w:color w:val="587979"/>
          <w:sz w:val="28"/>
          <w:szCs w:val="28"/>
          <w:lang w:eastAsia="tr-TR"/>
        </w:rPr>
        <w:t>rle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ülkiyet hakkının aşırı, taşkın veya sorumsuz kullanılmasından olumsuz yönde etkilenen veya zarar gören her taşınmaz maliki ile o taşınmaz üzerinde ayni yahut şahsi hakkı nedeniyle fiili </w:t>
      </w:r>
      <w:proofErr w:type="gramStart"/>
      <w:r w:rsidRPr="00822D19">
        <w:rPr>
          <w:rFonts w:ascii="Times New Roman" w:hAnsi="Times New Roman" w:cs="Times New Roman"/>
          <w:color w:val="587979"/>
          <w:sz w:val="28"/>
          <w:szCs w:val="28"/>
          <w:lang w:eastAsia="tr-TR"/>
        </w:rPr>
        <w:t>hakimiyeti</w:t>
      </w:r>
      <w:proofErr w:type="gramEnd"/>
      <w:r w:rsidRPr="00822D19">
        <w:rPr>
          <w:rFonts w:ascii="Times New Roman" w:hAnsi="Times New Roman" w:cs="Times New Roman"/>
          <w:color w:val="587979"/>
          <w:sz w:val="28"/>
          <w:szCs w:val="28"/>
          <w:lang w:eastAsia="tr-TR"/>
        </w:rPr>
        <w:t xml:space="preserve"> bulunan şahıslar komşu sayıldıklarından </w:t>
      </w:r>
      <w:proofErr w:type="spellStart"/>
      <w:r w:rsidRPr="00822D19">
        <w:rPr>
          <w:rFonts w:ascii="Times New Roman" w:hAnsi="Times New Roman" w:cs="Times New Roman"/>
          <w:color w:val="587979"/>
          <w:sz w:val="28"/>
          <w:szCs w:val="28"/>
          <w:lang w:eastAsia="tr-TR"/>
        </w:rPr>
        <w:t>elatmanın</w:t>
      </w:r>
      <w:proofErr w:type="spellEnd"/>
      <w:r w:rsidRPr="00822D19">
        <w:rPr>
          <w:rFonts w:ascii="Times New Roman" w:hAnsi="Times New Roman" w:cs="Times New Roman"/>
          <w:color w:val="587979"/>
          <w:sz w:val="28"/>
          <w:szCs w:val="28"/>
          <w:lang w:eastAsia="tr-TR"/>
        </w:rPr>
        <w:t xml:space="preserve"> önlenilmesi davası açabilirler. Zarar görenin malik ya da taşınmazı fiili </w:t>
      </w:r>
      <w:proofErr w:type="gramStart"/>
      <w:r w:rsidRPr="00822D19">
        <w:rPr>
          <w:rFonts w:ascii="Times New Roman" w:hAnsi="Times New Roman" w:cs="Times New Roman"/>
          <w:color w:val="587979"/>
          <w:sz w:val="28"/>
          <w:szCs w:val="28"/>
          <w:lang w:eastAsia="tr-TR"/>
        </w:rPr>
        <w:t>hakimiyeti</w:t>
      </w:r>
      <w:proofErr w:type="gramEnd"/>
      <w:r w:rsidRPr="00822D19">
        <w:rPr>
          <w:rFonts w:ascii="Times New Roman" w:hAnsi="Times New Roman" w:cs="Times New Roman"/>
          <w:color w:val="587979"/>
          <w:sz w:val="28"/>
          <w:szCs w:val="28"/>
          <w:lang w:eastAsia="tr-TR"/>
        </w:rPr>
        <w:t xml:space="preserve"> altında bulundurmaya yetkili ayni veya kişisel hak sahibi olması, komşuluk sıfatının belirlenmesinde sonuca etkili değildir. Komşuluk hukukundan kaynaklanan davaları sadece malikler değil, kiracı sıfatıyla taşınmazı kullananlar da açabilirler. Davacının komşu taşınmazda kira akdine dayalı olarak oturuyor olması da gerekli görülemez.</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VII- KİRACI - KİRALAYAN ANLAŞMAZLIKLARINDA ZAMANAŞIM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 Kira alacaklarında zamanaşımı (5) yıl</w:t>
      </w:r>
      <w:r>
        <w:rPr>
          <w:rFonts w:ascii="Times New Roman" w:hAnsi="Times New Roman" w:cs="Times New Roman"/>
          <w:color w:val="587979"/>
          <w:sz w:val="28"/>
          <w:szCs w:val="28"/>
          <w:lang w:eastAsia="tr-TR"/>
        </w:rPr>
        <w:t>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6098 sayılı (yeni) Türk Borçlar Kanunu’nun 147.maddesi 1.fıkrasına ve önceki 818 sayılı Borçlar Kanunu’nun 126.maddesi 1.fıkrasına göre, kira alacaklarında zamanaşımı beş (5)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2- Kira sözleşmesinden kaynaklanan her türlü anlaşmazlıklarda ve zarara uğrayan tarafın tazminat isteklerinde zamanaşımı on (10) yıldır.</w:t>
      </w:r>
      <w:r w:rsidRPr="00822D19">
        <w:rPr>
          <w:rFonts w:ascii="Times New Roman" w:hAnsi="Times New Roman" w:cs="Times New Roman"/>
          <w:color w:val="587979"/>
          <w:sz w:val="28"/>
          <w:szCs w:val="28"/>
          <w:lang w:eastAsia="tr-TR"/>
        </w:rPr>
        <w:br/>
        <w:t>Kira alacağından doğan davalar beş yıllık zamanaşımına tabi ise de, kira alacağı dışında, kira sözleşmesine dayanılarak açılan tazminat ve alacak davalarına on yıllık zamanaşımı uygulan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a) Kiralayanın dava hakkı yönünden somut örnekler:</w:t>
      </w:r>
      <w:r w:rsidRPr="00822D19">
        <w:rPr>
          <w:rFonts w:ascii="Times New Roman" w:hAnsi="Times New Roman" w:cs="Times New Roman"/>
          <w:color w:val="587979"/>
          <w:sz w:val="28"/>
          <w:szCs w:val="28"/>
          <w:lang w:eastAsia="tr-TR"/>
        </w:rPr>
        <w:br/>
        <w:t xml:space="preserve">Kiracının kiralananı kötü ve hor kullanması sonucu doğan zarardan dolayı kiralayanın sözleşmeye aykırılık nedenine dayanarak kiracıya karşı açtığı tazminat davasının zamanaşımı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125’e (TKB.m.146’ya) göre on yıldır.</w:t>
      </w:r>
      <w:r w:rsidRPr="00822D19">
        <w:rPr>
          <w:rFonts w:ascii="Times New Roman" w:hAnsi="Times New Roman" w:cs="Times New Roman"/>
          <w:color w:val="587979"/>
          <w:sz w:val="28"/>
          <w:szCs w:val="28"/>
          <w:lang w:eastAsia="tr-TR"/>
        </w:rPr>
        <w:br/>
        <w:t xml:space="preserve">818 sayılı BK.266.ve 6098 sayılı TBK.334.maddesi gereğince, kiracı, kiralananı ne durumda teslim almışsa, kira sözleşmesinin bitiminde o durumda geri vermekle yükümlüdür. Olağan eskime ve bozulmalar dışında,(m.334,f.1,c.2) kiralanan aşırı yıpratılmış, </w:t>
      </w:r>
      <w:proofErr w:type="spellStart"/>
      <w:r w:rsidRPr="00822D19">
        <w:rPr>
          <w:rFonts w:ascii="Times New Roman" w:hAnsi="Times New Roman" w:cs="Times New Roman"/>
          <w:color w:val="587979"/>
          <w:sz w:val="28"/>
          <w:szCs w:val="28"/>
          <w:lang w:eastAsia="tr-TR"/>
        </w:rPr>
        <w:t>harabedilmiş</w:t>
      </w:r>
      <w:proofErr w:type="spellEnd"/>
      <w:r w:rsidRPr="00822D19">
        <w:rPr>
          <w:rFonts w:ascii="Times New Roman" w:hAnsi="Times New Roman" w:cs="Times New Roman"/>
          <w:color w:val="587979"/>
          <w:sz w:val="28"/>
          <w:szCs w:val="28"/>
          <w:lang w:eastAsia="tr-TR"/>
        </w:rPr>
        <w:t xml:space="preserve"> ise, kiralayan eski hale getirmek için yapmak zorunda kaldığı veya kalacağı masrafları kiracıdan isteyebilir. Bunun zamanaşımı, sözleşmeye aykırılık nedeniyle,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125’e (TKB.m.146’ya) göre on yıl olacakt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cının tahliye taahhüdü sözleşmelerine aykırı davranması nedeniyle uğranılan zararın giderimi ve </w:t>
      </w:r>
      <w:proofErr w:type="gramStart"/>
      <w:r w:rsidRPr="00822D19">
        <w:rPr>
          <w:rFonts w:ascii="Times New Roman" w:hAnsi="Times New Roman" w:cs="Times New Roman"/>
          <w:color w:val="587979"/>
          <w:sz w:val="28"/>
          <w:szCs w:val="28"/>
          <w:lang w:eastAsia="tr-TR"/>
        </w:rPr>
        <w:t>vekaletsiz</w:t>
      </w:r>
      <w:proofErr w:type="gramEnd"/>
      <w:r w:rsidRPr="00822D19">
        <w:rPr>
          <w:rFonts w:ascii="Times New Roman" w:hAnsi="Times New Roman" w:cs="Times New Roman"/>
          <w:color w:val="587979"/>
          <w:sz w:val="28"/>
          <w:szCs w:val="28"/>
          <w:lang w:eastAsia="tr-TR"/>
        </w:rPr>
        <w:t xml:space="preserve"> tasarruf hükümlerince kiracıya ait elektrik ve su paralarının ödetilmesinden doğan alacaklara ilişkin </w:t>
      </w:r>
      <w:r>
        <w:rPr>
          <w:rFonts w:ascii="Times New Roman" w:hAnsi="Times New Roman" w:cs="Times New Roman"/>
          <w:color w:val="587979"/>
          <w:sz w:val="28"/>
          <w:szCs w:val="28"/>
          <w:lang w:eastAsia="tr-TR"/>
        </w:rPr>
        <w:t>davanın zamanaşımı (10)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sözleşmesindeki edimlere kiracının aykırı davranışından kaynaklanan tazminat davasına, kira alacaklarına ilişkin beş yıllık zamanaşımı değil, sözleşmeye aykırılığa ilişkin on yıllık zamanaşımının uygulanması gerekir.</w:t>
      </w:r>
      <w:r w:rsidRPr="00822D19">
        <w:rPr>
          <w:rFonts w:ascii="Times New Roman" w:hAnsi="Times New Roman" w:cs="Times New Roman"/>
          <w:color w:val="587979"/>
          <w:sz w:val="28"/>
          <w:szCs w:val="28"/>
          <w:lang w:eastAsia="tr-TR"/>
        </w:rPr>
        <w:br/>
        <w:t>BK.96-99.maddelerinde(TBK.112-115.maddelerinde) düzenlenen sözleşmesel bir yükümlülüğün kasten veya ihmal suretiyle ihlali nedeniyle oluşan zararın tazmini istemine ilişkin davada, yasada ayrı bir zamanaşımı süresi öngörülmediğinden olaya BK.125 (TBK.146) maddesindeki on yıllık zamanaşımı hükümlerinin uygulanması gerek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b) Kiracının dava hakkı yönünden somut örnekler:</w:t>
      </w:r>
      <w:r w:rsidRPr="00822D19">
        <w:rPr>
          <w:rFonts w:ascii="Times New Roman" w:hAnsi="Times New Roman" w:cs="Times New Roman"/>
          <w:color w:val="587979"/>
          <w:sz w:val="28"/>
          <w:szCs w:val="28"/>
          <w:lang w:eastAsia="tr-TR"/>
        </w:rPr>
        <w:br/>
        <w:t>Kiralayanın kiralanana gerekli bakım ve onarımı yapmaması nedeniyle, elektrik tesisatında oluşan arıza sonucu çıkan yangın nedeniyle tazminat davasının zamanaşımı süresi (10) yıldır.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125 ve TBK.m.146)</w:t>
      </w:r>
      <w:r w:rsidRPr="00822D19">
        <w:rPr>
          <w:rFonts w:ascii="Times New Roman" w:hAnsi="Times New Roman" w:cs="Times New Roman"/>
          <w:color w:val="587979"/>
          <w:sz w:val="28"/>
          <w:szCs w:val="28"/>
          <w:lang w:eastAsia="tr-TR"/>
        </w:rPr>
        <w:br/>
        <w:t>Kiralayan, kiralananı sözleşmenin amacına uygun surette kullanmaya ve işletmeye elverişli bir şekilde teslim etmek ve kira süresince de kiralananı bu halde tutmak zorundadır. (BK.96, 249/1 ve TBK.112,301) Eğer kiralayan bunu sağlayamamışsa, kiracı sözleşmeyi feshederek uğradığı zararları isteyebilir. B</w:t>
      </w:r>
      <w:r>
        <w:rPr>
          <w:rFonts w:ascii="Times New Roman" w:hAnsi="Times New Roman" w:cs="Times New Roman"/>
          <w:color w:val="587979"/>
          <w:sz w:val="28"/>
          <w:szCs w:val="28"/>
          <w:lang w:eastAsia="tr-TR"/>
        </w:rPr>
        <w:t>unun da zamanaşımı (10)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lanan şeyin ayıpları, kiralayanın yükümlülüğü altındadır. Bu ayıplar kiralananın sözleşme ile güdülen amaca uygun biçimde kullanılmasını veya işletilmesini imkansız kılacak </w:t>
      </w:r>
      <w:proofErr w:type="spellStart"/>
      <w:r w:rsidRPr="00822D19">
        <w:rPr>
          <w:rFonts w:ascii="Times New Roman" w:hAnsi="Times New Roman" w:cs="Times New Roman"/>
          <w:color w:val="587979"/>
          <w:sz w:val="28"/>
          <w:szCs w:val="28"/>
          <w:lang w:eastAsia="tr-TR"/>
        </w:rPr>
        <w:t>yahutta</w:t>
      </w:r>
      <w:proofErr w:type="spellEnd"/>
      <w:r w:rsidRPr="00822D19">
        <w:rPr>
          <w:rFonts w:ascii="Times New Roman" w:hAnsi="Times New Roman" w:cs="Times New Roman"/>
          <w:color w:val="587979"/>
          <w:sz w:val="28"/>
          <w:szCs w:val="28"/>
          <w:lang w:eastAsia="tr-TR"/>
        </w:rPr>
        <w:t xml:space="preserve"> bu kullanım ve işletmeyi önemli surette azaltacak çeşitten ise kiracı sözleşmeden dönme hakkını kullanabilir (BK. 249-250 ve 106-108 )(TBK.301, </w:t>
      </w:r>
      <w:proofErr w:type="gramStart"/>
      <w:r w:rsidRPr="00822D19">
        <w:rPr>
          <w:rFonts w:ascii="Times New Roman" w:hAnsi="Times New Roman" w:cs="Times New Roman"/>
          <w:color w:val="587979"/>
          <w:sz w:val="28"/>
          <w:szCs w:val="28"/>
          <w:lang w:eastAsia="tr-TR"/>
        </w:rPr>
        <w:t>304,305,306,307,308</w:t>
      </w:r>
      <w:proofErr w:type="gramEnd"/>
      <w:r w:rsidRPr="00822D19">
        <w:rPr>
          <w:rFonts w:ascii="Times New Roman" w:hAnsi="Times New Roman" w:cs="Times New Roman"/>
          <w:color w:val="587979"/>
          <w:sz w:val="28"/>
          <w:szCs w:val="28"/>
          <w:lang w:eastAsia="tr-TR"/>
        </w:rPr>
        <w:t xml:space="preserve"> ve 123-125) Kiracının bu tür istemlerinde de dava ve zararını isteme hakkına (10) yıllık zamanaşımı uygulanır.</w:t>
      </w:r>
      <w:r w:rsidRPr="00822D19">
        <w:rPr>
          <w:rFonts w:ascii="Times New Roman" w:hAnsi="Times New Roman" w:cs="Times New Roman"/>
          <w:color w:val="587979"/>
          <w:sz w:val="28"/>
          <w:szCs w:val="28"/>
          <w:lang w:eastAsia="tr-TR"/>
        </w:rPr>
        <w:br/>
        <w:t xml:space="preserve">Dava konusu somut olayda, taşınmazı kanalizasyon suları basması sonucu davacının (kiracının) eşyalarının hasar gördüğü ve bu nedenle kira sözleşmesini feshederek kiralananı tahliye ettiği taraflar arasında tartışmasızdır. Davalının (kiralayanın), daha önce de bu şekilde, kiralanan yerin </w:t>
      </w:r>
      <w:proofErr w:type="spellStart"/>
      <w:r w:rsidRPr="00822D19">
        <w:rPr>
          <w:rFonts w:ascii="Times New Roman" w:hAnsi="Times New Roman" w:cs="Times New Roman"/>
          <w:color w:val="587979"/>
          <w:sz w:val="28"/>
          <w:szCs w:val="28"/>
          <w:lang w:eastAsia="tr-TR"/>
        </w:rPr>
        <w:t>logar</w:t>
      </w:r>
      <w:proofErr w:type="spellEnd"/>
      <w:r w:rsidRPr="00822D19">
        <w:rPr>
          <w:rFonts w:ascii="Times New Roman" w:hAnsi="Times New Roman" w:cs="Times New Roman"/>
          <w:color w:val="587979"/>
          <w:sz w:val="28"/>
          <w:szCs w:val="28"/>
          <w:lang w:eastAsia="tr-TR"/>
        </w:rPr>
        <w:t xml:space="preserve"> tepmesine uğradığı bildirilmesine karşın, bunu önleyici herhangi bir önlem almaması yüzünden olayın meydana gelmesinde kusurlu bulunduğu da anlaşılmaktadır. Bu nedenle davacı kiracı, sözleşmeyi feshedip çıkmakta haklı olduğu gibi, davalı kiralayan da davacının uğradığı zararları tazminle yükümlüdür. Davacı, dava konusu taşınmazı kiraladıktan sonra boya ve badanasını yaptırıp parkelerini cilalatmıştır. Ancak kanalizasyon suyu basması nedeniyle taşınmazı kısa bir süre sonra tahliye etmek zorunda kaldığına göre, davacı bu nedenle yaptığı masraflar ile yine peşin ödediği son ay kirasından tahliye ettiği tarihe göre kalan kısma ilişkin bedeli ve kanalizasyon suyu basması sonucu kirlenen halıların temizleme ücretini istemekte haklıdır. Kiracının, kiralayana karşı açtığı bu davada da zamanaşımı (10)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3- Tarafların birbirlerine karşı (</w:t>
      </w:r>
      <w:proofErr w:type="spellStart"/>
      <w:r w:rsidRPr="00822D19">
        <w:rPr>
          <w:rFonts w:ascii="Times New Roman" w:hAnsi="Times New Roman" w:cs="Times New Roman"/>
          <w:color w:val="587979"/>
          <w:sz w:val="28"/>
          <w:szCs w:val="28"/>
          <w:lang w:eastAsia="tr-TR"/>
        </w:rPr>
        <w:t>rücu</w:t>
      </w:r>
      <w:proofErr w:type="spellEnd"/>
      <w:r w:rsidRPr="00822D19">
        <w:rPr>
          <w:rFonts w:ascii="Times New Roman" w:hAnsi="Times New Roman" w:cs="Times New Roman"/>
          <w:color w:val="587979"/>
          <w:sz w:val="28"/>
          <w:szCs w:val="28"/>
          <w:lang w:eastAsia="tr-TR"/>
        </w:rPr>
        <w:t>) hakkını kullanmalarında zamanaşımı</w:t>
      </w:r>
      <w:r w:rsidRPr="00822D19">
        <w:rPr>
          <w:rFonts w:ascii="Times New Roman" w:hAnsi="Times New Roman" w:cs="Times New Roman"/>
          <w:color w:val="587979"/>
          <w:sz w:val="28"/>
          <w:szCs w:val="28"/>
          <w:lang w:eastAsia="tr-TR"/>
        </w:rPr>
        <w:br/>
        <w:t>a</w:t>
      </w:r>
      <w:proofErr w:type="gramStart"/>
      <w:r w:rsidRPr="00822D19">
        <w:rPr>
          <w:rFonts w:ascii="Times New Roman" w:hAnsi="Times New Roman" w:cs="Times New Roman"/>
          <w:color w:val="587979"/>
          <w:sz w:val="28"/>
          <w:szCs w:val="28"/>
          <w:lang w:eastAsia="tr-TR"/>
        </w:rPr>
        <w:t>)</w:t>
      </w:r>
      <w:proofErr w:type="gramEnd"/>
      <w:r w:rsidRPr="00822D19">
        <w:rPr>
          <w:rFonts w:ascii="Times New Roman" w:hAnsi="Times New Roman" w:cs="Times New Roman"/>
          <w:color w:val="587979"/>
          <w:sz w:val="28"/>
          <w:szCs w:val="28"/>
          <w:lang w:eastAsia="tr-TR"/>
        </w:rPr>
        <w:t xml:space="preserve"> Zarar görenler tarafından (bina veya kullanım hakkı sahibi olarak) kiralayana karşı dava açılmış olup da, zararın sorumlusu kiracı ise, zararı ödeyen kiralayan, kiracısına </w:t>
      </w:r>
      <w:proofErr w:type="spellStart"/>
      <w:r w:rsidRPr="00822D19">
        <w:rPr>
          <w:rFonts w:ascii="Times New Roman" w:hAnsi="Times New Roman" w:cs="Times New Roman"/>
          <w:color w:val="587979"/>
          <w:sz w:val="28"/>
          <w:szCs w:val="28"/>
          <w:lang w:eastAsia="tr-TR"/>
        </w:rPr>
        <w:t>rücu</w:t>
      </w:r>
      <w:proofErr w:type="spellEnd"/>
      <w:r w:rsidRPr="00822D19">
        <w:rPr>
          <w:rFonts w:ascii="Times New Roman" w:hAnsi="Times New Roman" w:cs="Times New Roman"/>
          <w:color w:val="587979"/>
          <w:sz w:val="28"/>
          <w:szCs w:val="28"/>
          <w:lang w:eastAsia="tr-TR"/>
        </w:rPr>
        <w:t xml:space="preserve"> edebilir. Buna ilişkin dava hakkının zamanaşımı (10) yıldır.</w:t>
      </w:r>
      <w:r w:rsidRPr="00822D19">
        <w:rPr>
          <w:rFonts w:ascii="Times New Roman" w:hAnsi="Times New Roman" w:cs="Times New Roman"/>
          <w:color w:val="587979"/>
          <w:sz w:val="28"/>
          <w:szCs w:val="28"/>
          <w:lang w:eastAsia="tr-TR"/>
        </w:rPr>
        <w:br/>
        <w:t xml:space="preserve">b) Eğer zarar, kiralanandaki bozukluk ve eksiklikten kaynaklanmış olup da, kiracı zararı ödemek zorunda kalmışsa, onarım ve bakım yükümlülüğü kiralayana ait olduğundan, kiracı, kiralayana </w:t>
      </w:r>
      <w:proofErr w:type="spellStart"/>
      <w:r w:rsidRPr="00822D19">
        <w:rPr>
          <w:rFonts w:ascii="Times New Roman" w:hAnsi="Times New Roman" w:cs="Times New Roman"/>
          <w:color w:val="587979"/>
          <w:sz w:val="28"/>
          <w:szCs w:val="28"/>
          <w:lang w:eastAsia="tr-TR"/>
        </w:rPr>
        <w:t>rücu</w:t>
      </w:r>
      <w:proofErr w:type="spellEnd"/>
      <w:r w:rsidRPr="00822D19">
        <w:rPr>
          <w:rFonts w:ascii="Times New Roman" w:hAnsi="Times New Roman" w:cs="Times New Roman"/>
          <w:color w:val="587979"/>
          <w:sz w:val="28"/>
          <w:szCs w:val="28"/>
          <w:lang w:eastAsia="tr-TR"/>
        </w:rPr>
        <w:t xml:space="preserve"> edebilir. Bunun da zamanaşımı (10)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VIII- ZAMANAŞIMINA İLİŞKİN YARGITAY KARAR ÖRNEKLERİ</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layanın kiralanana gerekli bakım ve onarımı yapmaması nedeniyle, elektrik tesisatında oluşan arıza sonucu çıkan yangın nedeniyle tazminat davasının zamanaşımı </w:t>
      </w:r>
      <w:r>
        <w:rPr>
          <w:rFonts w:ascii="Times New Roman" w:hAnsi="Times New Roman" w:cs="Times New Roman"/>
          <w:color w:val="587979"/>
          <w:sz w:val="28"/>
          <w:szCs w:val="28"/>
          <w:lang w:eastAsia="tr-TR"/>
        </w:rPr>
        <w:t>süresi (10) yıldır. (B.K.m.125)</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Davacı, davalı kiralayanın kiracısı olduğunu, kiralayan tarafından kiralanana gerekli olan bakım ve onarımının yapılmaması nedeniyle elektrik tesisatında oluşan arıza sonucu çıkan yangında zarara uğradığını ileri sürerek eldeki davayı açmıştır. Dava konusu uyuşmazlık sözleşme ilişkisinden doğmakta olup bu tür davalar Borçlar Kanununun 125. maddesi gereğince 10 yıllık zamanaşımına tabidir. Olay tarihi ile dava tarihi arasında 10 yıllık zamanaşımı süresi dolmamıştır. Öyle olunca dava zamanaşımına uğramamıştır. Mahkemece işin esasına girilerek sonucuna göre bir karar verilmesi gerekirken, yazılı şekilde hüküm tesisi usul ve yasaya aykırı, olup bozma nedenidir.</w:t>
      </w:r>
      <w:r w:rsidRPr="00822D19">
        <w:rPr>
          <w:rFonts w:ascii="Times New Roman" w:hAnsi="Times New Roman" w:cs="Times New Roman"/>
          <w:color w:val="587979"/>
          <w:sz w:val="28"/>
          <w:szCs w:val="28"/>
          <w:lang w:eastAsia="tr-TR"/>
        </w:rPr>
        <w:br/>
        <w:t>13.HD.23.06.2005, E. 2005/5651 - K. 2005/10743</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alacağı dışındaki kira sözleşmelerinden doğan sair talep ve davalar, on yıllık zam</w:t>
      </w:r>
      <w:r>
        <w:rPr>
          <w:rFonts w:ascii="Times New Roman" w:hAnsi="Times New Roman" w:cs="Times New Roman"/>
          <w:color w:val="587979"/>
          <w:sz w:val="28"/>
          <w:szCs w:val="28"/>
          <w:lang w:eastAsia="tr-TR"/>
        </w:rPr>
        <w:t>anaşımına tabidir. (B.K. m.125)</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Davacı, davalılarca hakkında açılan kira akdinin iptali ve tahliye istemli davanın mahkemece kabul edilip İcra Müdürlüğü kanalıyla kiralanandan tahliye edildiğini oysa infaza konu mahkeme kararının Yargıtay’ca bozulup haklılığına ilişkin ilam aldığını öne sürerek akdin haksız feshi ve tahliye edilmesiyle uğradığı zararın davalılardan tahsiline karar verilmesini istemiştir. Davalılar, zam</w:t>
      </w:r>
      <w:r>
        <w:rPr>
          <w:rFonts w:ascii="Times New Roman" w:hAnsi="Times New Roman" w:cs="Times New Roman"/>
          <w:color w:val="587979"/>
          <w:sz w:val="28"/>
          <w:szCs w:val="28"/>
          <w:lang w:eastAsia="tr-TR"/>
        </w:rPr>
        <w:t>anaşımı definde bulunmuşlard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hkemece tahliye ve akdin feshine ilişkin davanın kesinleştiği tarihten, bu davanın açıldığı tarihe kadar yasada aranan sürenin geçtiği kabul edilmiş zamanaşımı nedeni ile davanın reddine karar verilmiştir. Hüküm, davac</w:t>
      </w:r>
      <w:r>
        <w:rPr>
          <w:rFonts w:ascii="Times New Roman" w:hAnsi="Times New Roman" w:cs="Times New Roman"/>
          <w:color w:val="587979"/>
          <w:sz w:val="28"/>
          <w:szCs w:val="28"/>
          <w:lang w:eastAsia="tr-TR"/>
        </w:rPr>
        <w:t>ı tarafından temyiz edilmişt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 alacağı dışındaki kira sözleşmelerinden doğan sair talep ve davalara BK. md. 126/b-l uygulanamayıp yasada bu konuda başka bir özel hüküm de mevcut olmadığına göre olaya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125. maddesindeki 10 yıllık zamanaşımı uygulanması gerekecektir. Bu durumda dava zamanaşımına uğramamıştır. Mahkemece tarafların delil ve karşı delilleri toplanmalı </w:t>
      </w:r>
      <w:proofErr w:type="gramStart"/>
      <w:r w:rsidRPr="00822D19">
        <w:rPr>
          <w:rFonts w:ascii="Times New Roman" w:hAnsi="Times New Roman" w:cs="Times New Roman"/>
          <w:color w:val="587979"/>
          <w:sz w:val="28"/>
          <w:szCs w:val="28"/>
          <w:lang w:eastAsia="tr-TR"/>
        </w:rPr>
        <w:t>hasıl</w:t>
      </w:r>
      <w:proofErr w:type="gramEnd"/>
      <w:r w:rsidRPr="00822D19">
        <w:rPr>
          <w:rFonts w:ascii="Times New Roman" w:hAnsi="Times New Roman" w:cs="Times New Roman"/>
          <w:color w:val="587979"/>
          <w:sz w:val="28"/>
          <w:szCs w:val="28"/>
          <w:lang w:eastAsia="tr-TR"/>
        </w:rPr>
        <w:t xml:space="preserve"> olacak uygun sonuç çerçevesinde işin esası hakkında karar verilmelidir. Yasa maddelerini arayıp bulmada ve uygulamada hataya düşülerek yazılı şekilde zamanaşımı nedeni ile davanın reddi usule ve yasaya aykırı olup, bozma nedenidir.</w:t>
      </w:r>
      <w:r w:rsidRPr="00822D19">
        <w:rPr>
          <w:rFonts w:ascii="Times New Roman" w:hAnsi="Times New Roman" w:cs="Times New Roman"/>
          <w:color w:val="587979"/>
          <w:sz w:val="28"/>
          <w:szCs w:val="28"/>
          <w:lang w:eastAsia="tr-TR"/>
        </w:rPr>
        <w:br/>
        <w:t>13.HD 21.06.</w:t>
      </w:r>
      <w:proofErr w:type="gramStart"/>
      <w:r w:rsidRPr="00822D19">
        <w:rPr>
          <w:rFonts w:ascii="Times New Roman" w:hAnsi="Times New Roman" w:cs="Times New Roman"/>
          <w:color w:val="587979"/>
          <w:sz w:val="28"/>
          <w:szCs w:val="28"/>
          <w:lang w:eastAsia="tr-TR"/>
        </w:rPr>
        <w:t>1996 , E</w:t>
      </w:r>
      <w:proofErr w:type="gramEnd"/>
      <w:r w:rsidRPr="00822D19">
        <w:rPr>
          <w:rFonts w:ascii="Times New Roman" w:hAnsi="Times New Roman" w:cs="Times New Roman"/>
          <w:color w:val="587979"/>
          <w:sz w:val="28"/>
          <w:szCs w:val="28"/>
          <w:lang w:eastAsia="tr-TR"/>
        </w:rPr>
        <w:t>.1996/6015 - K.1996/6329)</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Kira alacağından doğan davalar beş yıllık zamanaşımına tabi ise de, kira alacağı dışında kira sözleşmesine dayanılarak açılan tazminat ve alacak davalarına </w:t>
      </w:r>
      <w:r>
        <w:rPr>
          <w:rFonts w:ascii="Times New Roman" w:hAnsi="Times New Roman" w:cs="Times New Roman"/>
          <w:color w:val="587979"/>
          <w:sz w:val="28"/>
          <w:szCs w:val="28"/>
          <w:lang w:eastAsia="tr-TR"/>
        </w:rPr>
        <w:t>on yıllık zamanaşımı uygulan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cılar, davalılardan boş arsa olarak kiraladıkları taşınmaza onların </w:t>
      </w:r>
      <w:proofErr w:type="spellStart"/>
      <w:r w:rsidRPr="00822D19">
        <w:rPr>
          <w:rFonts w:ascii="Times New Roman" w:hAnsi="Times New Roman" w:cs="Times New Roman"/>
          <w:color w:val="587979"/>
          <w:sz w:val="28"/>
          <w:szCs w:val="28"/>
          <w:lang w:eastAsia="tr-TR"/>
        </w:rPr>
        <w:t>muvafakatı</w:t>
      </w:r>
      <w:proofErr w:type="spellEnd"/>
      <w:r w:rsidRPr="00822D19">
        <w:rPr>
          <w:rFonts w:ascii="Times New Roman" w:hAnsi="Times New Roman" w:cs="Times New Roman"/>
          <w:color w:val="587979"/>
          <w:sz w:val="28"/>
          <w:szCs w:val="28"/>
          <w:lang w:eastAsia="tr-TR"/>
        </w:rPr>
        <w:t xml:space="preserve"> ile tesisler yaptıklarını, daha sonra icra marifetiyle tahliye edildiklerini, taşınmazın üçüncü kişilere kiralandığını, yapılan tesislerin taşınmaza değer kazandırdığını, bu nedenle davalıların haksız kazanç sağladıklarını iddia edip alacak talebinde bulunmuştur. Kira alacağından doğan davalar beş yıllık zamanaşımına tabidir. Kira alacağı dışında kira sözleşmesine dayanılarak açılan tazminat ve alacak davaları ise on yıllık zamanaşımına tabidir. Eldeki dava da on yıllık zamanaşımı süresi içinde açıldığından davanın süre</w:t>
      </w:r>
      <w:r>
        <w:rPr>
          <w:rFonts w:ascii="Times New Roman" w:hAnsi="Times New Roman" w:cs="Times New Roman"/>
          <w:color w:val="587979"/>
          <w:sz w:val="28"/>
          <w:szCs w:val="28"/>
          <w:lang w:eastAsia="tr-TR"/>
        </w:rPr>
        <w:t>sinde olduğunun kabulü gerek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Taraflar arasındaki ilişkinin ve hukuki ihtilafın bu haliyle kira sözleşmesinden kaynaklandığı hususunda duraksama bulunmamalıdır. B.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126/1. maddesi hükmüne göre kira alacağından doğan davalar beş yıllık zamanaşımı süresine, kira alacağı dışında kira sözleşmesine dayanılarak açılan alacak ve tazminat davaları B.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125. maddesi hükmüne göre on yıllık zamanaşımı süresine tabidir. Dava konusu ihtilaf kira sözleşmesinden kaynaklandığı için de sözleşmelerde uygulanan zamanaşımı süresinin geçerli olduğunu kabul zorunludur. Mahkemece değinilen bu yön gözetilerek işin esasına girilip </w:t>
      </w:r>
      <w:proofErr w:type="gramStart"/>
      <w:r w:rsidRPr="00822D19">
        <w:rPr>
          <w:rFonts w:ascii="Times New Roman" w:hAnsi="Times New Roman" w:cs="Times New Roman"/>
          <w:color w:val="587979"/>
          <w:sz w:val="28"/>
          <w:szCs w:val="28"/>
          <w:lang w:eastAsia="tr-TR"/>
        </w:rPr>
        <w:t>hasıl</w:t>
      </w:r>
      <w:proofErr w:type="gramEnd"/>
      <w:r w:rsidRPr="00822D19">
        <w:rPr>
          <w:rFonts w:ascii="Times New Roman" w:hAnsi="Times New Roman" w:cs="Times New Roman"/>
          <w:color w:val="587979"/>
          <w:sz w:val="28"/>
          <w:szCs w:val="28"/>
          <w:lang w:eastAsia="tr-TR"/>
        </w:rPr>
        <w:t xml:space="preserve"> olacak sonuca uygun bir karar verilmesi gerekirken, yazılı şekilde zamanaşımı nedeniyle davanın reddine karar verilmiş olması usul ve yasaya </w:t>
      </w:r>
      <w:r>
        <w:rPr>
          <w:rFonts w:ascii="Times New Roman" w:hAnsi="Times New Roman" w:cs="Times New Roman"/>
          <w:color w:val="587979"/>
          <w:sz w:val="28"/>
          <w:szCs w:val="28"/>
          <w:lang w:eastAsia="tr-TR"/>
        </w:rPr>
        <w:t>aykırı olup bozmayı gerektir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13.HD.24.10.2005, E.2005/8366 - K.2005/15733</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alacaklarına (5) yıllık zamanaşımı uygulanır ise de, kira ile tahliye taahhüdü sözleşmelerine aykırı davranılması nedeniyle uğranılan zararın giderimi davalarının zamana</w:t>
      </w:r>
      <w:r>
        <w:rPr>
          <w:rFonts w:ascii="Times New Roman" w:hAnsi="Times New Roman" w:cs="Times New Roman"/>
          <w:color w:val="587979"/>
          <w:sz w:val="28"/>
          <w:szCs w:val="28"/>
          <w:lang w:eastAsia="tr-TR"/>
        </w:rPr>
        <w:t>şımı (10) yıldı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cı; kiralananı 2.5.1992 tarihinde tahliye etmediği takdirde ayda 10.000.000 TL. </w:t>
      </w:r>
      <w:proofErr w:type="gramStart"/>
      <w:r w:rsidRPr="00822D19">
        <w:rPr>
          <w:rFonts w:ascii="Times New Roman" w:hAnsi="Times New Roman" w:cs="Times New Roman"/>
          <w:color w:val="587979"/>
          <w:sz w:val="28"/>
          <w:szCs w:val="28"/>
          <w:lang w:eastAsia="tr-TR"/>
        </w:rPr>
        <w:t>cezai</w:t>
      </w:r>
      <w:proofErr w:type="gramEnd"/>
      <w:r w:rsidRPr="00822D19">
        <w:rPr>
          <w:rFonts w:ascii="Times New Roman" w:hAnsi="Times New Roman" w:cs="Times New Roman"/>
          <w:color w:val="587979"/>
          <w:sz w:val="28"/>
          <w:szCs w:val="28"/>
          <w:lang w:eastAsia="tr-TR"/>
        </w:rPr>
        <w:t xml:space="preserve"> şart ödemeyi taahhüt eden davalı kiracısının, üç ay 22 gün sonra ancak tahliye edebildiğini, sözleşmeye aykırı kullanımda bulunarak kiralanana zarar verdiğini ve ona ait elektrik, su paralarını da ödediğini öne sürerek toplam 50.436.200 TL. </w:t>
      </w:r>
      <w:proofErr w:type="gramStart"/>
      <w:r w:rsidRPr="00822D19">
        <w:rPr>
          <w:rFonts w:ascii="Times New Roman" w:hAnsi="Times New Roman" w:cs="Times New Roman"/>
          <w:color w:val="587979"/>
          <w:sz w:val="28"/>
          <w:szCs w:val="28"/>
          <w:lang w:eastAsia="tr-TR"/>
        </w:rPr>
        <w:t>alacağının</w:t>
      </w:r>
      <w:proofErr w:type="gramEnd"/>
      <w:r w:rsidRPr="00822D19">
        <w:rPr>
          <w:rFonts w:ascii="Times New Roman" w:hAnsi="Times New Roman" w:cs="Times New Roman"/>
          <w:color w:val="587979"/>
          <w:sz w:val="28"/>
          <w:szCs w:val="28"/>
          <w:lang w:eastAsia="tr-TR"/>
        </w:rPr>
        <w:t xml:space="preserve"> ödetilmesine karar verilmesini istemiştir.</w:t>
      </w:r>
      <w:r w:rsidRPr="00822D19">
        <w:rPr>
          <w:rFonts w:ascii="Times New Roman" w:hAnsi="Times New Roman" w:cs="Times New Roman"/>
          <w:color w:val="587979"/>
          <w:sz w:val="28"/>
          <w:szCs w:val="28"/>
          <w:lang w:eastAsia="tr-TR"/>
        </w:rPr>
        <w:br/>
        <w:t>Davalı, Borçlar Yasasının 60. maddesindeki bir yıllık zamanaşımı süresi geçirilerek dava açtığını savunmuş, esastan da davanın reddini dilemiştir.</w:t>
      </w:r>
      <w:r w:rsidRPr="00822D19">
        <w:rPr>
          <w:rFonts w:ascii="Times New Roman" w:hAnsi="Times New Roman" w:cs="Times New Roman"/>
          <w:color w:val="587979"/>
          <w:sz w:val="28"/>
          <w:szCs w:val="28"/>
          <w:lang w:eastAsia="tr-TR"/>
        </w:rPr>
        <w:br/>
        <w:t xml:space="preserve">Mahkemece, kira ilişkisinden kaynaklanan davalarda bir yıllık zamanaşımı süresinin uygulanacağı kabul edilerek zamanaşımından davanın reddine karar verilmiştir. Hüküm, davacı tarafından temyiz edilmiştir. Bir davada ileri sürülen maddi olayların hukuki değerlendirmesini yapmak, uygulanacak yasa maddelerini arayıp bulmak ve uygulamak </w:t>
      </w:r>
      <w:proofErr w:type="gramStart"/>
      <w:r w:rsidRPr="00822D19">
        <w:rPr>
          <w:rFonts w:ascii="Times New Roman" w:hAnsi="Times New Roman" w:cs="Times New Roman"/>
          <w:color w:val="587979"/>
          <w:sz w:val="28"/>
          <w:szCs w:val="28"/>
          <w:lang w:eastAsia="tr-TR"/>
        </w:rPr>
        <w:t>hakimin</w:t>
      </w:r>
      <w:proofErr w:type="gramEnd"/>
      <w:r w:rsidRPr="00822D19">
        <w:rPr>
          <w:rFonts w:ascii="Times New Roman" w:hAnsi="Times New Roman" w:cs="Times New Roman"/>
          <w:color w:val="587979"/>
          <w:sz w:val="28"/>
          <w:szCs w:val="28"/>
          <w:lang w:eastAsia="tr-TR"/>
        </w:rPr>
        <w:t xml:space="preserve"> doğrudan görevidir ( HUMK. </w:t>
      </w:r>
      <w:proofErr w:type="gramStart"/>
      <w:r w:rsidRPr="00822D19">
        <w:rPr>
          <w:rFonts w:ascii="Times New Roman" w:hAnsi="Times New Roman" w:cs="Times New Roman"/>
          <w:color w:val="587979"/>
          <w:sz w:val="28"/>
          <w:szCs w:val="28"/>
          <w:lang w:eastAsia="tr-TR"/>
        </w:rPr>
        <w:t>m.</w:t>
      </w:r>
      <w:proofErr w:type="gramEnd"/>
      <w:r w:rsidRPr="00822D19">
        <w:rPr>
          <w:rFonts w:ascii="Times New Roman" w:hAnsi="Times New Roman" w:cs="Times New Roman"/>
          <w:color w:val="587979"/>
          <w:sz w:val="28"/>
          <w:szCs w:val="28"/>
          <w:lang w:eastAsia="tr-TR"/>
        </w:rPr>
        <w:t xml:space="preserve"> 26 ). Hemen belirtelim ki, mahkemenin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60. maddesindeki bir yıllık zamanaşımının olaya uygulanması fahiş bir hatadır. Davada istenilen alacak ve </w:t>
      </w:r>
      <w:proofErr w:type="spellStart"/>
      <w:r w:rsidRPr="00822D19">
        <w:rPr>
          <w:rFonts w:ascii="Times New Roman" w:hAnsi="Times New Roman" w:cs="Times New Roman"/>
          <w:color w:val="587979"/>
          <w:sz w:val="28"/>
          <w:szCs w:val="28"/>
          <w:lang w:eastAsia="tr-TR"/>
        </w:rPr>
        <w:t>giderimlerin</w:t>
      </w:r>
      <w:proofErr w:type="spellEnd"/>
      <w:r w:rsidRPr="00822D19">
        <w:rPr>
          <w:rFonts w:ascii="Times New Roman" w:hAnsi="Times New Roman" w:cs="Times New Roman"/>
          <w:color w:val="587979"/>
          <w:sz w:val="28"/>
          <w:szCs w:val="28"/>
          <w:lang w:eastAsia="tr-TR"/>
        </w:rPr>
        <w:t xml:space="preserve"> dayandığı maddi olguların hukuki değerlendirilmesi yapıldığında Borçlar Yasasının 126. maddesindeki 5 yıllık zamanaşımı süresinin de uygulanmayacağında kuşku ve duraksamaya yer olmamalıdır. Davada kira alacağı istenmemiştir. Davada yer alan istemler; kira ile tahliye taahhüdü sözleşmelerine aykırı davranılması dolayısıyla uğranılan zararın giderimi ve </w:t>
      </w:r>
      <w:proofErr w:type="gramStart"/>
      <w:r w:rsidRPr="00822D19">
        <w:rPr>
          <w:rFonts w:ascii="Times New Roman" w:hAnsi="Times New Roman" w:cs="Times New Roman"/>
          <w:color w:val="587979"/>
          <w:sz w:val="28"/>
          <w:szCs w:val="28"/>
          <w:lang w:eastAsia="tr-TR"/>
        </w:rPr>
        <w:t>vekaletsiz</w:t>
      </w:r>
      <w:proofErr w:type="gramEnd"/>
      <w:r w:rsidRPr="00822D19">
        <w:rPr>
          <w:rFonts w:ascii="Times New Roman" w:hAnsi="Times New Roman" w:cs="Times New Roman"/>
          <w:color w:val="587979"/>
          <w:sz w:val="28"/>
          <w:szCs w:val="28"/>
          <w:lang w:eastAsia="tr-TR"/>
        </w:rPr>
        <w:t xml:space="preserve"> tasarruf hükümlerince kiracıya ait elektrik ve su paralarının ödetilmesinden ibarettir. Kira alacağı dışındaki kira maddesi uygulanmaz. Anılan yasa maddesindeki beş yıllık zamanaşımına tabi olduğu birinci bendinde bildirilen husus yalnız kira alacakları içindir. Bu konuda yasada başkaca bir özel hüküm de mevcut olmadığına göre davada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125. maddesindeki 10 yıllık zamanaşımının uygulanması gerektiği kabul edilmelidir. Şu durum karşısında; dava tarihinde sözleşmelerin ihlal edildiği, elektrik ve su paralarının ise ödendiği tarihlere göre on yıllık zamanaşımı süresi dolmadığından zamanaşımı def'inin reddi ile sav ve savunma çerçevesinde işin esasının incelenmesi gerekir. Davanın zamanaşımından reddi yasaya aykırıdır ve bozma nedenidir.</w:t>
      </w:r>
      <w:r w:rsidRPr="00822D19">
        <w:rPr>
          <w:rFonts w:ascii="Times New Roman" w:hAnsi="Times New Roman" w:cs="Times New Roman"/>
          <w:color w:val="587979"/>
          <w:sz w:val="28"/>
          <w:szCs w:val="28"/>
          <w:lang w:eastAsia="tr-TR"/>
        </w:rPr>
        <w:br/>
        <w:t>13.HD.18.02.1994, E.1994/1530 K.1994/1540</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alaca</w:t>
      </w:r>
      <w:r>
        <w:rPr>
          <w:rFonts w:ascii="Times New Roman" w:hAnsi="Times New Roman" w:cs="Times New Roman"/>
          <w:color w:val="587979"/>
          <w:sz w:val="28"/>
          <w:szCs w:val="28"/>
          <w:lang w:eastAsia="tr-TR"/>
        </w:rPr>
        <w:t>klarının zamanaşımı (5) yıld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 kira parasının tahsiline yönelik icra takibine yapılan itirazın iptali ve icra </w:t>
      </w:r>
      <w:proofErr w:type="gramStart"/>
      <w:r w:rsidRPr="00822D19">
        <w:rPr>
          <w:rFonts w:ascii="Times New Roman" w:hAnsi="Times New Roman" w:cs="Times New Roman"/>
          <w:color w:val="587979"/>
          <w:sz w:val="28"/>
          <w:szCs w:val="28"/>
          <w:lang w:eastAsia="tr-TR"/>
        </w:rPr>
        <w:t>inkar</w:t>
      </w:r>
      <w:proofErr w:type="gramEnd"/>
      <w:r w:rsidRPr="00822D19">
        <w:rPr>
          <w:rFonts w:ascii="Times New Roman" w:hAnsi="Times New Roman" w:cs="Times New Roman"/>
          <w:color w:val="587979"/>
          <w:sz w:val="28"/>
          <w:szCs w:val="28"/>
          <w:lang w:eastAsia="tr-TR"/>
        </w:rPr>
        <w:t xml:space="preserve"> tazminatı istemine ilişkindir. Borçlar Yasası'nın 126/1 maddesine göre kira alacakları beş yıllık zamanaşımına tabidir. Talep doğrultusunda mahkeme kira parası farklarının ve faizinin belirlenmesi için bilirkişi incelemesi yaptırmış ve bu konuda düzenlenen raporu hükme esas almış ise de, icra takibi açılmış olduğundan ve davalı süresinde zamanaşımı definde bulunduğundan davacının önceki kira parası ve faiz alacağı talebinin dinlenip hüküm altına alınması mümkün değildir. Adı geçen davacının bu süre zarfında Borçlar Kanunu'nun 133. maddesi gereğince icra takibi yapma, dava açma ve benzeri gibi zamanaşımını kesecek bir faaliyeti de olmamıştır. Bu durumda zamanaşımına uğrayan kısmın reddi ge</w:t>
      </w:r>
      <w:r>
        <w:rPr>
          <w:rFonts w:ascii="Times New Roman" w:hAnsi="Times New Roman" w:cs="Times New Roman"/>
          <w:color w:val="587979"/>
          <w:sz w:val="28"/>
          <w:szCs w:val="28"/>
          <w:lang w:eastAsia="tr-TR"/>
        </w:rPr>
        <w:t>rek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6.HD.01.03.2011, E.2011/584 K.2011/2200</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Davacılar davalının kiralananı kötü kullanmaları sonucu uğradıkları zararın tazminini istemektedirler. Kira sözleşmesine aykırılıktan kaynaklanan zararın giderimi davalarına (1</w:t>
      </w:r>
      <w:r>
        <w:rPr>
          <w:rFonts w:ascii="Times New Roman" w:hAnsi="Times New Roman" w:cs="Times New Roman"/>
          <w:color w:val="587979"/>
          <w:sz w:val="28"/>
          <w:szCs w:val="28"/>
          <w:lang w:eastAsia="tr-TR"/>
        </w:rPr>
        <w:t>0) yıllık zamanaşımı uygulan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cılar, davalının kiraladığı </w:t>
      </w:r>
      <w:proofErr w:type="gramStart"/>
      <w:r w:rsidRPr="00822D19">
        <w:rPr>
          <w:rFonts w:ascii="Times New Roman" w:hAnsi="Times New Roman" w:cs="Times New Roman"/>
          <w:color w:val="587979"/>
          <w:sz w:val="28"/>
          <w:szCs w:val="28"/>
          <w:lang w:eastAsia="tr-TR"/>
        </w:rPr>
        <w:t>dükkanlarda</w:t>
      </w:r>
      <w:proofErr w:type="gramEnd"/>
      <w:r w:rsidRPr="00822D19">
        <w:rPr>
          <w:rFonts w:ascii="Times New Roman" w:hAnsi="Times New Roman" w:cs="Times New Roman"/>
          <w:color w:val="587979"/>
          <w:sz w:val="28"/>
          <w:szCs w:val="28"/>
          <w:lang w:eastAsia="tr-TR"/>
        </w:rPr>
        <w:t xml:space="preserve"> beş yıl kiracı olarak kaldığını, tahliyesinde dükkanları aldığı şekilde vermediğini, kötü kullanma sonucu hasar meydana geldiğini ileri sürerek uğradıkları zararın faizi ile birlikte davalıdan alınmasına karar ver</w:t>
      </w:r>
      <w:r>
        <w:rPr>
          <w:rFonts w:ascii="Times New Roman" w:hAnsi="Times New Roman" w:cs="Times New Roman"/>
          <w:color w:val="587979"/>
          <w:sz w:val="28"/>
          <w:szCs w:val="28"/>
          <w:lang w:eastAsia="tr-TR"/>
        </w:rPr>
        <w:t>ilmesini istemişlerd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Davalı, kiralananı 15 </w:t>
      </w:r>
      <w:proofErr w:type="gramStart"/>
      <w:r w:rsidRPr="00822D19">
        <w:rPr>
          <w:rFonts w:ascii="Times New Roman" w:hAnsi="Times New Roman" w:cs="Times New Roman"/>
          <w:color w:val="587979"/>
          <w:sz w:val="28"/>
          <w:szCs w:val="28"/>
          <w:lang w:eastAsia="tr-TR"/>
        </w:rPr>
        <w:t>haziran</w:t>
      </w:r>
      <w:proofErr w:type="gramEnd"/>
      <w:r w:rsidRPr="00822D19">
        <w:rPr>
          <w:rFonts w:ascii="Times New Roman" w:hAnsi="Times New Roman" w:cs="Times New Roman"/>
          <w:color w:val="587979"/>
          <w:sz w:val="28"/>
          <w:szCs w:val="28"/>
          <w:lang w:eastAsia="tr-TR"/>
        </w:rPr>
        <w:t xml:space="preserve"> 1983 tarihinde tahliye ettiğini davanın ise 22.4.1987 tarihinde açıldığını,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60 uyarınca davanın süresinde açılmadığını ileri sürerek z</w:t>
      </w:r>
      <w:r>
        <w:rPr>
          <w:rFonts w:ascii="Times New Roman" w:hAnsi="Times New Roman" w:cs="Times New Roman"/>
          <w:color w:val="587979"/>
          <w:sz w:val="28"/>
          <w:szCs w:val="28"/>
          <w:lang w:eastAsia="tr-TR"/>
        </w:rPr>
        <w:t>amanaşımı def'inde bulunmuştu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Mahkemece, BK.60.maddesindeki zamanaşımı süresi geçirildikten sonra dava açıldığı gerekçesiyle zamanaşımı yönünden davanın reddine karar verilmiştir.</w:t>
      </w:r>
      <w:r w:rsidRPr="00822D19">
        <w:rPr>
          <w:rFonts w:ascii="Times New Roman" w:hAnsi="Times New Roman" w:cs="Times New Roman"/>
          <w:color w:val="587979"/>
          <w:sz w:val="28"/>
          <w:szCs w:val="28"/>
          <w:lang w:eastAsia="tr-TR"/>
        </w:rPr>
        <w:br/>
        <w:t xml:space="preserve">Taraflar arasındaki uyuşmazlık kira sözleşmesinden kaynaklanmaktadır. Davacılar davalının kiralananı kötü kullanmaları sonucu uğradıkları zararın tazminini istemektedirler. </w:t>
      </w:r>
      <w:proofErr w:type="spellStart"/>
      <w:r w:rsidRPr="00822D19">
        <w:rPr>
          <w:rFonts w:ascii="Times New Roman" w:hAnsi="Times New Roman" w:cs="Times New Roman"/>
          <w:color w:val="587979"/>
          <w:sz w:val="28"/>
          <w:szCs w:val="28"/>
          <w:lang w:eastAsia="tr-TR"/>
        </w:rPr>
        <w:t>BK.m</w:t>
      </w:r>
      <w:proofErr w:type="spellEnd"/>
      <w:r w:rsidRPr="00822D19">
        <w:rPr>
          <w:rFonts w:ascii="Times New Roman" w:hAnsi="Times New Roman" w:cs="Times New Roman"/>
          <w:color w:val="587979"/>
          <w:sz w:val="28"/>
          <w:szCs w:val="28"/>
          <w:lang w:eastAsia="tr-TR"/>
        </w:rPr>
        <w:t xml:space="preserve">.266 gereğince kiracı kiralananı kiranın hitamında teslim aldığı şekilde geri vermekle yükümlüdür. Kiracının kiralananı hor kullanmadan doğan sorumluluğu, kira </w:t>
      </w:r>
      <w:proofErr w:type="spellStart"/>
      <w:r w:rsidRPr="00822D19">
        <w:rPr>
          <w:rFonts w:ascii="Times New Roman" w:hAnsi="Times New Roman" w:cs="Times New Roman"/>
          <w:color w:val="587979"/>
          <w:sz w:val="28"/>
          <w:szCs w:val="28"/>
          <w:lang w:eastAsia="tr-TR"/>
        </w:rPr>
        <w:t>aktinden</w:t>
      </w:r>
      <w:proofErr w:type="spellEnd"/>
      <w:r w:rsidRPr="00822D19">
        <w:rPr>
          <w:rFonts w:ascii="Times New Roman" w:hAnsi="Times New Roman" w:cs="Times New Roman"/>
          <w:color w:val="587979"/>
          <w:sz w:val="28"/>
          <w:szCs w:val="28"/>
          <w:lang w:eastAsia="tr-TR"/>
        </w:rPr>
        <w:t xml:space="preserve"> doğan bir sorumluluktur. Bu itibarla olayda BK.125.maddesinde öngörülen 10 yıllık zamanaşımı süresinin uygulanması gerekir. Anılan zamanaşımı süresi dolmamıştır. İddia ve savunma çerçevesinde karar verilmesi gerekirken, olayda uygulanma olanağı bulunmayan haksız fiile ilişkin (1) yıllık zamanaşımına dayanılarak davanın reddi yasaya aykırıdır.</w:t>
      </w:r>
      <w:r w:rsidRPr="00822D19">
        <w:rPr>
          <w:rFonts w:ascii="Times New Roman" w:hAnsi="Times New Roman" w:cs="Times New Roman"/>
          <w:color w:val="587979"/>
          <w:sz w:val="28"/>
          <w:szCs w:val="28"/>
          <w:lang w:eastAsia="tr-TR"/>
        </w:rPr>
        <w:br/>
        <w:t>13.HD.08.12.1987, E.1987/5664 K.1987/6087</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sözleşmesindeki edimlere kiracının aykırı davranışından kaynaklanan tazminat davasına, kira alacaklarına ilişkin beş yıllık zamanaşımı değil, sözleşmeye aykırılığa ilişkin on yıllık zamanaşımının uygulanması gerekir.</w:t>
      </w:r>
      <w:r w:rsidRPr="00822D19">
        <w:rPr>
          <w:rFonts w:ascii="Times New Roman" w:hAnsi="Times New Roman" w:cs="Times New Roman"/>
          <w:color w:val="587979"/>
          <w:sz w:val="28"/>
          <w:szCs w:val="28"/>
          <w:lang w:eastAsia="tr-TR"/>
        </w:rPr>
        <w:br/>
        <w:t xml:space="preserve">Davacı, davalı ile yapılan sözlü kira sözleşmesine aykırı davranışı nedeniyle tazminat isteminde bulunmuş ve taleple bağlı kalınarak tazminata hükmedilmiştir. Bu davada saklı tuttuğu hakkına dayanarak giderim istemiştir. Dava hukuksal nitelikçe kira sözleşmesindeki edimlere kiracının aykırı davranışından kaynaklanan tazminata ilişkindir. O nedenle olaya BK. 126/1 maddesindeki 5 yıllık zamanaşımı süresi de uygulanamaz. BK. 126. maddesindeki 5 yıllık zamanaşımının tabi olduğu 1.bentte bildirilen yalnız kira alacakları içindir. Kira sözleşmesinden doğan sair talep ve davaların bu hükümden yararlanması olanağı yoktur. Bu konuda yasada başka bir özel hüküm mevcut olmadığına göre olaya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125. maddesindeki 10 yıllık zam</w:t>
      </w:r>
      <w:r>
        <w:rPr>
          <w:rFonts w:ascii="Times New Roman" w:hAnsi="Times New Roman" w:cs="Times New Roman"/>
          <w:color w:val="587979"/>
          <w:sz w:val="28"/>
          <w:szCs w:val="28"/>
          <w:lang w:eastAsia="tr-TR"/>
        </w:rPr>
        <w:t>anaşımının uygulanması gerek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Mahkemece işin esası incelenerek sonucuna uygun bir karar verilmesi gerekirken olaya uygun düşmeyen </w:t>
      </w:r>
      <w:proofErr w:type="spellStart"/>
      <w:r w:rsidRPr="00822D19">
        <w:rPr>
          <w:rFonts w:ascii="Times New Roman" w:hAnsi="Times New Roman" w:cs="Times New Roman"/>
          <w:color w:val="587979"/>
          <w:sz w:val="28"/>
          <w:szCs w:val="28"/>
          <w:lang w:eastAsia="tr-TR"/>
        </w:rPr>
        <w:t>BK.nun</w:t>
      </w:r>
      <w:proofErr w:type="spellEnd"/>
      <w:r w:rsidRPr="00822D19">
        <w:rPr>
          <w:rFonts w:ascii="Times New Roman" w:hAnsi="Times New Roman" w:cs="Times New Roman"/>
          <w:color w:val="587979"/>
          <w:sz w:val="28"/>
          <w:szCs w:val="28"/>
          <w:lang w:eastAsia="tr-TR"/>
        </w:rPr>
        <w:t xml:space="preserve"> 60. maddesine göre davanın zamanaşımından reddine karar verilmesi usul ve yasaya aykırı olup bozma nedenidir.</w:t>
      </w:r>
      <w:r w:rsidRPr="00822D19">
        <w:rPr>
          <w:rFonts w:ascii="Times New Roman" w:hAnsi="Times New Roman" w:cs="Times New Roman"/>
          <w:color w:val="587979"/>
          <w:sz w:val="28"/>
          <w:szCs w:val="28"/>
          <w:lang w:eastAsia="tr-TR"/>
        </w:rPr>
        <w:br/>
        <w:t>13.HD.12.06.1995, E.1995/5658 K.1995/5787</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 sözleşmesine aykırılıktan doğan "hor kullanma" tazminat talepleri için zamanaşımı süresi on yıldır. Bu süre hesaplanırken kiracının</w:t>
      </w:r>
      <w:r>
        <w:rPr>
          <w:rFonts w:ascii="Times New Roman" w:hAnsi="Times New Roman" w:cs="Times New Roman"/>
          <w:color w:val="587979"/>
          <w:sz w:val="28"/>
          <w:szCs w:val="28"/>
          <w:lang w:eastAsia="tr-TR"/>
        </w:rPr>
        <w:t xml:space="preserve"> tahliye tarihi dikkate alını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Davacı dilekçesinde, davalı kiracının kiralananı kötü kullanması nedeniyle oluşan hasar bedelinin davalıdan alınmasını istemiştir. Davalı (kiracı), hor kullanmadığını ileri sürerek davanın reddini savunmuştur.</w:t>
      </w:r>
      <w:r w:rsidRPr="00822D19">
        <w:rPr>
          <w:rFonts w:ascii="Times New Roman" w:hAnsi="Times New Roman" w:cs="Times New Roman"/>
          <w:color w:val="587979"/>
          <w:sz w:val="28"/>
          <w:szCs w:val="28"/>
          <w:lang w:eastAsia="tr-TR"/>
        </w:rPr>
        <w:br/>
        <w:t>Mahkemece, bir yıllık haksız fiil zamanaşımı süresi geçirildikten sonra açıldığı gerekçesiyle davanın reddi cihetine gidilmiş, hüküm, süresinde davac</w:t>
      </w:r>
      <w:r>
        <w:rPr>
          <w:rFonts w:ascii="Times New Roman" w:hAnsi="Times New Roman" w:cs="Times New Roman"/>
          <w:color w:val="587979"/>
          <w:sz w:val="28"/>
          <w:szCs w:val="28"/>
          <w:lang w:eastAsia="tr-TR"/>
        </w:rPr>
        <w:t>ı tarafından temyiz edilmişt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Dava, B.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96-99 maddelerinde düzenlenen akdi bir mükellefiyetin kasten veya ihmal suretiyle ihlali nedeniyle oluşan zararın tazmini isteminden ibarettir. Kira sözleşmesine aykırı davranılması dolayısıyla doğan tazminat talebi için yasada ayrı bir zamanaşımı süresi öngörülmediğinden olaya Borçlar Kanunu'nun 125.maddesindeki on yıllık zamanaşımı hükümlerinin uygulanması gerekir.</w:t>
      </w:r>
      <w:r w:rsidRPr="00822D19">
        <w:rPr>
          <w:rFonts w:ascii="Times New Roman" w:hAnsi="Times New Roman" w:cs="Times New Roman"/>
          <w:color w:val="587979"/>
          <w:sz w:val="28"/>
          <w:szCs w:val="28"/>
          <w:lang w:eastAsia="tr-TR"/>
        </w:rPr>
        <w:br/>
        <w:t>Bundan ayrı olarak da; kiracı, kiralananı kira süresi içerisinde tam bir özenle kullanmak ve süre sonunda (normal kullanmadan doğan eskime payı hariç) aldığı bi</w:t>
      </w:r>
      <w:r>
        <w:rPr>
          <w:rFonts w:ascii="Times New Roman" w:hAnsi="Times New Roman" w:cs="Times New Roman"/>
          <w:color w:val="587979"/>
          <w:sz w:val="28"/>
          <w:szCs w:val="28"/>
          <w:lang w:eastAsia="tr-TR"/>
        </w:rPr>
        <w:t>çimde geri vermekle yükümlüdür.</w:t>
      </w:r>
    </w:p>
    <w:p w:rsidR="00822D19" w:rsidRDefault="00822D19" w:rsidP="00822D19">
      <w:pPr>
        <w:jc w:val="both"/>
        <w:rPr>
          <w:rFonts w:ascii="Times New Roman" w:hAnsi="Times New Roman" w:cs="Times New Roman"/>
          <w:color w:val="587979"/>
          <w:sz w:val="28"/>
          <w:szCs w:val="28"/>
          <w:lang w:eastAsia="tr-TR"/>
        </w:rPr>
      </w:pPr>
      <w:proofErr w:type="gramStart"/>
      <w:r w:rsidRPr="00822D19">
        <w:rPr>
          <w:rFonts w:ascii="Times New Roman" w:hAnsi="Times New Roman" w:cs="Times New Roman"/>
          <w:color w:val="587979"/>
          <w:sz w:val="28"/>
          <w:szCs w:val="28"/>
          <w:lang w:eastAsia="tr-TR"/>
        </w:rPr>
        <w:t xml:space="preserve">O halde mahkemece, dava tarihinde (davalının tahliye tarihi dikkate alındığında) on yıllık zamanaşımı süresi dolmadığından zamanaşımı def'inin reddi ile iddia ve savunma çerçevesinde işin esasının incelenerek kira sözleşmesi özel hükümleri çerçevesinde davalı kiracının hor kullanması nedeniyle bir zararın oluşup-oluşmadığı saptanarak sonucuna göre karar verilmesi gerekirken davanın zamanaşımından </w:t>
      </w:r>
      <w:r>
        <w:rPr>
          <w:rFonts w:ascii="Times New Roman" w:hAnsi="Times New Roman" w:cs="Times New Roman"/>
          <w:color w:val="587979"/>
          <w:sz w:val="28"/>
          <w:szCs w:val="28"/>
          <w:lang w:eastAsia="tr-TR"/>
        </w:rPr>
        <w:t>reddi usul ve yasaya aykırıdır.</w:t>
      </w:r>
      <w:proofErr w:type="gramEnd"/>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3.HD.09.02.2004, E.2004/506 K.2004/643</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Kiracı kiralananı teslim aldığı şekilde geri vermekle yükümlüdür. Kiracının bu sorumluluğu kira sözleşmesinden doğan bir sorumluluk olduğundan olayda B.K.'</w:t>
      </w:r>
      <w:proofErr w:type="spellStart"/>
      <w:r w:rsidRPr="00822D19">
        <w:rPr>
          <w:rFonts w:ascii="Times New Roman" w:hAnsi="Times New Roman" w:cs="Times New Roman"/>
          <w:color w:val="587979"/>
          <w:sz w:val="28"/>
          <w:szCs w:val="28"/>
          <w:lang w:eastAsia="tr-TR"/>
        </w:rPr>
        <w:t>nun</w:t>
      </w:r>
      <w:proofErr w:type="spellEnd"/>
      <w:r w:rsidRPr="00822D19">
        <w:rPr>
          <w:rFonts w:ascii="Times New Roman" w:hAnsi="Times New Roman" w:cs="Times New Roman"/>
          <w:color w:val="587979"/>
          <w:sz w:val="28"/>
          <w:szCs w:val="28"/>
          <w:lang w:eastAsia="tr-TR"/>
        </w:rPr>
        <w:t xml:space="preserve"> 125. maddesinde öngörülen on ( 10 ) yıllık zamanaşımı</w:t>
      </w:r>
      <w:r>
        <w:rPr>
          <w:rFonts w:ascii="Times New Roman" w:hAnsi="Times New Roman" w:cs="Times New Roman"/>
          <w:color w:val="587979"/>
          <w:sz w:val="28"/>
          <w:szCs w:val="28"/>
          <w:lang w:eastAsia="tr-TR"/>
        </w:rPr>
        <w:t xml:space="preserve"> süresinin uygulanması gerekir.</w:t>
      </w:r>
    </w:p>
    <w:p w:rsid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 xml:space="preserve">Uyuşmazlık davalı kiracının kiralananda hor kullanma nedeniyle meydana getirdiği hasar ve yapılan değişiklik nedeniyle eski hale getirme bedelinin tahsiline ilişkindir. B.K.266. maddesi hükmü uyarınca davalı kiracı kiralananı teslim aldığı şekilde geri vermekle </w:t>
      </w:r>
      <w:proofErr w:type="gramStart"/>
      <w:r w:rsidRPr="00822D19">
        <w:rPr>
          <w:rFonts w:ascii="Times New Roman" w:hAnsi="Times New Roman" w:cs="Times New Roman"/>
          <w:color w:val="587979"/>
          <w:sz w:val="28"/>
          <w:szCs w:val="28"/>
          <w:lang w:eastAsia="tr-TR"/>
        </w:rPr>
        <w:t>yükümlüdür.Kiracının</w:t>
      </w:r>
      <w:proofErr w:type="gramEnd"/>
      <w:r w:rsidRPr="00822D19">
        <w:rPr>
          <w:rFonts w:ascii="Times New Roman" w:hAnsi="Times New Roman" w:cs="Times New Roman"/>
          <w:color w:val="587979"/>
          <w:sz w:val="28"/>
          <w:szCs w:val="28"/>
          <w:lang w:eastAsia="tr-TR"/>
        </w:rPr>
        <w:t xml:space="preserve"> bu sorumluluğu kira sözleşmesinden doğan bir sorumluluk olduğundan olayda B.K.125.maddesinde öngörülen on (10) yıllık zamanaşımı süresinin uygulanması gerekir. Kiralananın hor kullanılmasından kaynaklanan ve eski hale getirilmesini içeren tazminat hakkı tahliye ile istenebilir hale gelir ve on yıllık zamanaşımı süresinin başlangıcına esas alınır. Bu durumda işin esası incelenerek bir karar verilmesi gerekirken, olayda uygulanma olanağı bulunmayan haksız fiile ilişkin BK.60’daki zamanaşımına dayanılarak davanın reddine karar verilmesi doğru olmadığında</w:t>
      </w:r>
      <w:r>
        <w:rPr>
          <w:rFonts w:ascii="Times New Roman" w:hAnsi="Times New Roman" w:cs="Times New Roman"/>
          <w:color w:val="587979"/>
          <w:sz w:val="28"/>
          <w:szCs w:val="28"/>
          <w:lang w:eastAsia="tr-TR"/>
        </w:rPr>
        <w:t>n hükmün bozulması gerekmiştir.</w:t>
      </w:r>
    </w:p>
    <w:p w:rsidR="00822D19" w:rsidRPr="00822D19" w:rsidRDefault="00822D19" w:rsidP="00822D19">
      <w:pPr>
        <w:jc w:val="both"/>
        <w:rPr>
          <w:rFonts w:ascii="Times New Roman" w:hAnsi="Times New Roman" w:cs="Times New Roman"/>
          <w:color w:val="587979"/>
          <w:sz w:val="28"/>
          <w:szCs w:val="28"/>
          <w:lang w:eastAsia="tr-TR"/>
        </w:rPr>
      </w:pPr>
      <w:r w:rsidRPr="00822D19">
        <w:rPr>
          <w:rFonts w:ascii="Times New Roman" w:hAnsi="Times New Roman" w:cs="Times New Roman"/>
          <w:color w:val="587979"/>
          <w:sz w:val="28"/>
          <w:szCs w:val="28"/>
          <w:lang w:eastAsia="tr-TR"/>
        </w:rPr>
        <w:t>6.HD.19.07.2005, E.2005/5900 K.2005/7751</w:t>
      </w:r>
    </w:p>
    <w:p w:rsidR="000628B9" w:rsidRPr="00822D19" w:rsidRDefault="000628B9" w:rsidP="00822D19">
      <w:pPr>
        <w:jc w:val="both"/>
        <w:rPr>
          <w:rFonts w:ascii="Times New Roman" w:hAnsi="Times New Roman" w:cs="Times New Roman"/>
          <w:sz w:val="28"/>
          <w:szCs w:val="28"/>
        </w:rPr>
      </w:pPr>
    </w:p>
    <w:sectPr w:rsidR="000628B9" w:rsidRPr="00822D19" w:rsidSect="000628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09C8"/>
    <w:multiLevelType w:val="hybridMultilevel"/>
    <w:tmpl w:val="A5F08938"/>
    <w:lvl w:ilvl="0" w:tplc="FEE2B0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22D19"/>
    <w:rsid w:val="000628B9"/>
    <w:rsid w:val="00822D19"/>
    <w:rsid w:val="00C26B98"/>
    <w:rsid w:val="00CE50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B9"/>
  </w:style>
  <w:style w:type="paragraph" w:styleId="Balk2">
    <w:name w:val="heading 2"/>
    <w:basedOn w:val="Normal"/>
    <w:link w:val="Balk2Char"/>
    <w:uiPriority w:val="9"/>
    <w:qFormat/>
    <w:rsid w:val="00822D1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22D19"/>
    <w:rPr>
      <w:rFonts w:ascii="Times New Roman" w:eastAsia="Times New Roman" w:hAnsi="Times New Roman" w:cs="Times New Roman"/>
      <w:b/>
      <w:bCs/>
      <w:sz w:val="36"/>
      <w:szCs w:val="36"/>
      <w:lang w:eastAsia="tr-TR"/>
    </w:rPr>
  </w:style>
  <w:style w:type="character" w:customStyle="1" w:styleId="art-postheader">
    <w:name w:val="art-postheader"/>
    <w:basedOn w:val="VarsaylanParagrafYazTipi"/>
    <w:rsid w:val="00822D19"/>
  </w:style>
  <w:style w:type="paragraph" w:styleId="NormalWeb">
    <w:name w:val="Normal (Web)"/>
    <w:basedOn w:val="Normal"/>
    <w:uiPriority w:val="99"/>
    <w:semiHidden/>
    <w:unhideWhenUsed/>
    <w:rsid w:val="00822D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22D19"/>
    <w:pPr>
      <w:ind w:left="720"/>
      <w:contextualSpacing/>
    </w:pPr>
  </w:style>
</w:styles>
</file>

<file path=word/webSettings.xml><?xml version="1.0" encoding="utf-8"?>
<w:webSettings xmlns:r="http://schemas.openxmlformats.org/officeDocument/2006/relationships" xmlns:w="http://schemas.openxmlformats.org/wordprocessingml/2006/main">
  <w:divs>
    <w:div w:id="755322613">
      <w:bodyDiv w:val="1"/>
      <w:marLeft w:val="0"/>
      <w:marRight w:val="0"/>
      <w:marTop w:val="0"/>
      <w:marBottom w:val="0"/>
      <w:divBdr>
        <w:top w:val="none" w:sz="0" w:space="0" w:color="auto"/>
        <w:left w:val="none" w:sz="0" w:space="0" w:color="auto"/>
        <w:bottom w:val="none" w:sz="0" w:space="0" w:color="auto"/>
        <w:right w:val="none" w:sz="0" w:space="0" w:color="auto"/>
      </w:divBdr>
      <w:divsChild>
        <w:div w:id="83580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2662-89F4-4D03-9FA1-2CB2E753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535</Words>
  <Characters>54356</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4-02-05T11:51:00Z</dcterms:created>
  <dcterms:modified xsi:type="dcterms:W3CDTF">2024-02-05T12:01:00Z</dcterms:modified>
</cp:coreProperties>
</file>